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A752" w14:textId="20FC9C50" w:rsidR="0041440B" w:rsidRPr="00162DF9" w:rsidRDefault="00FE6EB6" w:rsidP="00FE6EB6">
      <w:pPr>
        <w:jc w:val="center"/>
        <w:rPr>
          <w:rFonts w:cstheme="minorHAnsi"/>
          <w:color w:val="FF0000"/>
          <w:sz w:val="24"/>
          <w:szCs w:val="24"/>
          <w:lang w:val="en-US"/>
        </w:rPr>
      </w:pPr>
      <w:r w:rsidRPr="00162DF9">
        <w:rPr>
          <w:rFonts w:cstheme="minorHAnsi"/>
          <w:color w:val="FF0000"/>
          <w:sz w:val="24"/>
          <w:szCs w:val="24"/>
          <w:lang w:val="en-US"/>
        </w:rPr>
        <w:t>THEORY</w:t>
      </w:r>
    </w:p>
    <w:p w14:paraId="4A5662C1" w14:textId="4EEC1BC7" w:rsidR="00FE6EB6" w:rsidRPr="00162DF9" w:rsidRDefault="00FE6EB6" w:rsidP="00FE6EB6">
      <w:pPr>
        <w:jc w:val="center"/>
        <w:rPr>
          <w:rFonts w:cstheme="minorHAnsi"/>
          <w:sz w:val="24"/>
          <w:szCs w:val="24"/>
          <w:lang w:val="en-US"/>
        </w:rPr>
      </w:pPr>
      <w:r w:rsidRPr="00162DF9">
        <w:rPr>
          <w:rFonts w:cstheme="minorHAnsi"/>
          <w:noProof/>
          <w:sz w:val="24"/>
          <w:szCs w:val="24"/>
          <w:lang w:val="en-US"/>
        </w:rPr>
        <mc:AlternateContent>
          <mc:Choice Requires="wps">
            <w:drawing>
              <wp:anchor distT="0" distB="0" distL="114300" distR="114300" simplePos="0" relativeHeight="251659264" behindDoc="0" locked="0" layoutInCell="1" allowOverlap="1" wp14:anchorId="2D9B9446" wp14:editId="68CFB3E1">
                <wp:simplePos x="0" y="0"/>
                <wp:positionH relativeFrom="margin">
                  <wp:align>right</wp:align>
                </wp:positionH>
                <wp:positionV relativeFrom="paragraph">
                  <wp:posOffset>22859</wp:posOffset>
                </wp:positionV>
                <wp:extent cx="57054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7054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F5652"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1.8pt" to="847.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" strokecolor="#4472c4 [3204]" strokeweight=".5pt">
                <v:stroke joinstyle="miter"/>
                <w10:wrap anchorx="margin"/>
              </v:line>
            </w:pict>
          </mc:Fallback>
        </mc:AlternateContent>
      </w:r>
    </w:p>
    <w:p w14:paraId="52F28133" w14:textId="0F1540E1" w:rsidR="00F92EAC" w:rsidRPr="00162DF9" w:rsidRDefault="00F92EAC" w:rsidP="00F92EAC">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Class:</w:t>
      </w:r>
      <w:r w:rsidRPr="00162DF9">
        <w:rPr>
          <w:rFonts w:cstheme="minorHAnsi"/>
          <w:color w:val="00B050"/>
          <w:sz w:val="24"/>
          <w:szCs w:val="24"/>
          <w:lang w:val="en-US"/>
        </w:rPr>
        <w:t xml:space="preserve"> </w:t>
      </w:r>
      <w:r w:rsidRPr="00162DF9">
        <w:rPr>
          <w:rFonts w:cstheme="minorHAnsi"/>
          <w:sz w:val="24"/>
          <w:szCs w:val="24"/>
          <w:lang w:val="en-US"/>
        </w:rPr>
        <w:t>Class is a factory which creates Objects.</w:t>
      </w:r>
    </w:p>
    <w:p w14:paraId="2E843780" w14:textId="77777777" w:rsidR="00F92EAC" w:rsidRPr="00162DF9" w:rsidRDefault="00F92EAC" w:rsidP="00F92EAC">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NEW keyword: </w:t>
      </w:r>
    </w:p>
    <w:p w14:paraId="57512EFB" w14:textId="001FDC0E" w:rsidR="00F92EAC" w:rsidRPr="00162DF9" w:rsidRDefault="00F92EAC" w:rsidP="00F92EAC">
      <w:pPr>
        <w:pStyle w:val="ListParagraph"/>
        <w:numPr>
          <w:ilvl w:val="0"/>
          <w:numId w:val="2"/>
        </w:numPr>
        <w:rPr>
          <w:rFonts w:cstheme="minorHAnsi"/>
          <w:sz w:val="24"/>
          <w:szCs w:val="24"/>
          <w:lang w:val="en-US"/>
        </w:rPr>
      </w:pPr>
      <w:r w:rsidRPr="00162DF9">
        <w:rPr>
          <w:rFonts w:cstheme="minorHAnsi"/>
          <w:sz w:val="24"/>
          <w:szCs w:val="24"/>
          <w:lang w:val="en-US"/>
        </w:rPr>
        <w:t>it tells class to create an object, once the object is created new keyword will get the address and it will be stored in reference variable.</w:t>
      </w:r>
    </w:p>
    <w:p w14:paraId="6149B5B6" w14:textId="0BD4AC40" w:rsidR="00F92EAC" w:rsidRPr="00162DF9" w:rsidRDefault="005149B4" w:rsidP="00F92EAC">
      <w:pPr>
        <w:pStyle w:val="ListParagraph"/>
        <w:numPr>
          <w:ilvl w:val="0"/>
          <w:numId w:val="2"/>
        </w:numPr>
        <w:rPr>
          <w:rFonts w:cstheme="minorHAnsi"/>
          <w:sz w:val="24"/>
          <w:szCs w:val="24"/>
          <w:lang w:val="en-US"/>
        </w:rPr>
      </w:pPr>
      <w:r w:rsidRPr="00162DF9">
        <w:rPr>
          <w:rFonts w:cstheme="minorHAnsi"/>
          <w:sz w:val="24"/>
          <w:szCs w:val="24"/>
          <w:lang w:val="en-US"/>
        </w:rPr>
        <w:t xml:space="preserve">It will automatically create a default constructor it is mandatory, </w:t>
      </w:r>
      <w:proofErr w:type="spellStart"/>
      <w:r w:rsidRPr="00162DF9">
        <w:rPr>
          <w:rFonts w:cstheme="minorHAnsi"/>
          <w:sz w:val="24"/>
          <w:szCs w:val="24"/>
          <w:lang w:val="en-US"/>
        </w:rPr>
        <w:t>when ever</w:t>
      </w:r>
      <w:proofErr w:type="spellEnd"/>
      <w:r w:rsidRPr="00162DF9">
        <w:rPr>
          <w:rFonts w:cstheme="minorHAnsi"/>
          <w:sz w:val="24"/>
          <w:szCs w:val="24"/>
          <w:lang w:val="en-US"/>
        </w:rPr>
        <w:t xml:space="preserve"> we write new keyword.</w:t>
      </w:r>
    </w:p>
    <w:p w14:paraId="0AB20CB7" w14:textId="3C03D3B6" w:rsidR="00F92EAC" w:rsidRPr="00162DF9" w:rsidRDefault="005149B4" w:rsidP="00F92EAC">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Garbage Collector:</w:t>
      </w:r>
      <w:r w:rsidRPr="00162DF9">
        <w:rPr>
          <w:rFonts w:cstheme="minorHAnsi"/>
          <w:color w:val="00B050"/>
          <w:sz w:val="24"/>
          <w:szCs w:val="24"/>
          <w:lang w:val="en-US"/>
        </w:rPr>
        <w:t xml:space="preserve"> </w:t>
      </w:r>
      <w:r w:rsidRPr="00162DF9">
        <w:rPr>
          <w:rFonts w:cstheme="minorHAnsi"/>
          <w:sz w:val="24"/>
          <w:szCs w:val="24"/>
          <w:lang w:val="en-US"/>
        </w:rPr>
        <w:t>it helps us to manage the memory in an efficient way, it regularly keeps on removing unused objects so that overflow of memory is avoided.</w:t>
      </w:r>
    </w:p>
    <w:p w14:paraId="79DDBD11" w14:textId="55E1792E" w:rsidR="005149B4" w:rsidRPr="00162DF9" w:rsidRDefault="005149B4" w:rsidP="00F92EAC">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Static Variable:</w:t>
      </w:r>
    </w:p>
    <w:p w14:paraId="0B1BD064" w14:textId="5CC99F23"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Static variables are created outside method inside class, with a prefix of “static”.</w:t>
      </w:r>
    </w:p>
    <w:p w14:paraId="2F64FF25" w14:textId="095B0C8E"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If the variable is static then it can be accessed anywhere in the program, it is like a global variable.</w:t>
      </w:r>
    </w:p>
    <w:p w14:paraId="5EE4C4B4" w14:textId="4C210D97"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It can be accessed with 3 types.</w:t>
      </w:r>
    </w:p>
    <w:p w14:paraId="2B13260F" w14:textId="7D7E51FB"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1</w:t>
      </w:r>
      <w:r w:rsidRPr="00162DF9">
        <w:rPr>
          <w:rFonts w:cstheme="minorHAnsi"/>
          <w:sz w:val="24"/>
          <w:szCs w:val="24"/>
          <w:vertAlign w:val="superscript"/>
          <w:lang w:val="en-US"/>
        </w:rPr>
        <w:t>st</w:t>
      </w:r>
      <w:r w:rsidRPr="00162DF9">
        <w:rPr>
          <w:rFonts w:cstheme="minorHAnsi"/>
          <w:sz w:val="24"/>
          <w:szCs w:val="24"/>
          <w:lang w:val="en-US"/>
        </w:rPr>
        <w:t xml:space="preserve"> method: with class name appended with variable name (</w:t>
      </w:r>
      <w:proofErr w:type="spellStart"/>
      <w:r w:rsidRPr="00162DF9">
        <w:rPr>
          <w:rFonts w:cstheme="minorHAnsi"/>
          <w:sz w:val="24"/>
          <w:szCs w:val="24"/>
          <w:lang w:val="en-US"/>
        </w:rPr>
        <w:t>A.age</w:t>
      </w:r>
      <w:proofErr w:type="spellEnd"/>
      <w:r w:rsidRPr="00162DF9">
        <w:rPr>
          <w:rFonts w:cstheme="minorHAnsi"/>
          <w:sz w:val="24"/>
          <w:szCs w:val="24"/>
          <w:lang w:val="en-US"/>
        </w:rPr>
        <w:t xml:space="preserve">), (this is a best way to access the </w:t>
      </w:r>
      <w:r w:rsidR="00CF5D37" w:rsidRPr="00162DF9">
        <w:rPr>
          <w:rFonts w:cstheme="minorHAnsi"/>
          <w:sz w:val="24"/>
          <w:szCs w:val="24"/>
          <w:lang w:val="en-US"/>
        </w:rPr>
        <w:t>static variables</w:t>
      </w:r>
      <w:r w:rsidRPr="00162DF9">
        <w:rPr>
          <w:rFonts w:cstheme="minorHAnsi"/>
          <w:sz w:val="24"/>
          <w:szCs w:val="24"/>
          <w:lang w:val="en-US"/>
        </w:rPr>
        <w:t>).</w:t>
      </w:r>
    </w:p>
    <w:p w14:paraId="110161C4" w14:textId="31E37E06"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2</w:t>
      </w:r>
      <w:r w:rsidRPr="00162DF9">
        <w:rPr>
          <w:rFonts w:cstheme="minorHAnsi"/>
          <w:sz w:val="24"/>
          <w:szCs w:val="24"/>
          <w:vertAlign w:val="superscript"/>
          <w:lang w:val="en-US"/>
        </w:rPr>
        <w:t>nd</w:t>
      </w:r>
      <w:r w:rsidRPr="00162DF9">
        <w:rPr>
          <w:rFonts w:cstheme="minorHAnsi"/>
          <w:sz w:val="24"/>
          <w:szCs w:val="24"/>
          <w:lang w:val="en-US"/>
        </w:rPr>
        <w:t xml:space="preserve"> method: directly by using variable </w:t>
      </w:r>
      <w:r w:rsidR="00CF5D37" w:rsidRPr="00162DF9">
        <w:rPr>
          <w:rFonts w:cstheme="minorHAnsi"/>
          <w:sz w:val="24"/>
          <w:szCs w:val="24"/>
          <w:lang w:val="en-US"/>
        </w:rPr>
        <w:t>name (</w:t>
      </w:r>
      <w:r w:rsidRPr="00162DF9">
        <w:rPr>
          <w:rFonts w:cstheme="minorHAnsi"/>
          <w:sz w:val="24"/>
          <w:szCs w:val="24"/>
          <w:lang w:val="en-US"/>
        </w:rPr>
        <w:t xml:space="preserve">there will be some flaw when the local variable </w:t>
      </w:r>
      <w:r w:rsidR="00CF5D37" w:rsidRPr="00162DF9">
        <w:rPr>
          <w:rFonts w:cstheme="minorHAnsi"/>
          <w:sz w:val="24"/>
          <w:szCs w:val="24"/>
          <w:lang w:val="en-US"/>
        </w:rPr>
        <w:t>has</w:t>
      </w:r>
      <w:r w:rsidRPr="00162DF9">
        <w:rPr>
          <w:rFonts w:cstheme="minorHAnsi"/>
          <w:sz w:val="24"/>
          <w:szCs w:val="24"/>
          <w:lang w:val="en-US"/>
        </w:rPr>
        <w:t xml:space="preserve"> same name as that of the </w:t>
      </w:r>
      <w:r w:rsidR="00CF5D37" w:rsidRPr="00162DF9">
        <w:rPr>
          <w:rFonts w:cstheme="minorHAnsi"/>
          <w:sz w:val="24"/>
          <w:szCs w:val="24"/>
          <w:lang w:val="en-US"/>
        </w:rPr>
        <w:t>static variable).</w:t>
      </w:r>
    </w:p>
    <w:p w14:paraId="08527376" w14:textId="7F667DD9"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3</w:t>
      </w:r>
      <w:r w:rsidRPr="00162DF9">
        <w:rPr>
          <w:rFonts w:cstheme="minorHAnsi"/>
          <w:sz w:val="24"/>
          <w:szCs w:val="24"/>
          <w:vertAlign w:val="superscript"/>
          <w:lang w:val="en-US"/>
        </w:rPr>
        <w:t>rd</w:t>
      </w:r>
      <w:r w:rsidRPr="00162DF9">
        <w:rPr>
          <w:rFonts w:cstheme="minorHAnsi"/>
          <w:sz w:val="24"/>
          <w:szCs w:val="24"/>
          <w:lang w:val="en-US"/>
        </w:rPr>
        <w:t xml:space="preserve"> method: by creating object and accessing with reference variable, it is bad practice but compiler is smart enough to convert that object to class common memory and access it.</w:t>
      </w:r>
    </w:p>
    <w:p w14:paraId="78E11D19" w14:textId="77777777" w:rsidR="00CF5D37" w:rsidRPr="00162DF9" w:rsidRDefault="00CF5D37" w:rsidP="00D01B33">
      <w:pPr>
        <w:pStyle w:val="ListParagraph"/>
        <w:numPr>
          <w:ilvl w:val="0"/>
          <w:numId w:val="3"/>
        </w:numPr>
        <w:rPr>
          <w:rFonts w:cstheme="minorHAnsi"/>
          <w:sz w:val="24"/>
          <w:szCs w:val="24"/>
          <w:lang w:val="en-US"/>
        </w:rPr>
      </w:pPr>
      <w:r w:rsidRPr="00162DF9">
        <w:rPr>
          <w:rFonts w:cstheme="minorHAnsi"/>
          <w:sz w:val="24"/>
          <w:szCs w:val="24"/>
          <w:lang w:val="en-US"/>
        </w:rPr>
        <w:t>All these static variables belong or get stored in class common memory.</w:t>
      </w:r>
    </w:p>
    <w:p w14:paraId="19F6ED96" w14:textId="6FB2483F" w:rsidR="00CF5D37" w:rsidRPr="00162DF9" w:rsidRDefault="00CF5D37" w:rsidP="00D01B33">
      <w:pPr>
        <w:pStyle w:val="ListParagraph"/>
        <w:numPr>
          <w:ilvl w:val="0"/>
          <w:numId w:val="3"/>
        </w:numPr>
        <w:rPr>
          <w:rFonts w:cstheme="minorHAnsi"/>
          <w:sz w:val="24"/>
          <w:szCs w:val="24"/>
          <w:lang w:val="en-US"/>
        </w:rPr>
      </w:pPr>
      <w:r w:rsidRPr="00162DF9">
        <w:rPr>
          <w:rFonts w:cstheme="minorHAnsi"/>
          <w:sz w:val="24"/>
          <w:szCs w:val="24"/>
          <w:lang w:val="en-US"/>
        </w:rPr>
        <w:t>Local variable name and static variable name can be same but if we access with directly variable name inside method where we create local variable with same name as local variable then local variable will be printed not static variable so we prefer always accessing using class name appended with variable name.</w:t>
      </w:r>
    </w:p>
    <w:p w14:paraId="258A9040" w14:textId="35EA0B7B" w:rsidR="00DA5327" w:rsidRPr="00162DF9" w:rsidRDefault="00DA5327" w:rsidP="00D01B33">
      <w:pPr>
        <w:pStyle w:val="ListParagraph"/>
        <w:numPr>
          <w:ilvl w:val="0"/>
          <w:numId w:val="3"/>
        </w:numPr>
        <w:rPr>
          <w:rFonts w:cstheme="minorHAnsi"/>
          <w:sz w:val="24"/>
          <w:szCs w:val="24"/>
          <w:lang w:val="en-US"/>
        </w:rPr>
      </w:pPr>
      <w:r w:rsidRPr="00162DF9">
        <w:rPr>
          <w:rFonts w:cstheme="minorHAnsi"/>
          <w:sz w:val="24"/>
          <w:szCs w:val="24"/>
          <w:lang w:val="en-US"/>
        </w:rPr>
        <w:t>We don’t have to initialize variables mandatorily, if not initialized it will get a default value based on data type of variable declared.</w:t>
      </w:r>
    </w:p>
    <w:p w14:paraId="58979523" w14:textId="1720077D" w:rsidR="005149B4" w:rsidRPr="00162DF9" w:rsidRDefault="00CF5D37" w:rsidP="00CF5D3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Non-static Variable:</w:t>
      </w:r>
    </w:p>
    <w:p w14:paraId="5FCE0144" w14:textId="2E36FD5C" w:rsidR="00CF5D37" w:rsidRPr="00162DF9" w:rsidRDefault="00CF5D37" w:rsidP="00D01B33">
      <w:pPr>
        <w:pStyle w:val="ListParagraph"/>
        <w:numPr>
          <w:ilvl w:val="0"/>
          <w:numId w:val="4"/>
        </w:numPr>
        <w:rPr>
          <w:rFonts w:cstheme="minorHAnsi"/>
          <w:sz w:val="24"/>
          <w:szCs w:val="24"/>
          <w:lang w:val="en-US"/>
        </w:rPr>
      </w:pPr>
      <w:r w:rsidRPr="00162DF9">
        <w:rPr>
          <w:rFonts w:cstheme="minorHAnsi"/>
          <w:sz w:val="24"/>
          <w:szCs w:val="24"/>
          <w:lang w:val="en-US"/>
        </w:rPr>
        <w:t>Non-Static variables are created outside method inside class, without a prefix of “static”, With mandatory Object creation.</w:t>
      </w:r>
    </w:p>
    <w:p w14:paraId="75AAA2DD" w14:textId="0BEFB608" w:rsidR="00CF5D37" w:rsidRPr="00162DF9" w:rsidRDefault="00CF5D37" w:rsidP="00D01B33">
      <w:pPr>
        <w:pStyle w:val="ListParagraph"/>
        <w:numPr>
          <w:ilvl w:val="0"/>
          <w:numId w:val="4"/>
        </w:numPr>
        <w:rPr>
          <w:rFonts w:cstheme="minorHAnsi"/>
          <w:sz w:val="24"/>
          <w:szCs w:val="24"/>
          <w:lang w:val="en-US"/>
        </w:rPr>
      </w:pPr>
      <w:r w:rsidRPr="00162DF9">
        <w:rPr>
          <w:rFonts w:cstheme="minorHAnsi"/>
          <w:sz w:val="24"/>
          <w:szCs w:val="24"/>
          <w:lang w:val="en-US"/>
        </w:rPr>
        <w:t>We have to create Object mandatory so that all non-static variables can only be accessed with object creation and reference variable.</w:t>
      </w:r>
    </w:p>
    <w:p w14:paraId="06270EBA" w14:textId="50AD8276" w:rsidR="00DA5327" w:rsidRPr="00162DF9" w:rsidRDefault="00DA5327" w:rsidP="00D01B33">
      <w:pPr>
        <w:pStyle w:val="ListParagraph"/>
        <w:numPr>
          <w:ilvl w:val="0"/>
          <w:numId w:val="4"/>
        </w:numPr>
        <w:rPr>
          <w:rFonts w:cstheme="minorHAnsi"/>
          <w:sz w:val="24"/>
          <w:szCs w:val="24"/>
          <w:lang w:val="en-US"/>
        </w:rPr>
      </w:pPr>
      <w:r w:rsidRPr="00162DF9">
        <w:rPr>
          <w:rFonts w:cstheme="minorHAnsi"/>
          <w:sz w:val="24"/>
          <w:szCs w:val="24"/>
          <w:lang w:val="en-US"/>
        </w:rPr>
        <w:t>We don’t have to initialize variables mandatorily, if not initialized it will get a default value based on data type of variable declared.</w:t>
      </w:r>
    </w:p>
    <w:p w14:paraId="42CC16BC" w14:textId="7E7BE67C" w:rsidR="00CF5D37" w:rsidRPr="00162DF9" w:rsidRDefault="00CF5D37" w:rsidP="00CF5D37">
      <w:pPr>
        <w:pStyle w:val="ListParagraph"/>
        <w:ind w:left="1440"/>
        <w:rPr>
          <w:rFonts w:cstheme="minorHAnsi"/>
          <w:sz w:val="24"/>
          <w:szCs w:val="24"/>
          <w:lang w:val="en-US"/>
        </w:rPr>
      </w:pPr>
    </w:p>
    <w:p w14:paraId="724629B1" w14:textId="4DE22B8F" w:rsidR="00CF5D37" w:rsidRPr="00162DF9" w:rsidRDefault="000175A9" w:rsidP="00CF5D37">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Heap</w:t>
      </w:r>
      <w:r w:rsidR="00CF5D37" w:rsidRPr="00162DF9">
        <w:rPr>
          <w:rFonts w:cstheme="minorHAnsi"/>
          <w:color w:val="00B050"/>
          <w:sz w:val="24"/>
          <w:szCs w:val="24"/>
          <w:u w:val="dash"/>
          <w:lang w:val="en-US"/>
        </w:rPr>
        <w:t>:</w:t>
      </w:r>
      <w:r w:rsidR="00CF5D37" w:rsidRPr="00162DF9">
        <w:rPr>
          <w:rFonts w:cstheme="minorHAnsi"/>
          <w:color w:val="00B050"/>
          <w:sz w:val="24"/>
          <w:szCs w:val="24"/>
          <w:lang w:val="en-US"/>
        </w:rPr>
        <w:t xml:space="preserve"> </w:t>
      </w:r>
      <w:r w:rsidR="00CF5D37" w:rsidRPr="00162DF9">
        <w:rPr>
          <w:rFonts w:cstheme="minorHAnsi"/>
          <w:sz w:val="24"/>
          <w:szCs w:val="24"/>
          <w:lang w:val="en-US"/>
        </w:rPr>
        <w:t xml:space="preserve">In JAVA all the objects which are created are stored in </w:t>
      </w:r>
      <w:r w:rsidRPr="00162DF9">
        <w:rPr>
          <w:rFonts w:cstheme="minorHAnsi"/>
          <w:sz w:val="24"/>
          <w:szCs w:val="24"/>
          <w:lang w:val="en-US"/>
        </w:rPr>
        <w:t>Heap</w:t>
      </w:r>
      <w:r w:rsidR="00CF5D37" w:rsidRPr="00162DF9">
        <w:rPr>
          <w:rFonts w:cstheme="minorHAnsi"/>
          <w:sz w:val="24"/>
          <w:szCs w:val="24"/>
          <w:lang w:val="en-US"/>
        </w:rPr>
        <w:t xml:space="preserve"> memory.</w:t>
      </w:r>
    </w:p>
    <w:p w14:paraId="1D74ABCD" w14:textId="169543CB" w:rsidR="00DA5327" w:rsidRPr="00162DF9" w:rsidRDefault="00C60D50" w:rsidP="00C2285E">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Stack</w:t>
      </w:r>
      <w:r w:rsidR="00CF5D37" w:rsidRPr="00162DF9">
        <w:rPr>
          <w:rFonts w:cstheme="minorHAnsi"/>
          <w:color w:val="00B050"/>
          <w:sz w:val="24"/>
          <w:szCs w:val="24"/>
          <w:u w:val="dash"/>
          <w:lang w:val="en-US"/>
        </w:rPr>
        <w:t>:</w:t>
      </w:r>
      <w:r w:rsidR="00CF5D37" w:rsidRPr="00162DF9">
        <w:rPr>
          <w:rFonts w:cstheme="minorHAnsi"/>
          <w:color w:val="00B050"/>
          <w:sz w:val="24"/>
          <w:szCs w:val="24"/>
          <w:lang w:val="en-US"/>
        </w:rPr>
        <w:t xml:space="preserve"> </w:t>
      </w:r>
      <w:r w:rsidR="005D090C" w:rsidRPr="00162DF9">
        <w:rPr>
          <w:rFonts w:cstheme="minorHAnsi"/>
          <w:sz w:val="24"/>
          <w:szCs w:val="24"/>
          <w:lang w:val="en-US"/>
        </w:rPr>
        <w:t>St</w:t>
      </w:r>
      <w:r w:rsidR="00BF45B1" w:rsidRPr="00162DF9">
        <w:rPr>
          <w:rFonts w:cstheme="minorHAnsi"/>
          <w:sz w:val="24"/>
          <w:szCs w:val="24"/>
          <w:lang w:val="en-US"/>
        </w:rPr>
        <w:t>a</w:t>
      </w:r>
      <w:r w:rsidR="005D090C" w:rsidRPr="00162DF9">
        <w:rPr>
          <w:rFonts w:cstheme="minorHAnsi"/>
          <w:sz w:val="24"/>
          <w:szCs w:val="24"/>
          <w:lang w:val="en-US"/>
        </w:rPr>
        <w:t>ck</w:t>
      </w:r>
      <w:r w:rsidR="00CF5D37" w:rsidRPr="00162DF9">
        <w:rPr>
          <w:rFonts w:cstheme="minorHAnsi"/>
          <w:sz w:val="24"/>
          <w:szCs w:val="24"/>
          <w:lang w:val="en-US"/>
        </w:rPr>
        <w:t xml:space="preserve"> will help us to maintain programs execution flow.</w:t>
      </w:r>
    </w:p>
    <w:p w14:paraId="099D5573" w14:textId="33D32D24" w:rsidR="00CF5D37" w:rsidRPr="00162DF9" w:rsidRDefault="00CF5D37" w:rsidP="00CF5D37">
      <w:pPr>
        <w:pStyle w:val="ListParagraph"/>
        <w:numPr>
          <w:ilvl w:val="0"/>
          <w:numId w:val="1"/>
        </w:numPr>
        <w:rPr>
          <w:rFonts w:cstheme="minorHAnsi"/>
          <w:sz w:val="24"/>
          <w:szCs w:val="24"/>
          <w:lang w:val="en-US"/>
        </w:rPr>
      </w:pPr>
      <w:r w:rsidRPr="00162DF9">
        <w:rPr>
          <w:rFonts w:cstheme="minorHAnsi"/>
          <w:color w:val="00B050"/>
          <w:sz w:val="24"/>
          <w:szCs w:val="24"/>
          <w:u w:val="dash"/>
          <w:lang w:val="en-US"/>
        </w:rPr>
        <w:lastRenderedPageBreak/>
        <w:t>HEAP AND STACK CONCEPT:</w:t>
      </w:r>
      <w:r w:rsidRPr="00162DF9">
        <w:rPr>
          <w:rFonts w:cstheme="minorHAnsi"/>
          <w:color w:val="00B050"/>
          <w:sz w:val="24"/>
          <w:szCs w:val="24"/>
          <w:lang w:val="en-US"/>
        </w:rPr>
        <w:t xml:space="preserve"> </w:t>
      </w:r>
      <w:r w:rsidRPr="00162DF9">
        <w:rPr>
          <w:rFonts w:cstheme="minorHAnsi"/>
          <w:sz w:val="24"/>
          <w:szCs w:val="24"/>
          <w:lang w:val="en-US"/>
        </w:rPr>
        <w:t>it helps us to maintain memory in efficient way by creating a program with better execution flow and deleting all unused obj with the concept of garbage collector.</w:t>
      </w:r>
    </w:p>
    <w:p w14:paraId="034BE4C8" w14:textId="1FEF96F0" w:rsidR="0042641E" w:rsidRPr="00162DF9" w:rsidRDefault="00DA5327" w:rsidP="0042641E">
      <w:pPr>
        <w:pStyle w:val="ListParagraph"/>
        <w:rPr>
          <w:rFonts w:cstheme="minorHAnsi"/>
          <w:noProof/>
          <w:sz w:val="24"/>
          <w:szCs w:val="24"/>
          <w:lang w:val="en-US"/>
        </w:rPr>
      </w:pPr>
      <w:r w:rsidRPr="00162DF9">
        <w:rPr>
          <w:rFonts w:cstheme="minorHAnsi"/>
          <w:noProof/>
          <w:sz w:val="24"/>
          <w:szCs w:val="24"/>
          <w:lang w:val="en-US"/>
        </w:rPr>
        <w:drawing>
          <wp:inline distT="0" distB="0" distL="0" distR="0" wp14:anchorId="0E4B0B5B" wp14:editId="4FAB5DE7">
            <wp:extent cx="5731510" cy="28848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84805"/>
                    </a:xfrm>
                    <a:prstGeom prst="rect">
                      <a:avLst/>
                    </a:prstGeom>
                    <a:noFill/>
                    <a:ln>
                      <a:noFill/>
                    </a:ln>
                  </pic:spPr>
                </pic:pic>
              </a:graphicData>
            </a:graphic>
          </wp:inline>
        </w:drawing>
      </w:r>
    </w:p>
    <w:p w14:paraId="457E4942" w14:textId="18CD3B2D" w:rsidR="00DA5327" w:rsidRPr="00162DF9" w:rsidRDefault="00DA5327" w:rsidP="00DA5327">
      <w:pPr>
        <w:rPr>
          <w:rFonts w:cstheme="minorHAnsi"/>
          <w:noProof/>
          <w:sz w:val="24"/>
          <w:szCs w:val="24"/>
          <w:lang w:val="en-US"/>
        </w:rPr>
      </w:pPr>
    </w:p>
    <w:p w14:paraId="1463EACB" w14:textId="405D85D4" w:rsidR="00DA5327" w:rsidRPr="00162DF9" w:rsidRDefault="00DA5327" w:rsidP="00DA532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LOCAL VARIABLE: </w:t>
      </w:r>
    </w:p>
    <w:p w14:paraId="5C67A928" w14:textId="4290F7B0" w:rsidR="00DA5327" w:rsidRPr="00162DF9" w:rsidRDefault="00DA5327" w:rsidP="00D01B33">
      <w:pPr>
        <w:pStyle w:val="ListParagraph"/>
        <w:numPr>
          <w:ilvl w:val="0"/>
          <w:numId w:val="5"/>
        </w:numPr>
        <w:rPr>
          <w:rFonts w:cstheme="minorHAnsi"/>
          <w:sz w:val="24"/>
          <w:szCs w:val="24"/>
          <w:lang w:val="en-US"/>
        </w:rPr>
      </w:pPr>
      <w:r w:rsidRPr="00162DF9">
        <w:rPr>
          <w:rFonts w:cstheme="minorHAnsi"/>
          <w:sz w:val="24"/>
          <w:szCs w:val="24"/>
          <w:lang w:val="en-US"/>
        </w:rPr>
        <w:t>Local Variables are created inside method and can only be used within created method, if they are used outside method, it will give error.</w:t>
      </w:r>
    </w:p>
    <w:p w14:paraId="51106A6C" w14:textId="15BB6E7B" w:rsidR="00DA5327" w:rsidRPr="00162DF9" w:rsidRDefault="00DA5327" w:rsidP="00D01B33">
      <w:pPr>
        <w:pStyle w:val="ListParagraph"/>
        <w:numPr>
          <w:ilvl w:val="0"/>
          <w:numId w:val="5"/>
        </w:numPr>
        <w:rPr>
          <w:rFonts w:cstheme="minorHAnsi"/>
          <w:sz w:val="24"/>
          <w:szCs w:val="24"/>
          <w:lang w:val="en-US"/>
        </w:rPr>
      </w:pPr>
      <w:r w:rsidRPr="00162DF9">
        <w:rPr>
          <w:rFonts w:cstheme="minorHAnsi"/>
          <w:sz w:val="24"/>
          <w:szCs w:val="24"/>
          <w:lang w:val="en-US"/>
        </w:rPr>
        <w:t>It should be INITIALIZED mandatorily or else it will give error.</w:t>
      </w:r>
    </w:p>
    <w:p w14:paraId="528A1A68" w14:textId="37A27DCB" w:rsidR="00C2285E" w:rsidRPr="00162DF9" w:rsidRDefault="00C2285E" w:rsidP="00D01B33">
      <w:pPr>
        <w:pStyle w:val="ListParagraph"/>
        <w:numPr>
          <w:ilvl w:val="0"/>
          <w:numId w:val="5"/>
        </w:numPr>
        <w:rPr>
          <w:rFonts w:cstheme="minorHAnsi"/>
          <w:sz w:val="24"/>
          <w:szCs w:val="24"/>
          <w:lang w:val="en-US"/>
        </w:rPr>
      </w:pPr>
      <w:r w:rsidRPr="00162DF9">
        <w:rPr>
          <w:rFonts w:cstheme="minorHAnsi"/>
          <w:sz w:val="24"/>
          <w:szCs w:val="24"/>
          <w:lang w:val="en-US"/>
        </w:rPr>
        <w:t xml:space="preserve">Local variable can have the same name as that of the static variable. </w:t>
      </w:r>
    </w:p>
    <w:p w14:paraId="6FC0AB83" w14:textId="29F1F6CB" w:rsidR="00C2285E" w:rsidRPr="00162DF9" w:rsidRDefault="00C2285E" w:rsidP="00D01B33">
      <w:pPr>
        <w:pStyle w:val="ListParagraph"/>
        <w:numPr>
          <w:ilvl w:val="0"/>
          <w:numId w:val="5"/>
        </w:numPr>
        <w:rPr>
          <w:rFonts w:cstheme="minorHAnsi"/>
          <w:sz w:val="24"/>
          <w:szCs w:val="24"/>
          <w:lang w:val="en-US"/>
        </w:rPr>
      </w:pPr>
      <w:r w:rsidRPr="00162DF9">
        <w:rPr>
          <w:rFonts w:cstheme="minorHAnsi"/>
          <w:sz w:val="24"/>
          <w:szCs w:val="24"/>
          <w:lang w:val="en-US"/>
        </w:rPr>
        <w:t>Accessing local variable is directly by using its variable name.</w:t>
      </w:r>
    </w:p>
    <w:p w14:paraId="42958A8F" w14:textId="53E303F3" w:rsidR="00C2285E" w:rsidRPr="00162DF9" w:rsidRDefault="003D67CF" w:rsidP="00D01B33">
      <w:pPr>
        <w:pStyle w:val="ListParagraph"/>
        <w:numPr>
          <w:ilvl w:val="0"/>
          <w:numId w:val="5"/>
        </w:numPr>
        <w:rPr>
          <w:rFonts w:cstheme="minorHAnsi"/>
          <w:sz w:val="24"/>
          <w:szCs w:val="24"/>
          <w:lang w:val="en-US"/>
        </w:rPr>
      </w:pPr>
      <w:r w:rsidRPr="00162DF9">
        <w:rPr>
          <w:rFonts w:cstheme="minorHAnsi"/>
          <w:color w:val="FF0000"/>
          <w:sz w:val="24"/>
          <w:szCs w:val="24"/>
          <w:lang w:val="en-US"/>
        </w:rPr>
        <w:t>Note:</w:t>
      </w:r>
      <w:r w:rsidR="00C2285E" w:rsidRPr="00162DF9">
        <w:rPr>
          <w:rFonts w:cstheme="minorHAnsi"/>
          <w:color w:val="FF0000"/>
          <w:sz w:val="24"/>
          <w:szCs w:val="24"/>
          <w:lang w:val="en-US"/>
        </w:rPr>
        <w:t xml:space="preserve"> </w:t>
      </w:r>
      <w:r w:rsidR="00C2285E" w:rsidRPr="00162DF9">
        <w:rPr>
          <w:rFonts w:cstheme="minorHAnsi"/>
          <w:sz w:val="24"/>
          <w:szCs w:val="24"/>
          <w:lang w:val="en-US"/>
        </w:rPr>
        <w:t>instead of writing “,” to read numbers in program like salary amount we can use “_” so that it will not give an error.</w:t>
      </w:r>
    </w:p>
    <w:p w14:paraId="7873FA78" w14:textId="2C895206" w:rsidR="00C2285E" w:rsidRPr="00162DF9" w:rsidRDefault="003D67CF" w:rsidP="003D67C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DATA TYPES: </w:t>
      </w:r>
    </w:p>
    <w:p w14:paraId="2B1C7F75" w14:textId="0AAB7EE5" w:rsidR="003D67CF" w:rsidRPr="00162DF9" w:rsidRDefault="003D67CF" w:rsidP="00D01B33">
      <w:pPr>
        <w:pStyle w:val="ListParagraph"/>
        <w:numPr>
          <w:ilvl w:val="0"/>
          <w:numId w:val="7"/>
        </w:numPr>
        <w:rPr>
          <w:rFonts w:cstheme="minorHAnsi"/>
          <w:color w:val="4472C4" w:themeColor="accent1"/>
          <w:sz w:val="24"/>
          <w:szCs w:val="24"/>
          <w:u w:val="single"/>
          <w:lang w:val="en-US"/>
        </w:rPr>
      </w:pPr>
      <w:r w:rsidRPr="00162DF9">
        <w:rPr>
          <w:rFonts w:cstheme="minorHAnsi"/>
          <w:color w:val="4472C4" w:themeColor="accent1"/>
          <w:sz w:val="24"/>
          <w:szCs w:val="24"/>
          <w:u w:val="single"/>
          <w:lang w:val="en-US"/>
        </w:rPr>
        <w:t>9 Types:</w:t>
      </w:r>
    </w:p>
    <w:p w14:paraId="702FDE12" w14:textId="3D4DD35A"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Byte-&gt; 1 byte -&gt; 0.</w:t>
      </w:r>
    </w:p>
    <w:p w14:paraId="7710D9A9" w14:textId="0E2D1C6C"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Short-&gt; 2 byte -&gt; 0.</w:t>
      </w:r>
    </w:p>
    <w:p w14:paraId="541777BA" w14:textId="194C85CC"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Int-&gt; 4 byte -&gt; 0.</w:t>
      </w:r>
    </w:p>
    <w:p w14:paraId="6FE25389" w14:textId="072947A3"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Long-&gt; 8 byte -&gt;0.</w:t>
      </w:r>
    </w:p>
    <w:p w14:paraId="421B70AC" w14:textId="6545A888"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Float-&gt; 4 byte -&gt;0.0.</w:t>
      </w:r>
    </w:p>
    <w:p w14:paraId="11E081D0" w14:textId="0D9D88AE"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Double-&gt; 8 byte -&gt; 0.0.</w:t>
      </w:r>
    </w:p>
    <w:p w14:paraId="5B78B4C8" w14:textId="4BDBF9E3"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String(class)-&gt; N/A -&gt; NULL.</w:t>
      </w:r>
    </w:p>
    <w:p w14:paraId="5FC5AD9F" w14:textId="1ADDE177"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 xml:space="preserve">Char-&gt; N/A -&gt; </w:t>
      </w:r>
      <w:r w:rsidR="00DD55F0" w:rsidRPr="00162DF9">
        <w:rPr>
          <w:rFonts w:cstheme="minorHAnsi"/>
          <w:sz w:val="24"/>
          <w:szCs w:val="24"/>
          <w:lang w:val="en-US"/>
        </w:rPr>
        <w:t>empty space.</w:t>
      </w:r>
    </w:p>
    <w:p w14:paraId="35B9F13F" w14:textId="760F8EB6"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 xml:space="preserve">Boolean </w:t>
      </w:r>
      <w:r w:rsidR="00DD55F0" w:rsidRPr="00162DF9">
        <w:rPr>
          <w:rFonts w:cstheme="minorHAnsi"/>
          <w:sz w:val="24"/>
          <w:szCs w:val="24"/>
          <w:lang w:val="en-US"/>
        </w:rPr>
        <w:t>-&gt; N/A -&gt; false.</w:t>
      </w:r>
    </w:p>
    <w:p w14:paraId="4DE2C158" w14:textId="16CC0928" w:rsidR="00DD55F0" w:rsidRPr="00162DF9" w:rsidRDefault="00DD55F0" w:rsidP="00D01B33">
      <w:pPr>
        <w:pStyle w:val="ListParagraph"/>
        <w:numPr>
          <w:ilvl w:val="0"/>
          <w:numId w:val="7"/>
        </w:numPr>
        <w:rPr>
          <w:rFonts w:cstheme="minorHAnsi"/>
          <w:color w:val="4472C4" w:themeColor="accent1"/>
          <w:sz w:val="24"/>
          <w:szCs w:val="24"/>
          <w:u w:val="single"/>
          <w:lang w:val="en-US"/>
        </w:rPr>
      </w:pPr>
      <w:r w:rsidRPr="00162DF9">
        <w:rPr>
          <w:rFonts w:cstheme="minorHAnsi"/>
          <w:color w:val="4472C4" w:themeColor="accent1"/>
          <w:sz w:val="24"/>
          <w:szCs w:val="24"/>
          <w:u w:val="single"/>
          <w:lang w:val="en-US"/>
        </w:rPr>
        <w:t>1 Special Type:</w:t>
      </w:r>
    </w:p>
    <w:p w14:paraId="2C8804DF" w14:textId="0DC8D344" w:rsidR="00DD55F0" w:rsidRPr="00162DF9" w:rsidRDefault="00DD55F0" w:rsidP="00D01B33">
      <w:pPr>
        <w:pStyle w:val="ListParagraph"/>
        <w:numPr>
          <w:ilvl w:val="1"/>
          <w:numId w:val="7"/>
        </w:numPr>
        <w:rPr>
          <w:rFonts w:cstheme="minorHAnsi"/>
          <w:sz w:val="24"/>
          <w:szCs w:val="24"/>
          <w:lang w:val="en-US"/>
        </w:rPr>
      </w:pPr>
      <w:r w:rsidRPr="00162DF9">
        <w:rPr>
          <w:rFonts w:cstheme="minorHAnsi"/>
          <w:sz w:val="24"/>
          <w:szCs w:val="24"/>
          <w:lang w:val="en-US"/>
        </w:rPr>
        <w:t>Var: It is a not a data type because no data type can have a var name as that of the data type but in var we can pass variable name as var also so it’s a type rather than data-type.</w:t>
      </w:r>
    </w:p>
    <w:p w14:paraId="024DC4B5" w14:textId="2BEE6432" w:rsidR="003D67CF" w:rsidRPr="00162DF9" w:rsidRDefault="00DD55F0" w:rsidP="00D01B33">
      <w:pPr>
        <w:pStyle w:val="ListParagraph"/>
        <w:numPr>
          <w:ilvl w:val="1"/>
          <w:numId w:val="7"/>
        </w:numPr>
        <w:rPr>
          <w:rFonts w:cstheme="minorHAnsi"/>
          <w:sz w:val="24"/>
          <w:szCs w:val="24"/>
          <w:lang w:val="en-US"/>
        </w:rPr>
      </w:pPr>
      <w:r w:rsidRPr="00162DF9">
        <w:rPr>
          <w:rFonts w:cstheme="minorHAnsi"/>
          <w:sz w:val="24"/>
          <w:szCs w:val="24"/>
          <w:lang w:val="en-US"/>
        </w:rPr>
        <w:t xml:space="preserve">Var </w:t>
      </w:r>
      <w:proofErr w:type="spellStart"/>
      <w:r w:rsidRPr="00162DF9">
        <w:rPr>
          <w:rFonts w:cstheme="minorHAnsi"/>
          <w:sz w:val="24"/>
          <w:szCs w:val="24"/>
          <w:lang w:val="en-US"/>
        </w:rPr>
        <w:t>var</w:t>
      </w:r>
      <w:proofErr w:type="spellEnd"/>
      <w:r w:rsidRPr="00162DF9">
        <w:rPr>
          <w:rFonts w:cstheme="minorHAnsi"/>
          <w:sz w:val="24"/>
          <w:szCs w:val="24"/>
          <w:lang w:val="en-US"/>
        </w:rPr>
        <w:t xml:space="preserve"> = 10; (accepted)</w:t>
      </w:r>
    </w:p>
    <w:p w14:paraId="7386A901" w14:textId="6D7F1729" w:rsidR="00DD55F0"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lastRenderedPageBreak/>
        <w:t>It was introduced in version 10 and above.</w:t>
      </w:r>
    </w:p>
    <w:p w14:paraId="3FA878E7" w14:textId="15F0A8A4" w:rsidR="00DC38D7"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t>It cannot be passed as a method argument</w:t>
      </w:r>
    </w:p>
    <w:p w14:paraId="6220EE85" w14:textId="17CD138D" w:rsidR="00DC38D7"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t>It cannot be static or non-static variable it can only be local variable.</w:t>
      </w:r>
    </w:p>
    <w:p w14:paraId="3173D360" w14:textId="4380EAD5" w:rsidR="00DC38D7" w:rsidRPr="00162DF9" w:rsidRDefault="00DC38D7" w:rsidP="00DC38D7">
      <w:pPr>
        <w:pStyle w:val="ListParagraph"/>
        <w:ind w:left="2160"/>
        <w:rPr>
          <w:rFonts w:cstheme="minorHAnsi"/>
          <w:sz w:val="24"/>
          <w:szCs w:val="24"/>
          <w:lang w:val="en-US"/>
        </w:rPr>
      </w:pPr>
    </w:p>
    <w:p w14:paraId="43BDC8DE" w14:textId="77777777" w:rsidR="00DC38D7" w:rsidRPr="00162DF9" w:rsidRDefault="00DC38D7" w:rsidP="00DC38D7">
      <w:pPr>
        <w:pStyle w:val="ListParagraph"/>
        <w:ind w:left="2160"/>
        <w:rPr>
          <w:rFonts w:cstheme="minorHAnsi"/>
          <w:sz w:val="24"/>
          <w:szCs w:val="24"/>
          <w:lang w:val="en-US"/>
        </w:rPr>
      </w:pPr>
    </w:p>
    <w:p w14:paraId="778BDD33" w14:textId="63546F77" w:rsidR="00DC38D7" w:rsidRPr="00162DF9" w:rsidRDefault="00DC38D7" w:rsidP="00DC38D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Reference Variable: </w:t>
      </w:r>
    </w:p>
    <w:p w14:paraId="39450BA9" w14:textId="7E12B6E8"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DATA-TYPE of reference variable is Class name.</w:t>
      </w:r>
    </w:p>
    <w:p w14:paraId="2EFFD419" w14:textId="47A4BD9C"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Reference variable can store object address and null values.</w:t>
      </w:r>
    </w:p>
    <w:p w14:paraId="160ADC8C" w14:textId="4F002FD3"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 xml:space="preserve">If reference variables are used in </w:t>
      </w:r>
      <w:r w:rsidR="00F8157C" w:rsidRPr="00162DF9">
        <w:rPr>
          <w:rFonts w:cstheme="minorHAnsi"/>
          <w:sz w:val="24"/>
          <w:szCs w:val="24"/>
          <w:lang w:val="en-US"/>
        </w:rPr>
        <w:t>method,</w:t>
      </w:r>
      <w:r w:rsidRPr="00162DF9">
        <w:rPr>
          <w:rFonts w:cstheme="minorHAnsi"/>
          <w:sz w:val="24"/>
          <w:szCs w:val="24"/>
          <w:lang w:val="en-US"/>
        </w:rPr>
        <w:t xml:space="preserve"> then it is called local reference variable.</w:t>
      </w:r>
    </w:p>
    <w:p w14:paraId="1EA617F8" w14:textId="3D946712"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 xml:space="preserve">If reference variables are used in </w:t>
      </w:r>
      <w:r w:rsidR="00F8157C" w:rsidRPr="00162DF9">
        <w:rPr>
          <w:rFonts w:cstheme="minorHAnsi"/>
          <w:sz w:val="24"/>
          <w:szCs w:val="24"/>
          <w:lang w:val="en-US"/>
        </w:rPr>
        <w:t xml:space="preserve">used outside </w:t>
      </w:r>
      <w:r w:rsidRPr="00162DF9">
        <w:rPr>
          <w:rFonts w:cstheme="minorHAnsi"/>
          <w:sz w:val="24"/>
          <w:szCs w:val="24"/>
          <w:lang w:val="en-US"/>
        </w:rPr>
        <w:t>method</w:t>
      </w:r>
      <w:r w:rsidR="00F8157C" w:rsidRPr="00162DF9">
        <w:rPr>
          <w:rFonts w:cstheme="minorHAnsi"/>
          <w:sz w:val="24"/>
          <w:szCs w:val="24"/>
          <w:lang w:val="en-US"/>
        </w:rPr>
        <w:t xml:space="preserve"> with static keyword, then</w:t>
      </w:r>
      <w:r w:rsidRPr="00162DF9">
        <w:rPr>
          <w:rFonts w:cstheme="minorHAnsi"/>
          <w:sz w:val="24"/>
          <w:szCs w:val="24"/>
          <w:lang w:val="en-US"/>
        </w:rPr>
        <w:t xml:space="preserve"> it is called </w:t>
      </w:r>
      <w:r w:rsidR="00F8157C" w:rsidRPr="00162DF9">
        <w:rPr>
          <w:rFonts w:cstheme="minorHAnsi"/>
          <w:sz w:val="24"/>
          <w:szCs w:val="24"/>
          <w:lang w:val="en-US"/>
        </w:rPr>
        <w:t>global</w:t>
      </w:r>
      <w:r w:rsidRPr="00162DF9">
        <w:rPr>
          <w:rFonts w:cstheme="minorHAnsi"/>
          <w:sz w:val="24"/>
          <w:szCs w:val="24"/>
          <w:lang w:val="en-US"/>
        </w:rPr>
        <w:t xml:space="preserve"> reference variable.</w:t>
      </w:r>
    </w:p>
    <w:p w14:paraId="0142ECE4" w14:textId="77777777" w:rsidR="00CF331A" w:rsidRPr="00162DF9" w:rsidRDefault="00CF331A" w:rsidP="00CF331A">
      <w:pPr>
        <w:pStyle w:val="ListParagraph"/>
        <w:ind w:left="1440"/>
        <w:rPr>
          <w:rFonts w:cstheme="minorHAnsi"/>
          <w:sz w:val="24"/>
          <w:szCs w:val="24"/>
          <w:lang w:val="en-US"/>
        </w:rPr>
      </w:pPr>
    </w:p>
    <w:p w14:paraId="14475731" w14:textId="77777777" w:rsidR="00CF331A" w:rsidRPr="00162DF9" w:rsidRDefault="00CF331A" w:rsidP="00CF331A">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Methods:</w:t>
      </w:r>
    </w:p>
    <w:p w14:paraId="3D486DB9" w14:textId="2B564F8E" w:rsidR="00DC38D7"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A method is </w:t>
      </w:r>
      <w:r w:rsidRPr="00162DF9">
        <w:rPr>
          <w:rFonts w:cstheme="minorHAnsi"/>
          <w:b/>
          <w:bCs/>
          <w:color w:val="202124"/>
          <w:sz w:val="24"/>
          <w:szCs w:val="24"/>
          <w:shd w:val="clear" w:color="auto" w:fill="FFFFFF"/>
        </w:rPr>
        <w:t>a block of code which only runs when it is</w:t>
      </w:r>
      <w:r w:rsidRPr="00162DF9">
        <w:rPr>
          <w:rFonts w:cstheme="minorHAnsi"/>
          <w:color w:val="202124"/>
          <w:sz w:val="24"/>
          <w:szCs w:val="24"/>
          <w:shd w:val="clear" w:color="auto" w:fill="FFFFFF"/>
        </w:rPr>
        <w:t> called. You can pass data, known as parameters, into a method. Methods are used to perform certain actions, and they are also known as functions.</w:t>
      </w:r>
    </w:p>
    <w:p w14:paraId="2936B242" w14:textId="7F6424E4" w:rsidR="00CF331A"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 xml:space="preserve">If we call a method with parameters same </w:t>
      </w:r>
      <w:r w:rsidR="00A81043" w:rsidRPr="00162DF9">
        <w:rPr>
          <w:rFonts w:cstheme="minorHAnsi"/>
          <w:color w:val="202124"/>
          <w:sz w:val="24"/>
          <w:szCs w:val="24"/>
          <w:shd w:val="clear" w:color="auto" w:fill="FFFFFF"/>
        </w:rPr>
        <w:t>way,</w:t>
      </w:r>
      <w:r w:rsidRPr="00162DF9">
        <w:rPr>
          <w:rFonts w:cstheme="minorHAnsi"/>
          <w:color w:val="202124"/>
          <w:sz w:val="24"/>
          <w:szCs w:val="24"/>
          <w:shd w:val="clear" w:color="auto" w:fill="FFFFFF"/>
        </w:rPr>
        <w:t xml:space="preserve"> we have to create a method with same argument and data-type should also match</w:t>
      </w:r>
    </w:p>
    <w:p w14:paraId="5BBF8167" w14:textId="4DDC252B" w:rsidR="00CF331A"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 xml:space="preserve">Special case -&gt; p v test (int… </w:t>
      </w:r>
      <w:proofErr w:type="spell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w:t>
      </w:r>
      <w:r w:rsidR="00A81043" w:rsidRPr="00162DF9">
        <w:rPr>
          <w:rFonts w:cstheme="minorHAnsi"/>
          <w:color w:val="202124"/>
          <w:sz w:val="24"/>
          <w:szCs w:val="24"/>
          <w:shd w:val="clear" w:color="auto" w:fill="FFFFFF"/>
        </w:rPr>
        <w:t xml:space="preserve"> </w:t>
      </w:r>
      <w:r w:rsidRPr="00162DF9">
        <w:rPr>
          <w:rFonts w:cstheme="minorHAnsi"/>
          <w:color w:val="202124"/>
          <w:sz w:val="24"/>
          <w:szCs w:val="24"/>
          <w:shd w:val="clear" w:color="auto" w:fill="FFFFFF"/>
        </w:rPr>
        <w:t>{sop(</w:t>
      </w:r>
      <w:proofErr w:type="spell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index]);}</w:t>
      </w:r>
    </w:p>
    <w:p w14:paraId="118AC082" w14:textId="2774410D" w:rsidR="00DF68F2" w:rsidRPr="00162DF9" w:rsidRDefault="00DF68F2"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A method can have same name as that of the class name.</w:t>
      </w:r>
      <w:r w:rsidR="0090535F" w:rsidRPr="00162DF9">
        <w:rPr>
          <w:rFonts w:cstheme="minorHAnsi"/>
          <w:color w:val="202124"/>
          <w:sz w:val="24"/>
          <w:szCs w:val="24"/>
          <w:shd w:val="clear" w:color="auto" w:fill="FFFFFF"/>
        </w:rPr>
        <w:t>\</w:t>
      </w:r>
    </w:p>
    <w:p w14:paraId="31F0607F" w14:textId="66D1F2DC" w:rsidR="0090535F" w:rsidRPr="00162DF9" w:rsidRDefault="0090535F"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Return-Keyword:</w:t>
      </w:r>
    </w:p>
    <w:p w14:paraId="5F84F3F1" w14:textId="3CEEA8C2"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is used in void methods.</w:t>
      </w:r>
    </w:p>
    <w:p w14:paraId="2ACCDFB6" w14:textId="4FC1D04C"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We don’t have to write it mandatorily.</w:t>
      </w:r>
    </w:p>
    <w:p w14:paraId="5960DA43" w14:textId="4A54C942"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will pass control back to the method calling statement.</w:t>
      </w:r>
    </w:p>
    <w:p w14:paraId="31B9B734" w14:textId="0D23D283"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We cannot write anything after return keyword it should be the last sentence in the method.</w:t>
      </w:r>
    </w:p>
    <w:p w14:paraId="324FAA4E" w14:textId="1FD1EF33"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can be written inside the main method.</w:t>
      </w:r>
    </w:p>
    <w:p w14:paraId="53D22E86" w14:textId="696DDC2A"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can be written in static methods.</w:t>
      </w:r>
    </w:p>
    <w:p w14:paraId="36A420C2" w14:textId="09AF9AB0" w:rsidR="0090535F" w:rsidRPr="00162DF9" w:rsidRDefault="0090535F"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Return-Value – keyword:</w:t>
      </w:r>
    </w:p>
    <w:p w14:paraId="30CDF6A7" w14:textId="46B4D72B"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f used in void method it will give an error.</w:t>
      </w:r>
    </w:p>
    <w:p w14:paraId="22AF6497" w14:textId="43268FFA"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t is mandatory to write in non-void methods or it will give an error.</w:t>
      </w:r>
    </w:p>
    <w:p w14:paraId="396E435C" w14:textId="653F8CAB"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t will pass control and value back to the method calling statement.</w:t>
      </w:r>
    </w:p>
    <w:p w14:paraId="52046924" w14:textId="2A11176C" w:rsidR="0090535F" w:rsidRPr="00162DF9" w:rsidRDefault="007D13A4"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structor:</w:t>
      </w:r>
    </w:p>
    <w:p w14:paraId="6CBC64BF" w14:textId="2D100BC2"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Constructor should have same name as that of class name, its mandatory.</w:t>
      </w:r>
    </w:p>
    <w:p w14:paraId="5B9FED7D" w14:textId="5DE7B92E"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Every time we write a new keyword a default constructor is created and it is mandatory.</w:t>
      </w:r>
    </w:p>
    <w:p w14:paraId="1DB80CBA" w14:textId="22AE3AAE"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As many objects we create as many times a constructor is called.</w:t>
      </w:r>
    </w:p>
    <w:p w14:paraId="110DFCBB" w14:textId="6A9ECF06"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If we put void in front of constructor then it is not a constructor it is a method, to access it we have to create obj reference variable and call it.</w:t>
      </w:r>
    </w:p>
    <w:p w14:paraId="7F968DC4" w14:textId="07E6AD57"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If we create object with argument, it is mandatory to create a constructor with argument of same data type, it is mandatory if not created it will give an error.</w:t>
      </w:r>
    </w:p>
    <w:p w14:paraId="43EF4EC3" w14:textId="4D42CE01" w:rsidR="007D13A4" w:rsidRPr="00162DF9" w:rsidRDefault="007D13A4" w:rsidP="007D13A4">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lastRenderedPageBreak/>
        <w:t>JRE (java runtime environment):</w:t>
      </w:r>
    </w:p>
    <w:p w14:paraId="2E7DA969" w14:textId="6A93B6B9"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consists of only java runtime environment.</w:t>
      </w:r>
    </w:p>
    <w:p w14:paraId="3FD5B937" w14:textId="14FAED85"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is used by client/customers, where they only have to run the program.</w:t>
      </w:r>
    </w:p>
    <w:p w14:paraId="63A9081A" w14:textId="4E66E102" w:rsidR="007D13A4" w:rsidRPr="00162DF9" w:rsidRDefault="007D13A4" w:rsidP="007D13A4">
      <w:pPr>
        <w:pStyle w:val="ListParagraph"/>
        <w:numPr>
          <w:ilvl w:val="0"/>
          <w:numId w:val="1"/>
        </w:numPr>
        <w:rPr>
          <w:rFonts w:cstheme="minorHAnsi"/>
          <w:sz w:val="24"/>
          <w:szCs w:val="24"/>
          <w:u w:val="dash"/>
          <w:lang w:val="en-US"/>
        </w:rPr>
      </w:pPr>
      <w:r w:rsidRPr="00162DF9">
        <w:rPr>
          <w:rFonts w:cstheme="minorHAnsi"/>
          <w:color w:val="00B050"/>
          <w:sz w:val="24"/>
          <w:szCs w:val="24"/>
          <w:u w:val="dash"/>
          <w:lang w:val="en-US"/>
        </w:rPr>
        <w:t>JDK (java development kit):</w:t>
      </w:r>
    </w:p>
    <w:p w14:paraId="6E369B70" w14:textId="52D297A2"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consists of both java compile and runtime environment.</w:t>
      </w:r>
    </w:p>
    <w:p w14:paraId="740FF5B2" w14:textId="15DD5CC6"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is used by developers, to compile and run the program or code.</w:t>
      </w:r>
    </w:p>
    <w:p w14:paraId="6B9D4C5F" w14:textId="77777777" w:rsidR="00B2547A" w:rsidRPr="00162DF9" w:rsidRDefault="00B2547A" w:rsidP="00B2547A">
      <w:pPr>
        <w:pStyle w:val="ListParagraph"/>
        <w:rPr>
          <w:rFonts w:cstheme="minorHAnsi"/>
          <w:sz w:val="24"/>
          <w:szCs w:val="24"/>
          <w:lang w:val="en-US"/>
        </w:rPr>
      </w:pPr>
    </w:p>
    <w:p w14:paraId="4F5B9B37" w14:textId="77777777" w:rsidR="00B2547A" w:rsidRPr="00162DF9" w:rsidRDefault="00B2547A" w:rsidP="00B2547A">
      <w:pPr>
        <w:pStyle w:val="ListParagraph"/>
        <w:rPr>
          <w:rFonts w:cstheme="minorHAnsi"/>
          <w:sz w:val="24"/>
          <w:szCs w:val="24"/>
          <w:lang w:val="en-US"/>
        </w:rPr>
      </w:pPr>
    </w:p>
    <w:p w14:paraId="6CA0D24E" w14:textId="4425B9C2" w:rsidR="007D13A4" w:rsidRPr="00162DF9" w:rsidRDefault="007D13A4" w:rsidP="007D13A4">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CEPT OF PROGRAM RENDERING USING UNICODE VALUES</w:t>
      </w:r>
      <w:r w:rsidR="00B2547A" w:rsidRPr="00162DF9">
        <w:rPr>
          <w:rFonts w:cstheme="minorHAnsi"/>
          <w:color w:val="00B050"/>
          <w:sz w:val="24"/>
          <w:szCs w:val="24"/>
          <w:u w:val="dash"/>
          <w:lang w:val="en-US"/>
        </w:rPr>
        <w:t>:</w:t>
      </w:r>
    </w:p>
    <w:p w14:paraId="7100B82F" w14:textId="712598AE" w:rsidR="002E43AE" w:rsidRPr="00162DF9" w:rsidRDefault="002E43AE" w:rsidP="002E43AE">
      <w:pPr>
        <w:rPr>
          <w:rFonts w:cstheme="minorHAnsi"/>
          <w:sz w:val="24"/>
          <w:szCs w:val="24"/>
          <w:lang w:val="en-US"/>
        </w:rPr>
      </w:pPr>
      <w:r w:rsidRPr="00162DF9">
        <w:rPr>
          <w:rFonts w:cstheme="minorHAnsi"/>
          <w:noProof/>
          <w:sz w:val="24"/>
          <w:szCs w:val="24"/>
          <w:lang w:val="en-US"/>
        </w:rPr>
        <w:drawing>
          <wp:inline distT="0" distB="0" distL="0" distR="0" wp14:anchorId="7BE2148B" wp14:editId="3445E0D2">
            <wp:extent cx="5727700" cy="22529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252980"/>
                    </a:xfrm>
                    <a:prstGeom prst="rect">
                      <a:avLst/>
                    </a:prstGeom>
                    <a:noFill/>
                    <a:ln>
                      <a:noFill/>
                    </a:ln>
                  </pic:spPr>
                </pic:pic>
              </a:graphicData>
            </a:graphic>
          </wp:inline>
        </w:drawing>
      </w:r>
    </w:p>
    <w:p w14:paraId="4A5F3B61" w14:textId="51DC51B0" w:rsidR="00C27C83" w:rsidRPr="00162DF9" w:rsidRDefault="00C27C83" w:rsidP="00D01B33">
      <w:pPr>
        <w:pStyle w:val="ListParagraph"/>
        <w:numPr>
          <w:ilvl w:val="0"/>
          <w:numId w:val="14"/>
        </w:numPr>
        <w:rPr>
          <w:rFonts w:cstheme="minorHAnsi"/>
          <w:sz w:val="24"/>
          <w:szCs w:val="24"/>
          <w:lang w:val="en-US"/>
        </w:rPr>
      </w:pPr>
      <w:r w:rsidRPr="00162DF9">
        <w:rPr>
          <w:rFonts w:cstheme="minorHAnsi"/>
          <w:sz w:val="24"/>
          <w:szCs w:val="24"/>
          <w:lang w:val="en-US"/>
        </w:rPr>
        <w:t>Unicode-&gt;binary-&gt;signal-&gt;output.</w:t>
      </w:r>
    </w:p>
    <w:p w14:paraId="3E2E15C1" w14:textId="1DB05E02" w:rsidR="009B3F17" w:rsidRPr="00162DF9" w:rsidRDefault="009B3F17" w:rsidP="009B3F1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Packages:</w:t>
      </w:r>
    </w:p>
    <w:p w14:paraId="1213465A" w14:textId="1E08F4B7" w:rsidR="009B3F17"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packages are nothing but folder, that is to store all data organized way.</w:t>
      </w:r>
    </w:p>
    <w:p w14:paraId="249F7EB5" w14:textId="77777777" w:rsidR="00565BBB" w:rsidRPr="00162DF9" w:rsidRDefault="00565BBB" w:rsidP="00D01B33">
      <w:pPr>
        <w:pStyle w:val="ListParagraph"/>
        <w:numPr>
          <w:ilvl w:val="0"/>
          <w:numId w:val="16"/>
        </w:numPr>
        <w:autoSpaceDE w:val="0"/>
        <w:autoSpaceDN w:val="0"/>
        <w:adjustRightInd w:val="0"/>
        <w:spacing w:after="0" w:line="240" w:lineRule="auto"/>
        <w:rPr>
          <w:rFonts w:cstheme="minorHAnsi"/>
          <w:sz w:val="24"/>
          <w:szCs w:val="24"/>
        </w:rPr>
      </w:pPr>
      <w:r w:rsidRPr="00162DF9">
        <w:rPr>
          <w:rFonts w:cstheme="minorHAnsi"/>
          <w:sz w:val="24"/>
          <w:szCs w:val="24"/>
        </w:rPr>
        <w:t>package names cannot be keywords or java or upper-case.</w:t>
      </w:r>
    </w:p>
    <w:p w14:paraId="65AAECA5" w14:textId="77777777" w:rsidR="00565BBB" w:rsidRPr="00162DF9" w:rsidRDefault="00565BBB" w:rsidP="00D01B33">
      <w:pPr>
        <w:pStyle w:val="ListParagraph"/>
        <w:numPr>
          <w:ilvl w:val="0"/>
          <w:numId w:val="16"/>
        </w:numPr>
        <w:autoSpaceDE w:val="0"/>
        <w:autoSpaceDN w:val="0"/>
        <w:adjustRightInd w:val="0"/>
        <w:spacing w:after="0" w:line="240" w:lineRule="auto"/>
        <w:rPr>
          <w:rFonts w:cstheme="minorHAnsi"/>
          <w:sz w:val="24"/>
          <w:szCs w:val="24"/>
        </w:rPr>
      </w:pPr>
      <w:r w:rsidRPr="00162DF9">
        <w:rPr>
          <w:rFonts w:cstheme="minorHAnsi"/>
          <w:sz w:val="24"/>
          <w:szCs w:val="24"/>
        </w:rPr>
        <w:t>we cannot write anything above package it should be the first word in program</w:t>
      </w:r>
    </w:p>
    <w:p w14:paraId="58A0CC92" w14:textId="14146F78" w:rsidR="00565BBB"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 xml:space="preserve">packages are folders created in java to store programs in </w:t>
      </w:r>
      <w:r w:rsidRPr="00162DF9">
        <w:rPr>
          <w:rFonts w:cstheme="minorHAnsi"/>
          <w:sz w:val="24"/>
          <w:szCs w:val="24"/>
          <w:u w:val="single"/>
        </w:rPr>
        <w:t>organised</w:t>
      </w:r>
      <w:r w:rsidRPr="00162DF9">
        <w:rPr>
          <w:rFonts w:cstheme="minorHAnsi"/>
          <w:sz w:val="24"/>
          <w:szCs w:val="24"/>
        </w:rPr>
        <w:t xml:space="preserve"> manner.</w:t>
      </w:r>
    </w:p>
    <w:p w14:paraId="158CE7BF" w14:textId="2740B31D" w:rsidR="00565BBB"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To access objects or anything from different package we have to import the package with class</w:t>
      </w:r>
      <w:r w:rsidR="0032519B" w:rsidRPr="00162DF9">
        <w:rPr>
          <w:rFonts w:cstheme="minorHAnsi"/>
          <w:sz w:val="24"/>
          <w:szCs w:val="24"/>
        </w:rPr>
        <w:t xml:space="preserve"> name</w:t>
      </w:r>
      <w:r w:rsidRPr="00162DF9">
        <w:rPr>
          <w:rFonts w:cstheme="minorHAnsi"/>
          <w:sz w:val="24"/>
          <w:szCs w:val="24"/>
        </w:rPr>
        <w:t xml:space="preserve"> (e.g., p1.A-&gt; where p1 is package name and A is class name.)</w:t>
      </w:r>
    </w:p>
    <w:p w14:paraId="78242C7C" w14:textId="3397BA63" w:rsidR="00F37163" w:rsidRPr="00162DF9" w:rsidRDefault="00F37163"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Multiple packages can be created like p1.p2.p3-&gt; that is folder inside folder inside folder.</w:t>
      </w:r>
    </w:p>
    <w:p w14:paraId="5ED646BF" w14:textId="63CC353F" w:rsidR="00117E2C" w:rsidRPr="00162DF9" w:rsidRDefault="00117E2C" w:rsidP="00D01B33">
      <w:pPr>
        <w:pStyle w:val="ListParagraph"/>
        <w:numPr>
          <w:ilvl w:val="0"/>
          <w:numId w:val="16"/>
        </w:numPr>
        <w:rPr>
          <w:rFonts w:cstheme="minorHAnsi"/>
          <w:sz w:val="24"/>
          <w:szCs w:val="24"/>
          <w:lang w:val="en-US"/>
        </w:rPr>
      </w:pPr>
      <w:r w:rsidRPr="00162DF9">
        <w:rPr>
          <w:rFonts w:cstheme="minorHAnsi"/>
          <w:sz w:val="24"/>
          <w:szCs w:val="24"/>
          <w:lang w:val="en-US"/>
        </w:rPr>
        <w:t>When we have 2 packages, where one package has classes A, B, where as other package having class A, then resolve the naming conventions in creating objects in class B we write 2 objects having independently with 2</w:t>
      </w:r>
      <w:r w:rsidRPr="00162DF9">
        <w:rPr>
          <w:rFonts w:cstheme="minorHAnsi"/>
          <w:sz w:val="24"/>
          <w:szCs w:val="24"/>
          <w:vertAlign w:val="superscript"/>
          <w:lang w:val="en-US"/>
        </w:rPr>
        <w:t>nd</w:t>
      </w:r>
      <w:r w:rsidRPr="00162DF9">
        <w:rPr>
          <w:rFonts w:cstheme="minorHAnsi"/>
          <w:sz w:val="24"/>
          <w:szCs w:val="24"/>
          <w:lang w:val="en-US"/>
        </w:rPr>
        <w:t xml:space="preserve"> method package import concept that is package name followed with class name (p1.A &amp; p2.A) where ever there is A in the program in class B.</w:t>
      </w:r>
    </w:p>
    <w:p w14:paraId="2C23910C" w14:textId="77777777" w:rsidR="00CE18F0" w:rsidRPr="00162DF9" w:rsidRDefault="00CE18F0" w:rsidP="00D01B33">
      <w:pPr>
        <w:pStyle w:val="ListParagraph"/>
        <w:numPr>
          <w:ilvl w:val="0"/>
          <w:numId w:val="16"/>
        </w:numPr>
        <w:rPr>
          <w:rFonts w:cstheme="minorHAnsi"/>
          <w:sz w:val="24"/>
          <w:szCs w:val="24"/>
          <w:lang w:val="en-US"/>
        </w:rPr>
      </w:pPr>
    </w:p>
    <w:p w14:paraId="68E069CC" w14:textId="7FFB0963" w:rsidR="009B3F17" w:rsidRPr="00162DF9" w:rsidRDefault="009B3F17" w:rsidP="009B3F1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structor overloading:</w:t>
      </w:r>
    </w:p>
    <w:p w14:paraId="5CA4146C" w14:textId="133BAE8C" w:rsidR="009B3F17" w:rsidRPr="00162DF9" w:rsidRDefault="009B3F17" w:rsidP="00D01B33">
      <w:pPr>
        <w:pStyle w:val="ListParagraph"/>
        <w:numPr>
          <w:ilvl w:val="1"/>
          <w:numId w:val="14"/>
        </w:numPr>
        <w:rPr>
          <w:rFonts w:cstheme="minorHAnsi"/>
          <w:color w:val="00B050"/>
          <w:sz w:val="24"/>
          <w:szCs w:val="24"/>
          <w:u w:val="dash"/>
          <w:lang w:val="en-US"/>
        </w:rPr>
      </w:pPr>
      <w:r w:rsidRPr="00162DF9">
        <w:rPr>
          <w:rFonts w:cstheme="minorHAnsi"/>
          <w:sz w:val="24"/>
          <w:szCs w:val="24"/>
        </w:rPr>
        <w:t>here we create more than one constructor in same class.</w:t>
      </w:r>
    </w:p>
    <w:p w14:paraId="73A3DB0B" w14:textId="2E3C62CC" w:rsidR="009B3F17" w:rsidRPr="00162DF9" w:rsidRDefault="009B3F17" w:rsidP="00D01B33">
      <w:pPr>
        <w:pStyle w:val="ListParagraph"/>
        <w:numPr>
          <w:ilvl w:val="1"/>
          <w:numId w:val="14"/>
        </w:numPr>
        <w:rPr>
          <w:rFonts w:cstheme="minorHAnsi"/>
          <w:color w:val="00B050"/>
          <w:sz w:val="24"/>
          <w:szCs w:val="24"/>
          <w:u w:val="dash"/>
          <w:lang w:val="en-US"/>
        </w:rPr>
      </w:pPr>
      <w:r w:rsidRPr="00162DF9">
        <w:rPr>
          <w:rFonts w:cstheme="minorHAnsi"/>
          <w:sz w:val="24"/>
          <w:szCs w:val="24"/>
        </w:rPr>
        <w:t>create constructors with different number of arguments or different type of argument.</w:t>
      </w:r>
    </w:p>
    <w:p w14:paraId="77E29A99" w14:textId="77777777" w:rsidR="009B3F17" w:rsidRPr="00162DF9" w:rsidRDefault="009B3F17"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lastRenderedPageBreak/>
        <w:t>if those 2 different arguments belong to same data type like int and byte etc.</w:t>
      </w:r>
    </w:p>
    <w:p w14:paraId="4B51C975" w14:textId="6C25BEF3" w:rsidR="009B3F17" w:rsidRPr="00162DF9" w:rsidRDefault="009B3F17"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in the below program, it will call int because all numbers by default is treated as int.</w:t>
      </w:r>
    </w:p>
    <w:p w14:paraId="53AA18CF" w14:textId="77777777"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to pass byte value we write as new //Ex3((byte)10);</w:t>
      </w:r>
    </w:p>
    <w:p w14:paraId="3F86B203" w14:textId="583518C1"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 to pass long value we write as new //Ex3(10L);</w:t>
      </w:r>
    </w:p>
    <w:p w14:paraId="2D67FDC0" w14:textId="68703EBE"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in java if we write any number, it will always be treated as int, if we</w:t>
      </w:r>
    </w:p>
    <w:p w14:paraId="16AE0D2E" w14:textId="749D48B7" w:rsidR="009B3F17"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explicitly want to pass byte value then we do down casting.</w:t>
      </w:r>
    </w:p>
    <w:p w14:paraId="50FB8818" w14:textId="6B80470F" w:rsidR="00ED3308" w:rsidRPr="00162DF9" w:rsidRDefault="00ED3308"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class name constructor name method name and variable name can be same as shown in the below example. Although it is not encouraged to write programs this way.</w:t>
      </w:r>
    </w:p>
    <w:p w14:paraId="3332F227" w14:textId="73991091" w:rsidR="00CE18F0" w:rsidRPr="00162DF9" w:rsidRDefault="00CE18F0" w:rsidP="00CE18F0">
      <w:pPr>
        <w:pStyle w:val="ListParagraph"/>
        <w:numPr>
          <w:ilvl w:val="0"/>
          <w:numId w:val="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ops concept- Inheritance:</w:t>
      </w:r>
    </w:p>
    <w:p w14:paraId="18CCCD52" w14:textId="728D0FFA" w:rsidR="00CE18F0"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Inheritance is done for only non-static members.</w:t>
      </w:r>
    </w:p>
    <w:p w14:paraId="7EEACCC5" w14:textId="620012BE" w:rsidR="009F2B74"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Here the class we inherit is called as parent class or super class, and where it gets inherited is called as child class.</w:t>
      </w:r>
    </w:p>
    <w:p w14:paraId="37DBFB22" w14:textId="6EDA1FDF" w:rsidR="009F2B74"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 xml:space="preserve">There is no multiple inheritance </w:t>
      </w:r>
      <w:r w:rsidR="00AE4C46" w:rsidRPr="00162DF9">
        <w:rPr>
          <w:rFonts w:cstheme="minorHAnsi"/>
          <w:sz w:val="24"/>
          <w:szCs w:val="24"/>
        </w:rPr>
        <w:t xml:space="preserve">in class level </w:t>
      </w:r>
      <w:r w:rsidRPr="00162DF9">
        <w:rPr>
          <w:rFonts w:cstheme="minorHAnsi"/>
          <w:sz w:val="24"/>
          <w:szCs w:val="24"/>
        </w:rPr>
        <w:t xml:space="preserve">in java language, </w:t>
      </w:r>
      <w:r w:rsidR="002B5E81" w:rsidRPr="00162DF9">
        <w:rPr>
          <w:rFonts w:cstheme="minorHAnsi"/>
          <w:sz w:val="24"/>
          <w:szCs w:val="24"/>
        </w:rPr>
        <w:t>i.e.,</w:t>
      </w:r>
      <w:r w:rsidRPr="00162DF9">
        <w:rPr>
          <w:rFonts w:cstheme="minorHAnsi"/>
          <w:sz w:val="24"/>
          <w:szCs w:val="24"/>
        </w:rPr>
        <w:t xml:space="preserve"> to reduce complications of reading program.</w:t>
      </w:r>
    </w:p>
    <w:p w14:paraId="706BBBF2" w14:textId="3602A493" w:rsidR="003330CE" w:rsidRPr="00162DF9" w:rsidRDefault="003330CE"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Extends: is a keyword which helps us to inherit</w:t>
      </w:r>
    </w:p>
    <w:p w14:paraId="1E707518" w14:textId="75D3032A" w:rsidR="00E87E40" w:rsidRPr="00162DF9" w:rsidRDefault="00E87E40"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we cannot inheritance without importing package where other program is present in other class and other package.</w:t>
      </w:r>
    </w:p>
    <w:p w14:paraId="30C9C996" w14:textId="241DB0B2" w:rsidR="003B55CE" w:rsidRPr="00162DF9" w:rsidRDefault="003B55CE" w:rsidP="00822C7B">
      <w:pPr>
        <w:pStyle w:val="ListParagraph"/>
        <w:numPr>
          <w:ilvl w:val="0"/>
          <w:numId w:val="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ops concept- Polymorphism:</w:t>
      </w:r>
    </w:p>
    <w:p w14:paraId="2210516A" w14:textId="40346AB9" w:rsidR="003B55CE"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It can only be applied on methods and not on variables.</w:t>
      </w:r>
    </w:p>
    <w:p w14:paraId="35EF18DE" w14:textId="35A41E5F" w:rsidR="00200165"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here we develop a feature such that it can take more than one form.</w:t>
      </w:r>
    </w:p>
    <w:p w14:paraId="742DEE56" w14:textId="6D76EC19" w:rsidR="00200165"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There are 2 topics in polymorphism i.e.,1) overloading 2) overriding.</w:t>
      </w:r>
    </w:p>
    <w:p w14:paraId="641049E1" w14:textId="37C925D5" w:rsidR="00565BBB" w:rsidRPr="00162DF9" w:rsidRDefault="002E7302" w:rsidP="00D01B33">
      <w:pPr>
        <w:pStyle w:val="ListParagraph"/>
        <w:numPr>
          <w:ilvl w:val="0"/>
          <w:numId w:val="19"/>
        </w:numPr>
        <w:autoSpaceDE w:val="0"/>
        <w:autoSpaceDN w:val="0"/>
        <w:adjustRightInd w:val="0"/>
        <w:spacing w:after="0" w:line="240" w:lineRule="auto"/>
        <w:rPr>
          <w:rFonts w:cstheme="minorHAnsi"/>
          <w:color w:val="0070C0"/>
          <w:sz w:val="24"/>
          <w:szCs w:val="24"/>
          <w:u w:val="single"/>
        </w:rPr>
      </w:pPr>
      <w:r w:rsidRPr="00162DF9">
        <w:rPr>
          <w:rFonts w:cstheme="minorHAnsi"/>
          <w:color w:val="0070C0"/>
          <w:sz w:val="24"/>
          <w:szCs w:val="24"/>
          <w:u w:val="single"/>
        </w:rPr>
        <w:t>Overriding</w:t>
      </w:r>
      <w:r w:rsidR="00D27B12" w:rsidRPr="00162DF9">
        <w:rPr>
          <w:rFonts w:cstheme="minorHAnsi"/>
          <w:color w:val="0070C0"/>
          <w:sz w:val="24"/>
          <w:szCs w:val="24"/>
          <w:u w:val="single"/>
        </w:rPr>
        <w:t>:</w:t>
      </w:r>
    </w:p>
    <w:p w14:paraId="13989CB7" w14:textId="30C49A9E" w:rsidR="00D27B12" w:rsidRPr="00162DF9" w:rsidRDefault="00D27B12"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inheritance is mandatory to do this </w:t>
      </w:r>
      <w:bookmarkStart w:id="0" w:name="_Hlk79619524"/>
      <w:r w:rsidR="00FD0BA5" w:rsidRPr="00162DF9">
        <w:rPr>
          <w:rFonts w:cstheme="minorHAnsi"/>
          <w:sz w:val="24"/>
          <w:szCs w:val="24"/>
        </w:rPr>
        <w:t>Overriding</w:t>
      </w:r>
      <w:bookmarkEnd w:id="0"/>
      <w:r w:rsidRPr="00162DF9">
        <w:rPr>
          <w:rFonts w:cstheme="minorHAnsi"/>
          <w:sz w:val="24"/>
          <w:szCs w:val="24"/>
        </w:rPr>
        <w:t>.</w:t>
      </w:r>
    </w:p>
    <w:p w14:paraId="5453FB6E" w14:textId="77777777" w:rsidR="00D27B12" w:rsidRPr="00162DF9" w:rsidRDefault="00D27B12" w:rsidP="00D01B33">
      <w:pPr>
        <w:pStyle w:val="ListParagraph"/>
        <w:numPr>
          <w:ilvl w:val="0"/>
          <w:numId w:val="20"/>
        </w:numPr>
        <w:ind w:left="2160"/>
        <w:rPr>
          <w:rFonts w:cstheme="minorHAnsi"/>
          <w:sz w:val="24"/>
          <w:szCs w:val="24"/>
        </w:rPr>
      </w:pPr>
      <w:r w:rsidRPr="00162DF9">
        <w:rPr>
          <w:rFonts w:cstheme="minorHAnsi"/>
          <w:sz w:val="24"/>
          <w:szCs w:val="24"/>
        </w:rPr>
        <w:t>here we inherit a method from parent class and then we modify the logic of inherited method in child class by once again creating a method with a same signature in the child class</w:t>
      </w:r>
    </w:p>
    <w:p w14:paraId="750BA7B9" w14:textId="2A1265A9" w:rsidR="00D27B12" w:rsidRPr="00162DF9" w:rsidRDefault="00D27B12"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in </w:t>
      </w:r>
      <w:r w:rsidR="00FD0BA5" w:rsidRPr="00162DF9">
        <w:rPr>
          <w:rFonts w:cstheme="minorHAnsi"/>
          <w:sz w:val="24"/>
          <w:szCs w:val="24"/>
        </w:rPr>
        <w:t xml:space="preserve">Overriding </w:t>
      </w:r>
      <w:r w:rsidRPr="00162DF9">
        <w:rPr>
          <w:rFonts w:cstheme="minorHAnsi"/>
          <w:sz w:val="24"/>
          <w:szCs w:val="24"/>
        </w:rPr>
        <w:t xml:space="preserve">methods </w:t>
      </w:r>
      <w:r w:rsidR="000108C8" w:rsidRPr="00162DF9">
        <w:rPr>
          <w:rFonts w:cstheme="minorHAnsi"/>
          <w:sz w:val="24"/>
          <w:szCs w:val="24"/>
        </w:rPr>
        <w:t>won’t</w:t>
      </w:r>
      <w:r w:rsidRPr="00162DF9">
        <w:rPr>
          <w:rFonts w:cstheme="minorHAnsi"/>
          <w:sz w:val="24"/>
          <w:szCs w:val="24"/>
        </w:rPr>
        <w:t xml:space="preserve"> get copied but it gets replaced by the new method which we create in child class with same method name, as method is taking 2 </w:t>
      </w:r>
      <w:r w:rsidR="009974A4" w:rsidRPr="00162DF9">
        <w:rPr>
          <w:rFonts w:cstheme="minorHAnsi"/>
          <w:sz w:val="24"/>
          <w:szCs w:val="24"/>
        </w:rPr>
        <w:t>forms,</w:t>
      </w:r>
      <w:r w:rsidRPr="00162DF9">
        <w:rPr>
          <w:rFonts w:cstheme="minorHAnsi"/>
          <w:sz w:val="24"/>
          <w:szCs w:val="24"/>
        </w:rPr>
        <w:t xml:space="preserve"> we tell here it is undergoing polymorphism.</w:t>
      </w:r>
    </w:p>
    <w:p w14:paraId="1ED2DF0F" w14:textId="2155F1DD" w:rsidR="00FD0BA5" w:rsidRPr="00162DF9" w:rsidRDefault="00FD0BA5"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Overriding annotation “@Override” helps us to check weather overriding is happening or not. if overriding is not happening then we would get an error.</w:t>
      </w:r>
    </w:p>
    <w:p w14:paraId="792C7D2E" w14:textId="7DAB6AD8" w:rsidR="00FD0BA5" w:rsidRPr="00162DF9" w:rsidRDefault="00FD0BA5"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Example for Overriding is bank account where there are 2 types membership where for example between gold account and platinum account, we have same method but logic is diff i.e., like benefits are different, such as no of cheque books, rate of interest etc., here methods are same but logic is diff, in this situation we use overriding concept.</w:t>
      </w:r>
    </w:p>
    <w:p w14:paraId="0C46D5EA" w14:textId="4B11A9B3" w:rsidR="00822C7B" w:rsidRPr="00162DF9" w:rsidRDefault="00FD0BA5" w:rsidP="00822C7B">
      <w:pPr>
        <w:pStyle w:val="ListParagraph"/>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Note: here the gold account gets inherited to platinum account but to access as we know here it does not copy items in overriding, we should access gold account members by creating gold account object creation. And all the members which are overridden can be accessed </w:t>
      </w:r>
      <w:r w:rsidRPr="00162DF9">
        <w:rPr>
          <w:rFonts w:cstheme="minorHAnsi"/>
          <w:sz w:val="24"/>
          <w:szCs w:val="24"/>
        </w:rPr>
        <w:lastRenderedPageBreak/>
        <w:t>by same common way by creating platinum account object (refer program).</w:t>
      </w:r>
    </w:p>
    <w:p w14:paraId="7FA80367" w14:textId="333B050F" w:rsidR="00822C7B" w:rsidRPr="00162DF9" w:rsidRDefault="00822C7B"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verloading:</w:t>
      </w:r>
    </w:p>
    <w:p w14:paraId="6DBBFBFC" w14:textId="580E7329" w:rsidR="00822C7B" w:rsidRPr="00162DF9" w:rsidRDefault="00822C7B" w:rsidP="00D01B33">
      <w:pPr>
        <w:pStyle w:val="ListParagraph"/>
        <w:numPr>
          <w:ilvl w:val="0"/>
          <w:numId w:val="22"/>
        </w:numPr>
        <w:autoSpaceDE w:val="0"/>
        <w:autoSpaceDN w:val="0"/>
        <w:adjustRightInd w:val="0"/>
        <w:spacing w:after="0" w:line="240" w:lineRule="auto"/>
        <w:rPr>
          <w:rFonts w:cstheme="minorHAnsi"/>
          <w:sz w:val="24"/>
          <w:szCs w:val="24"/>
        </w:rPr>
      </w:pPr>
      <w:r w:rsidRPr="00162DF9">
        <w:rPr>
          <w:rFonts w:cstheme="minorHAnsi"/>
          <w:sz w:val="24"/>
          <w:szCs w:val="24"/>
        </w:rPr>
        <w:t>creating more than one method with the same name in same class provided they have diff number of argument or diff type of argument is called as method overloading</w:t>
      </w:r>
      <w:r w:rsidR="00DC7575" w:rsidRPr="00162DF9">
        <w:rPr>
          <w:rFonts w:cstheme="minorHAnsi"/>
          <w:sz w:val="24"/>
          <w:szCs w:val="24"/>
        </w:rPr>
        <w:t>.</w:t>
      </w:r>
    </w:p>
    <w:p w14:paraId="3D64D159" w14:textId="26CD8324" w:rsidR="00DC7575" w:rsidRPr="00162DF9" w:rsidRDefault="00E418B3" w:rsidP="00D01B33">
      <w:pPr>
        <w:pStyle w:val="ListParagraph"/>
        <w:numPr>
          <w:ilvl w:val="0"/>
          <w:numId w:val="22"/>
        </w:numPr>
        <w:autoSpaceDE w:val="0"/>
        <w:autoSpaceDN w:val="0"/>
        <w:adjustRightInd w:val="0"/>
        <w:spacing w:after="0" w:line="240" w:lineRule="auto"/>
        <w:rPr>
          <w:rFonts w:cstheme="minorHAnsi"/>
          <w:sz w:val="24"/>
          <w:szCs w:val="24"/>
        </w:rPr>
      </w:pPr>
      <w:r w:rsidRPr="00162DF9">
        <w:rPr>
          <w:rFonts w:cstheme="minorHAnsi"/>
          <w:sz w:val="24"/>
          <w:szCs w:val="24"/>
        </w:rPr>
        <w:t xml:space="preserve">Example, we should think about email logic, where we send email with attachment and email without any attachment, </w:t>
      </w:r>
      <w:r w:rsidR="00FF51AF" w:rsidRPr="00162DF9">
        <w:rPr>
          <w:rFonts w:cstheme="minorHAnsi"/>
          <w:sz w:val="24"/>
          <w:szCs w:val="24"/>
        </w:rPr>
        <w:t>i.e.,</w:t>
      </w:r>
      <w:r w:rsidRPr="00162DF9">
        <w:rPr>
          <w:rFonts w:cstheme="minorHAnsi"/>
          <w:sz w:val="24"/>
          <w:szCs w:val="24"/>
        </w:rPr>
        <w:t xml:space="preserve"> here 2 methods are of same name but logic and arguments are different this is</w:t>
      </w:r>
      <w:r w:rsidR="00FF51AF" w:rsidRPr="00162DF9">
        <w:rPr>
          <w:rFonts w:cstheme="minorHAnsi"/>
          <w:sz w:val="24"/>
          <w:szCs w:val="24"/>
        </w:rPr>
        <w:t xml:space="preserve"> </w:t>
      </w:r>
      <w:r w:rsidRPr="00162DF9">
        <w:rPr>
          <w:rFonts w:cstheme="minorHAnsi"/>
          <w:sz w:val="24"/>
          <w:szCs w:val="24"/>
        </w:rPr>
        <w:t>best example to understand overloading.</w:t>
      </w:r>
    </w:p>
    <w:p w14:paraId="352CB4CD" w14:textId="3C43FF64" w:rsidR="001C18FE" w:rsidRPr="00162DF9" w:rsidRDefault="001C18FE" w:rsidP="00D01B33">
      <w:pPr>
        <w:pStyle w:val="ListParagraph"/>
        <w:numPr>
          <w:ilvl w:val="0"/>
          <w:numId w:val="21"/>
        </w:numPr>
        <w:autoSpaceDE w:val="0"/>
        <w:autoSpaceDN w:val="0"/>
        <w:adjustRightInd w:val="0"/>
        <w:spacing w:after="0" w:line="240" w:lineRule="auto"/>
        <w:rPr>
          <w:rFonts w:cstheme="minorHAnsi"/>
          <w:sz w:val="24"/>
          <w:szCs w:val="24"/>
        </w:rPr>
      </w:pPr>
      <w:r w:rsidRPr="00162DF9">
        <w:rPr>
          <w:rFonts w:cstheme="minorHAnsi"/>
          <w:color w:val="00B050"/>
          <w:sz w:val="24"/>
          <w:szCs w:val="24"/>
          <w:u w:val="dash"/>
        </w:rPr>
        <w:t>IIB:</w:t>
      </w:r>
    </w:p>
    <w:p w14:paraId="4A7303FE" w14:textId="30D13B32" w:rsidR="00C64804" w:rsidRPr="00162DF9" w:rsidRDefault="00C64804" w:rsidP="00D01B33">
      <w:pPr>
        <w:pStyle w:val="ListParagraph"/>
        <w:numPr>
          <w:ilvl w:val="0"/>
          <w:numId w:val="25"/>
        </w:numPr>
        <w:autoSpaceDE w:val="0"/>
        <w:autoSpaceDN w:val="0"/>
        <w:adjustRightInd w:val="0"/>
        <w:spacing w:after="0" w:line="240" w:lineRule="auto"/>
        <w:rPr>
          <w:rFonts w:cstheme="minorHAnsi"/>
          <w:sz w:val="24"/>
          <w:szCs w:val="24"/>
        </w:rPr>
      </w:pPr>
      <w:r w:rsidRPr="00162DF9">
        <w:rPr>
          <w:rFonts w:cstheme="minorHAnsi"/>
          <w:sz w:val="24"/>
          <w:szCs w:val="24"/>
        </w:rPr>
        <w:t>IIB are executed when objects are created, number of times we create object same number of times IIB will be called.</w:t>
      </w:r>
    </w:p>
    <w:p w14:paraId="659ABD61" w14:textId="39DAB34E" w:rsidR="00C64804" w:rsidRPr="00162DF9" w:rsidRDefault="00C64804" w:rsidP="00D01B33">
      <w:pPr>
        <w:pStyle w:val="ListParagraph"/>
        <w:numPr>
          <w:ilvl w:val="0"/>
          <w:numId w:val="25"/>
        </w:numPr>
        <w:autoSpaceDE w:val="0"/>
        <w:autoSpaceDN w:val="0"/>
        <w:adjustRightInd w:val="0"/>
        <w:spacing w:after="0" w:line="240" w:lineRule="auto"/>
        <w:rPr>
          <w:rFonts w:cstheme="minorHAnsi"/>
          <w:sz w:val="24"/>
          <w:szCs w:val="24"/>
        </w:rPr>
      </w:pPr>
      <w:r w:rsidRPr="00162DF9">
        <w:rPr>
          <w:rFonts w:cstheme="minorHAnsi"/>
          <w:sz w:val="24"/>
          <w:szCs w:val="24"/>
        </w:rPr>
        <w:t>IIB are used to initialize all instance variables in one place &amp; that gives us a better readability of the code.</w:t>
      </w:r>
    </w:p>
    <w:p w14:paraId="17A980F6" w14:textId="1070BA33"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Here we can initialize both static and non-static variables.</w:t>
      </w:r>
    </w:p>
    <w:p w14:paraId="4FA3F94A" w14:textId="21F5D4EC"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MM&gt;IIB</w:t>
      </w:r>
      <w:r w:rsidR="00214BBA" w:rsidRPr="00162DF9">
        <w:rPr>
          <w:rFonts w:cstheme="minorHAnsi"/>
          <w:sz w:val="24"/>
          <w:szCs w:val="24"/>
        </w:rPr>
        <w:t>-1&gt;IIB-2</w:t>
      </w:r>
      <w:r w:rsidRPr="00162DF9">
        <w:rPr>
          <w:rFonts w:cstheme="minorHAnsi"/>
          <w:sz w:val="24"/>
          <w:szCs w:val="24"/>
        </w:rPr>
        <w:t>&gt;constructor&gt;method.</w:t>
      </w:r>
    </w:p>
    <w:p w14:paraId="075CA6E7" w14:textId="6EF619B4"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We can create object in IIB, it won’t give error but it will give exception, i.e., halts program abruptly.</w:t>
      </w:r>
    </w:p>
    <w:p w14:paraId="72450287" w14:textId="11E6C9C1" w:rsidR="00214BBA" w:rsidRPr="00162DF9" w:rsidRDefault="00214BBA"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SIB:</w:t>
      </w:r>
    </w:p>
    <w:p w14:paraId="5DD6A81C" w14:textId="722427A7"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runs before main method and it doesn't require any invoking statement.</w:t>
      </w:r>
    </w:p>
    <w:p w14:paraId="7DCB6A96" w14:textId="77777777"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 xml:space="preserve">no Object creation is required or mandatory to call SIB </w:t>
      </w:r>
    </w:p>
    <w:p w14:paraId="70123936" w14:textId="162BE7AC"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Here only static variables can be initialized inside the SIB, but we cannot initialize non static variables inside SIB it will give an error.</w:t>
      </w:r>
    </w:p>
    <w:p w14:paraId="2D6361BD" w14:textId="649C5415"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We can create object in SIB.</w:t>
      </w:r>
    </w:p>
    <w:p w14:paraId="5C52A1F6" w14:textId="79493BF8"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SIB-1&gt;SIB-2&gt;MM&gt;IIB&gt;Constructor&gt;Method.</w:t>
      </w:r>
    </w:p>
    <w:p w14:paraId="58706A25" w14:textId="6778BDE3" w:rsidR="0054461D" w:rsidRPr="00162DF9" w:rsidRDefault="0054461D"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Unary Operator:</w:t>
      </w:r>
    </w:p>
    <w:p w14:paraId="27772644" w14:textId="6F97381B" w:rsidR="0054461D" w:rsidRPr="00162DF9" w:rsidRDefault="0054461D"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re-increment/pre decrement:</w:t>
      </w:r>
      <w:r w:rsidRPr="00162DF9">
        <w:rPr>
          <w:rFonts w:cstheme="minorHAnsi"/>
          <w:sz w:val="24"/>
          <w:szCs w:val="24"/>
        </w:rPr>
        <w:t xml:space="preserve"> (++</w:t>
      </w:r>
      <w:proofErr w:type="spellStart"/>
      <w:r w:rsidRPr="00162DF9">
        <w:rPr>
          <w:rFonts w:cstheme="minorHAnsi"/>
          <w:sz w:val="24"/>
          <w:szCs w:val="24"/>
        </w:rPr>
        <w:t>i</w:t>
      </w:r>
      <w:proofErr w:type="spellEnd"/>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 -here we first increase the value by 1 and stored there itself and it will remain</w:t>
      </w:r>
      <w:r w:rsidR="00A74FE0" w:rsidRPr="00162DF9">
        <w:rPr>
          <w:rFonts w:cstheme="minorHAnsi"/>
          <w:sz w:val="24"/>
          <w:szCs w:val="24"/>
        </w:rPr>
        <w:t xml:space="preserve"> </w:t>
      </w:r>
      <w:r w:rsidRPr="00162DF9">
        <w:rPr>
          <w:rFonts w:cstheme="minorHAnsi"/>
          <w:sz w:val="24"/>
          <w:szCs w:val="24"/>
        </w:rPr>
        <w:t xml:space="preserve">same when we see next </w:t>
      </w:r>
      <w:proofErr w:type="spellStart"/>
      <w:r w:rsidRPr="00162DF9">
        <w:rPr>
          <w:rFonts w:cstheme="minorHAnsi"/>
          <w:sz w:val="24"/>
          <w:szCs w:val="24"/>
        </w:rPr>
        <w:t>i</w:t>
      </w:r>
      <w:proofErr w:type="spellEnd"/>
      <w:r w:rsidRPr="00162DF9">
        <w:rPr>
          <w:rFonts w:cstheme="minorHAnsi"/>
          <w:sz w:val="24"/>
          <w:szCs w:val="24"/>
        </w:rPr>
        <w:t>.</w:t>
      </w:r>
    </w:p>
    <w:p w14:paraId="1E1993BF" w14:textId="70CE359A" w:rsidR="0054461D" w:rsidRPr="00162DF9" w:rsidRDefault="0054461D"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ost increment/post decrement:</w:t>
      </w:r>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 xml:space="preserve">--) -here we first don't increase the value by 1 here we store same value but when we see next </w:t>
      </w:r>
      <w:proofErr w:type="spellStart"/>
      <w:r w:rsidRPr="00162DF9">
        <w:rPr>
          <w:rFonts w:cstheme="minorHAnsi"/>
          <w:sz w:val="24"/>
          <w:szCs w:val="24"/>
        </w:rPr>
        <w:t>i</w:t>
      </w:r>
      <w:proofErr w:type="spellEnd"/>
      <w:r w:rsidRPr="00162DF9">
        <w:rPr>
          <w:rFonts w:cstheme="minorHAnsi"/>
          <w:sz w:val="24"/>
          <w:szCs w:val="24"/>
        </w:rPr>
        <w:t xml:space="preserve"> value will be increased.</w:t>
      </w:r>
    </w:p>
    <w:p w14:paraId="31EB4710" w14:textId="77777777" w:rsidR="00532C4B" w:rsidRPr="00162DF9" w:rsidRDefault="00532C4B" w:rsidP="00532C4B">
      <w:pPr>
        <w:pStyle w:val="ListParagraph"/>
        <w:autoSpaceDE w:val="0"/>
        <w:autoSpaceDN w:val="0"/>
        <w:adjustRightInd w:val="0"/>
        <w:spacing w:after="0" w:line="240" w:lineRule="auto"/>
        <w:rPr>
          <w:rFonts w:cstheme="minorHAnsi"/>
          <w:sz w:val="24"/>
          <w:szCs w:val="24"/>
        </w:rPr>
      </w:pPr>
    </w:p>
    <w:p w14:paraId="10B09C54" w14:textId="0DCC781D" w:rsidR="003D2623" w:rsidRPr="00162DF9" w:rsidRDefault="007848CA"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Example</w:t>
      </w:r>
      <w:r w:rsidR="003D2623" w:rsidRPr="00162DF9">
        <w:rPr>
          <w:rFonts w:cstheme="minorHAnsi"/>
          <w:color w:val="4472C4" w:themeColor="accent1"/>
          <w:sz w:val="24"/>
          <w:szCs w:val="24"/>
          <w:u w:val="single"/>
        </w:rPr>
        <w:t xml:space="preserve"> 1</w:t>
      </w:r>
      <w:r w:rsidRPr="00162DF9">
        <w:rPr>
          <w:rFonts w:cstheme="minorHAnsi"/>
          <w:color w:val="4472C4" w:themeColor="accent1"/>
          <w:sz w:val="24"/>
          <w:szCs w:val="24"/>
          <w:u w:val="single"/>
        </w:rPr>
        <w:t>:</w:t>
      </w:r>
      <w:r w:rsidRPr="00162DF9">
        <w:rPr>
          <w:rFonts w:cstheme="minorHAnsi"/>
          <w:sz w:val="24"/>
          <w:szCs w:val="24"/>
        </w:rPr>
        <w:t xml:space="preserve"> </w:t>
      </w:r>
    </w:p>
    <w:p w14:paraId="3319CDDA"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public class Ex1 {</w:t>
      </w:r>
    </w:p>
    <w:p w14:paraId="7FFAE5C1"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t xml:space="preserve">public static void main(String[] </w:t>
      </w:r>
      <w:proofErr w:type="spellStart"/>
      <w:r w:rsidRPr="00162DF9">
        <w:rPr>
          <w:rFonts w:cstheme="minorHAnsi"/>
          <w:sz w:val="24"/>
          <w:szCs w:val="24"/>
        </w:rPr>
        <w:t>args</w:t>
      </w:r>
      <w:proofErr w:type="spellEnd"/>
      <w:r w:rsidRPr="00162DF9">
        <w:rPr>
          <w:rFonts w:cstheme="minorHAnsi"/>
          <w:sz w:val="24"/>
          <w:szCs w:val="24"/>
        </w:rPr>
        <w:t>) {</w:t>
      </w:r>
    </w:p>
    <w:p w14:paraId="574D1AD8"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 xml:space="preserve">int </w:t>
      </w:r>
      <w:proofErr w:type="spellStart"/>
      <w:r w:rsidRPr="00162DF9">
        <w:rPr>
          <w:rFonts w:cstheme="minorHAnsi"/>
          <w:sz w:val="24"/>
          <w:szCs w:val="24"/>
        </w:rPr>
        <w:t>i</w:t>
      </w:r>
      <w:proofErr w:type="spellEnd"/>
      <w:r w:rsidRPr="00162DF9">
        <w:rPr>
          <w:rFonts w:cstheme="minorHAnsi"/>
          <w:sz w:val="24"/>
          <w:szCs w:val="24"/>
        </w:rPr>
        <w:t xml:space="preserve"> =10;</w:t>
      </w:r>
    </w:p>
    <w:p w14:paraId="440BA284"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j = ++</w:t>
      </w:r>
      <w:proofErr w:type="spellStart"/>
      <w:r w:rsidRPr="00162DF9">
        <w:rPr>
          <w:rFonts w:cstheme="minorHAnsi"/>
          <w:sz w:val="24"/>
          <w:szCs w:val="24"/>
        </w:rPr>
        <w:t>i</w:t>
      </w:r>
      <w:proofErr w:type="spellEnd"/>
      <w:r w:rsidRPr="00162DF9">
        <w:rPr>
          <w:rFonts w:cstheme="minorHAnsi"/>
          <w:sz w:val="24"/>
          <w:szCs w:val="24"/>
        </w:rPr>
        <w:t xml:space="preserve"> + </w:t>
      </w:r>
      <w:proofErr w:type="spellStart"/>
      <w:r w:rsidRPr="00162DF9">
        <w:rPr>
          <w:rFonts w:cstheme="minorHAnsi"/>
          <w:sz w:val="24"/>
          <w:szCs w:val="24"/>
        </w:rPr>
        <w:t>i</w:t>
      </w:r>
      <w:proofErr w:type="spellEnd"/>
      <w:r w:rsidRPr="00162DF9">
        <w:rPr>
          <w:rFonts w:cstheme="minorHAnsi"/>
          <w:sz w:val="24"/>
          <w:szCs w:val="24"/>
        </w:rPr>
        <w:t>++;// 11, 11++;</w:t>
      </w:r>
    </w:p>
    <w:p w14:paraId="0D6677D3"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 11++ -&gt; 12 output.</w:t>
      </w:r>
    </w:p>
    <w:p w14:paraId="2F0F9346"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j); // 11+11 -&gt; 22 output.</w:t>
      </w:r>
    </w:p>
    <w:p w14:paraId="0391B20F"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w:t>
      </w:r>
    </w:p>
    <w:p w14:paraId="0768A3D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k =10;</w:t>
      </w:r>
    </w:p>
    <w:p w14:paraId="546175DF"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l = --k + k--;//9,9--</w:t>
      </w:r>
    </w:p>
    <w:p w14:paraId="39F3C9E6"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k);//9-- -&gt; 8 output.</w:t>
      </w:r>
    </w:p>
    <w:p w14:paraId="589546E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l);// 9+9 -&gt; 18 output.</w:t>
      </w:r>
    </w:p>
    <w:p w14:paraId="71CD2D2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t>}</w:t>
      </w:r>
    </w:p>
    <w:p w14:paraId="674953CE"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w:t>
      </w:r>
    </w:p>
    <w:p w14:paraId="1CF52483" w14:textId="77777777" w:rsidR="003D2623" w:rsidRPr="00162DF9" w:rsidRDefault="003D2623" w:rsidP="003D2623">
      <w:pPr>
        <w:autoSpaceDE w:val="0"/>
        <w:autoSpaceDN w:val="0"/>
        <w:adjustRightInd w:val="0"/>
        <w:spacing w:after="0" w:line="240" w:lineRule="auto"/>
        <w:rPr>
          <w:rFonts w:cstheme="minorHAnsi"/>
          <w:color w:val="00B050"/>
          <w:sz w:val="24"/>
          <w:szCs w:val="24"/>
          <w:u w:val="dash"/>
        </w:rPr>
      </w:pPr>
    </w:p>
    <w:p w14:paraId="0888B08A" w14:textId="4AFB122D" w:rsidR="00D55C74" w:rsidRPr="00162DF9" w:rsidRDefault="00D55C74"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This keyword:</w:t>
      </w:r>
    </w:p>
    <w:p w14:paraId="253D136E" w14:textId="77777777" w:rsidR="00D55C74" w:rsidRPr="00162DF9" w:rsidRDefault="00D55C74"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it’s a special reference variable created automatically to store objects address.</w:t>
      </w:r>
    </w:p>
    <w:p w14:paraId="07B76106" w14:textId="7B61B980" w:rsidR="00D55C74" w:rsidRPr="00162DF9" w:rsidRDefault="00D55C74"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 xml:space="preserve"> When object </w:t>
      </w:r>
      <w:r w:rsidR="00FA47C7" w:rsidRPr="00162DF9">
        <w:rPr>
          <w:rFonts w:cstheme="minorHAnsi"/>
          <w:sz w:val="24"/>
          <w:szCs w:val="24"/>
        </w:rPr>
        <w:t>creation</w:t>
      </w:r>
      <w:r w:rsidRPr="00162DF9">
        <w:rPr>
          <w:rFonts w:cstheme="minorHAnsi"/>
          <w:sz w:val="24"/>
          <w:szCs w:val="24"/>
        </w:rPr>
        <w:t xml:space="preserve"> happens, one address gets stored in reference variable by us, compiler assigns obj</w:t>
      </w:r>
      <w:r w:rsidR="00BF1154" w:rsidRPr="00162DF9">
        <w:rPr>
          <w:rFonts w:cstheme="minorHAnsi"/>
          <w:sz w:val="24"/>
          <w:szCs w:val="24"/>
        </w:rPr>
        <w:t>ect</w:t>
      </w:r>
      <w:r w:rsidRPr="00162DF9">
        <w:rPr>
          <w:rFonts w:cstheme="minorHAnsi"/>
          <w:sz w:val="24"/>
          <w:szCs w:val="24"/>
        </w:rPr>
        <w:t xml:space="preserve"> ad</w:t>
      </w:r>
      <w:r w:rsidR="00BF1154" w:rsidRPr="00162DF9">
        <w:rPr>
          <w:rFonts w:cstheme="minorHAnsi"/>
          <w:sz w:val="24"/>
          <w:szCs w:val="24"/>
        </w:rPr>
        <w:t>d</w:t>
      </w:r>
      <w:r w:rsidRPr="00162DF9">
        <w:rPr>
          <w:rFonts w:cstheme="minorHAnsi"/>
          <w:sz w:val="24"/>
          <w:szCs w:val="24"/>
        </w:rPr>
        <w:t xml:space="preserve">ress to </w:t>
      </w:r>
      <w:r w:rsidR="00BF1154" w:rsidRPr="00162DF9">
        <w:rPr>
          <w:rFonts w:cstheme="minorHAnsi"/>
          <w:sz w:val="24"/>
          <w:szCs w:val="24"/>
        </w:rPr>
        <w:t>“</w:t>
      </w:r>
      <w:r w:rsidRPr="00162DF9">
        <w:rPr>
          <w:rFonts w:cstheme="minorHAnsi"/>
          <w:sz w:val="24"/>
          <w:szCs w:val="24"/>
        </w:rPr>
        <w:t>this</w:t>
      </w:r>
      <w:r w:rsidR="00BF1154" w:rsidRPr="00162DF9">
        <w:rPr>
          <w:rFonts w:cstheme="minorHAnsi"/>
          <w:sz w:val="24"/>
          <w:szCs w:val="24"/>
        </w:rPr>
        <w:t>”</w:t>
      </w:r>
      <w:r w:rsidRPr="00162DF9">
        <w:rPr>
          <w:rFonts w:cstheme="minorHAnsi"/>
          <w:sz w:val="24"/>
          <w:szCs w:val="24"/>
        </w:rPr>
        <w:t xml:space="preserve"> keyword.</w:t>
      </w:r>
    </w:p>
    <w:p w14:paraId="1C9F1AD2" w14:textId="292F853F" w:rsidR="006D43F3" w:rsidRPr="00162DF9" w:rsidRDefault="006D43F3"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Using this keyword, we can access non static members of the class.</w:t>
      </w:r>
    </w:p>
    <w:p w14:paraId="4725B67C" w14:textId="1DC12840" w:rsidR="00802E09" w:rsidRPr="00162DF9" w:rsidRDefault="00802E09" w:rsidP="00D01B33">
      <w:pPr>
        <w:pStyle w:val="ListParagraph"/>
        <w:numPr>
          <w:ilvl w:val="0"/>
          <w:numId w:val="23"/>
        </w:numPr>
        <w:rPr>
          <w:rFonts w:cstheme="minorHAnsi"/>
          <w:sz w:val="24"/>
          <w:szCs w:val="24"/>
        </w:rPr>
      </w:pPr>
      <w:r w:rsidRPr="00162DF9">
        <w:rPr>
          <w:rFonts w:cstheme="minorHAnsi"/>
          <w:sz w:val="24"/>
          <w:szCs w:val="24"/>
        </w:rPr>
        <w:t>when there are several objects created in same class then this keyword will select objects based on which is executing at that point of time, and when there are no objects for this keyword to point then it will go back to first object.</w:t>
      </w:r>
    </w:p>
    <w:p w14:paraId="1F1799DB" w14:textId="5AC41072" w:rsidR="00802E09" w:rsidRPr="00162DF9" w:rsidRDefault="00802E09"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this keyword points to current object running in the program.</w:t>
      </w:r>
    </w:p>
    <w:p w14:paraId="2EB7D296" w14:textId="3FD47337" w:rsidR="00EE4CD5" w:rsidRPr="00162DF9" w:rsidRDefault="00EE4CD5"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in non-static method we can access non static members even without this keyword.</w:t>
      </w:r>
    </w:p>
    <w:p w14:paraId="01E4FBF9" w14:textId="77777777" w:rsidR="003A22C5" w:rsidRPr="00162DF9" w:rsidRDefault="003A22C5" w:rsidP="00D01B33">
      <w:pPr>
        <w:pStyle w:val="ListParagraph"/>
        <w:numPr>
          <w:ilvl w:val="0"/>
          <w:numId w:val="23"/>
        </w:numPr>
        <w:autoSpaceDE w:val="0"/>
        <w:autoSpaceDN w:val="0"/>
        <w:adjustRightInd w:val="0"/>
        <w:spacing w:after="0" w:line="240" w:lineRule="auto"/>
        <w:rPr>
          <w:rFonts w:cstheme="minorHAnsi"/>
          <w:color w:val="4472C4" w:themeColor="accent1"/>
          <w:sz w:val="24"/>
          <w:szCs w:val="24"/>
          <w:u w:val="single"/>
        </w:rPr>
      </w:pPr>
      <w:r w:rsidRPr="00162DF9">
        <w:rPr>
          <w:rFonts w:cstheme="minorHAnsi"/>
          <w:color w:val="4472C4" w:themeColor="accent1"/>
          <w:sz w:val="24"/>
          <w:szCs w:val="24"/>
          <w:u w:val="single"/>
        </w:rPr>
        <w:t>limitations:</w:t>
      </w:r>
    </w:p>
    <w:p w14:paraId="48A3346E" w14:textId="48F7517C" w:rsidR="003A22C5" w:rsidRPr="00162DF9" w:rsidRDefault="003A22C5" w:rsidP="001655C9">
      <w:pPr>
        <w:pStyle w:val="ListParagraph"/>
        <w:autoSpaceDE w:val="0"/>
        <w:autoSpaceDN w:val="0"/>
        <w:adjustRightInd w:val="0"/>
        <w:spacing w:after="0" w:line="240" w:lineRule="auto"/>
        <w:ind w:left="1440"/>
        <w:rPr>
          <w:rFonts w:cstheme="minorHAnsi"/>
          <w:sz w:val="24"/>
          <w:szCs w:val="24"/>
        </w:rPr>
      </w:pPr>
      <w:r w:rsidRPr="00162DF9">
        <w:rPr>
          <w:rFonts w:cstheme="minorHAnsi"/>
          <w:sz w:val="24"/>
          <w:szCs w:val="24"/>
        </w:rPr>
        <w:t xml:space="preserve">a) this keyword cannot be used inside static method; hence the below program throws error. </w:t>
      </w:r>
    </w:p>
    <w:p w14:paraId="23026681" w14:textId="78129441" w:rsidR="00D55C74" w:rsidRPr="00162DF9" w:rsidRDefault="003A22C5" w:rsidP="001655C9">
      <w:pPr>
        <w:pStyle w:val="ListParagraph"/>
        <w:autoSpaceDE w:val="0"/>
        <w:autoSpaceDN w:val="0"/>
        <w:adjustRightInd w:val="0"/>
        <w:spacing w:after="0" w:line="240" w:lineRule="auto"/>
        <w:ind w:left="1440"/>
        <w:rPr>
          <w:rFonts w:cstheme="minorHAnsi"/>
          <w:sz w:val="24"/>
          <w:szCs w:val="24"/>
        </w:rPr>
      </w:pPr>
      <w:r w:rsidRPr="00162DF9">
        <w:rPr>
          <w:rFonts w:cstheme="minorHAnsi"/>
          <w:sz w:val="24"/>
          <w:szCs w:val="24"/>
        </w:rPr>
        <w:t>b)</w:t>
      </w:r>
      <w:r w:rsidR="00184005" w:rsidRPr="00162DF9">
        <w:rPr>
          <w:rFonts w:cstheme="minorHAnsi"/>
          <w:sz w:val="24"/>
          <w:szCs w:val="24"/>
        </w:rPr>
        <w:t xml:space="preserve"> using this keyword we can access static variable, as shown in the example below., it gives warning but not error. its bad practise.</w:t>
      </w:r>
    </w:p>
    <w:p w14:paraId="466C86C7" w14:textId="1B4094FA" w:rsidR="000108C8" w:rsidRPr="00162DF9" w:rsidRDefault="001D4CD7"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Access Modifiers Method/variables:</w:t>
      </w:r>
    </w:p>
    <w:p w14:paraId="179FF531" w14:textId="77777777" w:rsidR="001D74DD" w:rsidRPr="00162DF9" w:rsidRDefault="001D74DD" w:rsidP="001D74DD">
      <w:pPr>
        <w:pStyle w:val="ListParagraph"/>
        <w:autoSpaceDE w:val="0"/>
        <w:autoSpaceDN w:val="0"/>
        <w:adjustRightInd w:val="0"/>
        <w:spacing w:after="0" w:line="240" w:lineRule="auto"/>
        <w:ind w:left="360"/>
        <w:rPr>
          <w:rFonts w:cstheme="minorHAnsi"/>
          <w:color w:val="00B050"/>
          <w:sz w:val="24"/>
          <w:szCs w:val="24"/>
          <w:u w:val="dash"/>
        </w:rPr>
      </w:pPr>
    </w:p>
    <w:tbl>
      <w:tblPr>
        <w:tblStyle w:val="TableGrid"/>
        <w:tblW w:w="0" w:type="auto"/>
        <w:tblInd w:w="720" w:type="dxa"/>
        <w:tblLook w:val="04A0" w:firstRow="1" w:lastRow="0" w:firstColumn="1" w:lastColumn="0" w:noHBand="0" w:noVBand="1"/>
      </w:tblPr>
      <w:tblGrid>
        <w:gridCol w:w="3604"/>
        <w:gridCol w:w="1140"/>
        <w:gridCol w:w="1140"/>
        <w:gridCol w:w="1404"/>
        <w:gridCol w:w="1008"/>
      </w:tblGrid>
      <w:tr w:rsidR="001D74DD" w:rsidRPr="00162DF9" w14:paraId="19539A69" w14:textId="77777777" w:rsidTr="00C37662">
        <w:tc>
          <w:tcPr>
            <w:tcW w:w="3604" w:type="dxa"/>
          </w:tcPr>
          <w:p w14:paraId="73158181" w14:textId="77777777" w:rsidR="001D74DD" w:rsidRPr="00162DF9" w:rsidRDefault="001D74DD" w:rsidP="00C37662">
            <w:pPr>
              <w:pStyle w:val="ListParagraph"/>
              <w:ind w:left="0"/>
              <w:rPr>
                <w:rFonts w:cstheme="minorHAnsi"/>
                <w:sz w:val="24"/>
                <w:szCs w:val="24"/>
              </w:rPr>
            </w:pPr>
          </w:p>
        </w:tc>
        <w:tc>
          <w:tcPr>
            <w:tcW w:w="1140" w:type="dxa"/>
          </w:tcPr>
          <w:p w14:paraId="1B162807"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rivate</w:t>
            </w:r>
          </w:p>
        </w:tc>
        <w:tc>
          <w:tcPr>
            <w:tcW w:w="1140" w:type="dxa"/>
          </w:tcPr>
          <w:p w14:paraId="3C0A594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Default</w:t>
            </w:r>
          </w:p>
        </w:tc>
        <w:tc>
          <w:tcPr>
            <w:tcW w:w="1404" w:type="dxa"/>
          </w:tcPr>
          <w:p w14:paraId="740EDBBE"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rotected</w:t>
            </w:r>
          </w:p>
        </w:tc>
        <w:tc>
          <w:tcPr>
            <w:tcW w:w="1008" w:type="dxa"/>
          </w:tcPr>
          <w:p w14:paraId="7910ECA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ublic</w:t>
            </w:r>
          </w:p>
        </w:tc>
      </w:tr>
      <w:tr w:rsidR="001D74DD" w:rsidRPr="00162DF9" w14:paraId="4DD22F86" w14:textId="77777777" w:rsidTr="00C37662">
        <w:trPr>
          <w:trHeight w:val="457"/>
        </w:trPr>
        <w:tc>
          <w:tcPr>
            <w:tcW w:w="3604" w:type="dxa"/>
          </w:tcPr>
          <w:p w14:paraId="37577C98"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ame class</w:t>
            </w:r>
          </w:p>
        </w:tc>
        <w:tc>
          <w:tcPr>
            <w:tcW w:w="1140" w:type="dxa"/>
          </w:tcPr>
          <w:p w14:paraId="3253B3E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c>
          <w:tcPr>
            <w:tcW w:w="1140" w:type="dxa"/>
          </w:tcPr>
          <w:p w14:paraId="50287E5A"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3C8424B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3480D759"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5763268C" w14:textId="77777777" w:rsidTr="00C37662">
        <w:trPr>
          <w:trHeight w:val="447"/>
        </w:trPr>
        <w:tc>
          <w:tcPr>
            <w:tcW w:w="3604" w:type="dxa"/>
          </w:tcPr>
          <w:p w14:paraId="1375F86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ub class same package</w:t>
            </w:r>
          </w:p>
        </w:tc>
        <w:tc>
          <w:tcPr>
            <w:tcW w:w="1140" w:type="dxa"/>
          </w:tcPr>
          <w:p w14:paraId="2FC66CC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6A4778A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52EBF27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40C16C4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7C7059F0" w14:textId="77777777" w:rsidTr="00C37662">
        <w:tc>
          <w:tcPr>
            <w:tcW w:w="3604" w:type="dxa"/>
          </w:tcPr>
          <w:p w14:paraId="11CAAB65"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n-Sub class same package</w:t>
            </w:r>
          </w:p>
        </w:tc>
        <w:tc>
          <w:tcPr>
            <w:tcW w:w="1140" w:type="dxa"/>
          </w:tcPr>
          <w:p w14:paraId="271DEFB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42816DBC"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7A5B989D"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26FABEA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042B0820" w14:textId="77777777" w:rsidTr="00C37662">
        <w:tc>
          <w:tcPr>
            <w:tcW w:w="3604" w:type="dxa"/>
          </w:tcPr>
          <w:p w14:paraId="7D374D8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ub class different package</w:t>
            </w:r>
          </w:p>
        </w:tc>
        <w:tc>
          <w:tcPr>
            <w:tcW w:w="1140" w:type="dxa"/>
          </w:tcPr>
          <w:p w14:paraId="4DA5883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62674F90"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404" w:type="dxa"/>
          </w:tcPr>
          <w:p w14:paraId="3064403F"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c>
          <w:tcPr>
            <w:tcW w:w="1008" w:type="dxa"/>
          </w:tcPr>
          <w:p w14:paraId="1101912C"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r>
      <w:tr w:rsidR="001D74DD" w:rsidRPr="00162DF9" w14:paraId="47CE072B" w14:textId="77777777" w:rsidTr="00C37662">
        <w:tc>
          <w:tcPr>
            <w:tcW w:w="3604" w:type="dxa"/>
          </w:tcPr>
          <w:p w14:paraId="01E35D8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n-Sub class different package</w:t>
            </w:r>
          </w:p>
        </w:tc>
        <w:tc>
          <w:tcPr>
            <w:tcW w:w="1140" w:type="dxa"/>
          </w:tcPr>
          <w:p w14:paraId="0A8732AD"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7FAFC048"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404" w:type="dxa"/>
          </w:tcPr>
          <w:p w14:paraId="14708C27"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008" w:type="dxa"/>
          </w:tcPr>
          <w:p w14:paraId="3CBD5E0E"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r>
    </w:tbl>
    <w:p w14:paraId="69F3E86A" w14:textId="77777777" w:rsidR="001D74DD" w:rsidRPr="00162DF9" w:rsidRDefault="001D74DD" w:rsidP="00D01B33">
      <w:pPr>
        <w:pStyle w:val="ListParagraph"/>
        <w:numPr>
          <w:ilvl w:val="0"/>
          <w:numId w:val="28"/>
        </w:numPr>
        <w:rPr>
          <w:rFonts w:cstheme="minorHAnsi"/>
          <w:sz w:val="24"/>
          <w:szCs w:val="24"/>
        </w:rPr>
      </w:pPr>
      <w:r w:rsidRPr="00162DF9">
        <w:rPr>
          <w:rFonts w:cstheme="minorHAnsi"/>
          <w:color w:val="4472C4" w:themeColor="accent1"/>
          <w:sz w:val="24"/>
          <w:szCs w:val="24"/>
          <w:u w:val="single"/>
        </w:rPr>
        <w:t>Private:</w:t>
      </w:r>
      <w:r w:rsidRPr="00162DF9">
        <w:rPr>
          <w:rFonts w:cstheme="minorHAnsi"/>
          <w:color w:val="4472C4" w:themeColor="accent1"/>
          <w:sz w:val="24"/>
          <w:szCs w:val="24"/>
        </w:rPr>
        <w:t xml:space="preserve"> </w:t>
      </w:r>
      <w:r w:rsidRPr="00162DF9">
        <w:rPr>
          <w:rFonts w:cstheme="minorHAnsi"/>
          <w:sz w:val="24"/>
          <w:szCs w:val="24"/>
        </w:rPr>
        <w:t>if you make variable /method private it can be accessed in same class.</w:t>
      </w:r>
    </w:p>
    <w:p w14:paraId="6B20BB59" w14:textId="77777777" w:rsidR="001D74DD" w:rsidRPr="00162DF9" w:rsidRDefault="001D74DD" w:rsidP="00D01B33">
      <w:pPr>
        <w:pStyle w:val="ListParagraph"/>
        <w:numPr>
          <w:ilvl w:val="0"/>
          <w:numId w:val="28"/>
        </w:numPr>
        <w:rPr>
          <w:rFonts w:cstheme="minorHAnsi"/>
          <w:sz w:val="24"/>
          <w:szCs w:val="24"/>
          <w:lang w:val="en-US"/>
        </w:rPr>
      </w:pPr>
      <w:r w:rsidRPr="00162DF9">
        <w:rPr>
          <w:rFonts w:cstheme="minorHAnsi"/>
          <w:color w:val="4472C4" w:themeColor="accent1"/>
          <w:sz w:val="24"/>
          <w:szCs w:val="24"/>
          <w:u w:val="single"/>
          <w:lang w:val="en-US"/>
        </w:rPr>
        <w:t>Default:</w:t>
      </w:r>
      <w:r w:rsidRPr="00162DF9">
        <w:rPr>
          <w:rFonts w:cstheme="minorHAnsi"/>
          <w:color w:val="4472C4" w:themeColor="accent1"/>
          <w:sz w:val="24"/>
          <w:szCs w:val="24"/>
          <w:lang w:val="en-US"/>
        </w:rPr>
        <w:t xml:space="preserve"> </w:t>
      </w:r>
      <w:r w:rsidRPr="00162DF9">
        <w:rPr>
          <w:rFonts w:cstheme="minorHAnsi"/>
          <w:sz w:val="24"/>
          <w:szCs w:val="24"/>
          <w:lang w:val="en-US"/>
        </w:rPr>
        <w:t>If you make the member default, then it can be accessed anywhere in same package and same class.</w:t>
      </w:r>
    </w:p>
    <w:p w14:paraId="6643B949" w14:textId="77777777" w:rsidR="001D74DD" w:rsidRPr="00162DF9" w:rsidRDefault="001D74DD" w:rsidP="00D01B33">
      <w:pPr>
        <w:pStyle w:val="ListParagraph"/>
        <w:numPr>
          <w:ilvl w:val="0"/>
          <w:numId w:val="28"/>
        </w:numPr>
        <w:rPr>
          <w:rFonts w:cstheme="minorHAnsi"/>
          <w:sz w:val="24"/>
          <w:szCs w:val="24"/>
          <w:lang w:val="en-US"/>
        </w:rPr>
      </w:pPr>
      <w:r w:rsidRPr="00162DF9">
        <w:rPr>
          <w:rFonts w:cstheme="minorHAnsi"/>
          <w:color w:val="4472C4" w:themeColor="accent1"/>
          <w:sz w:val="24"/>
          <w:szCs w:val="24"/>
          <w:u w:val="single"/>
          <w:lang w:val="en-US"/>
        </w:rPr>
        <w:t>Protected:</w:t>
      </w:r>
      <w:r w:rsidRPr="00162DF9">
        <w:rPr>
          <w:rFonts w:cstheme="minorHAnsi"/>
          <w:color w:val="4472C4" w:themeColor="accent1"/>
          <w:sz w:val="24"/>
          <w:szCs w:val="24"/>
          <w:lang w:val="en-US"/>
        </w:rPr>
        <w:t xml:space="preserve"> </w:t>
      </w:r>
      <w:r w:rsidRPr="00162DF9">
        <w:rPr>
          <w:rFonts w:cstheme="minorHAnsi"/>
          <w:sz w:val="24"/>
          <w:szCs w:val="24"/>
          <w:lang w:val="en-US"/>
        </w:rPr>
        <w:t>If you make the variable/method protected, then it can be accessed anywhere in same package and different package only through inheritance.</w:t>
      </w:r>
    </w:p>
    <w:p w14:paraId="2F913D97" w14:textId="77777777" w:rsidR="001D74DD" w:rsidRPr="00162DF9" w:rsidRDefault="001D74DD" w:rsidP="00D01B33">
      <w:pPr>
        <w:pStyle w:val="ListParagraph"/>
        <w:numPr>
          <w:ilvl w:val="0"/>
          <w:numId w:val="28"/>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ublic:</w:t>
      </w:r>
      <w:r w:rsidRPr="00162DF9">
        <w:rPr>
          <w:rFonts w:cstheme="minorHAnsi"/>
          <w:color w:val="4472C4" w:themeColor="accent1"/>
          <w:sz w:val="24"/>
          <w:szCs w:val="24"/>
        </w:rPr>
        <w:t xml:space="preserve"> </w:t>
      </w:r>
      <w:r w:rsidRPr="00162DF9">
        <w:rPr>
          <w:rFonts w:cstheme="minorHAnsi"/>
          <w:sz w:val="24"/>
          <w:szCs w:val="24"/>
        </w:rPr>
        <w:t>if we make variable/method public then it can be accessed anywhere in the program.</w:t>
      </w:r>
    </w:p>
    <w:p w14:paraId="287C4FC9" w14:textId="15372F4C" w:rsidR="001D74DD" w:rsidRPr="00162DF9" w:rsidRDefault="001D74DD" w:rsidP="00D01B33">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Access modifies for class:</w:t>
      </w:r>
    </w:p>
    <w:tbl>
      <w:tblPr>
        <w:tblStyle w:val="TableGrid"/>
        <w:tblW w:w="0" w:type="auto"/>
        <w:tblInd w:w="720" w:type="dxa"/>
        <w:tblLook w:val="04A0" w:firstRow="1" w:lastRow="0" w:firstColumn="1" w:lastColumn="0" w:noHBand="0" w:noVBand="1"/>
      </w:tblPr>
      <w:tblGrid>
        <w:gridCol w:w="3361"/>
        <w:gridCol w:w="1017"/>
        <w:gridCol w:w="1263"/>
        <w:gridCol w:w="1178"/>
        <w:gridCol w:w="1477"/>
      </w:tblGrid>
      <w:tr w:rsidR="001D74DD" w:rsidRPr="00162DF9" w14:paraId="5B3EC501" w14:textId="77777777" w:rsidTr="00C37662">
        <w:tc>
          <w:tcPr>
            <w:tcW w:w="3361" w:type="dxa"/>
          </w:tcPr>
          <w:p w14:paraId="6C168BD1" w14:textId="77777777" w:rsidR="001D74DD" w:rsidRPr="00162DF9" w:rsidRDefault="001D74DD" w:rsidP="00C37662">
            <w:pPr>
              <w:pStyle w:val="ListParagraph"/>
              <w:ind w:left="0"/>
              <w:rPr>
                <w:rFonts w:cstheme="minorHAnsi"/>
                <w:sz w:val="24"/>
                <w:szCs w:val="24"/>
                <w:lang w:val="en-US"/>
              </w:rPr>
            </w:pPr>
          </w:p>
        </w:tc>
        <w:tc>
          <w:tcPr>
            <w:tcW w:w="1017" w:type="dxa"/>
          </w:tcPr>
          <w:p w14:paraId="37FEB628"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ivate </w:t>
            </w:r>
          </w:p>
        </w:tc>
        <w:tc>
          <w:tcPr>
            <w:tcW w:w="1263" w:type="dxa"/>
          </w:tcPr>
          <w:p w14:paraId="419EDF4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Default </w:t>
            </w:r>
          </w:p>
        </w:tc>
        <w:tc>
          <w:tcPr>
            <w:tcW w:w="1178" w:type="dxa"/>
          </w:tcPr>
          <w:p w14:paraId="06E9140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otected </w:t>
            </w:r>
          </w:p>
        </w:tc>
        <w:tc>
          <w:tcPr>
            <w:tcW w:w="1477" w:type="dxa"/>
          </w:tcPr>
          <w:p w14:paraId="36B1BA2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ublic </w:t>
            </w:r>
          </w:p>
        </w:tc>
      </w:tr>
      <w:tr w:rsidR="001D74DD" w:rsidRPr="00162DF9" w14:paraId="7AE806A2" w14:textId="77777777" w:rsidTr="00C37662">
        <w:tc>
          <w:tcPr>
            <w:tcW w:w="3361" w:type="dxa"/>
          </w:tcPr>
          <w:p w14:paraId="12188D9C"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Sub class same package</w:t>
            </w:r>
          </w:p>
        </w:tc>
        <w:tc>
          <w:tcPr>
            <w:tcW w:w="1017" w:type="dxa"/>
          </w:tcPr>
          <w:p w14:paraId="52FD4FC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263" w:type="dxa"/>
          </w:tcPr>
          <w:p w14:paraId="5AEA17F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178" w:type="dxa"/>
          </w:tcPr>
          <w:p w14:paraId="61A5A7E2"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477" w:type="dxa"/>
          </w:tcPr>
          <w:p w14:paraId="2B266471"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yes</w:t>
            </w:r>
          </w:p>
        </w:tc>
      </w:tr>
      <w:tr w:rsidR="001D74DD" w:rsidRPr="00162DF9" w14:paraId="31F90402" w14:textId="77777777" w:rsidTr="00C37662">
        <w:tc>
          <w:tcPr>
            <w:tcW w:w="3361" w:type="dxa"/>
          </w:tcPr>
          <w:p w14:paraId="32536EE9"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Sub class different package </w:t>
            </w:r>
          </w:p>
        </w:tc>
        <w:tc>
          <w:tcPr>
            <w:tcW w:w="1017" w:type="dxa"/>
          </w:tcPr>
          <w:p w14:paraId="45D2B670"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263" w:type="dxa"/>
          </w:tcPr>
          <w:p w14:paraId="3FADBFB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178" w:type="dxa"/>
          </w:tcPr>
          <w:p w14:paraId="07A02E2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477" w:type="dxa"/>
          </w:tcPr>
          <w:p w14:paraId="2716D51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yes</w:t>
            </w:r>
          </w:p>
        </w:tc>
      </w:tr>
    </w:tbl>
    <w:p w14:paraId="49E622D6" w14:textId="4BDCF600"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rivate class:</w:t>
      </w:r>
      <w:r w:rsidRPr="00162DF9">
        <w:rPr>
          <w:rFonts w:cstheme="minorHAnsi"/>
          <w:color w:val="4472C4" w:themeColor="accent1"/>
          <w:sz w:val="24"/>
          <w:szCs w:val="24"/>
          <w:lang w:val="en-US"/>
        </w:rPr>
        <w:t xml:space="preserve"> </w:t>
      </w:r>
      <w:r w:rsidRPr="00162DF9">
        <w:rPr>
          <w:rFonts w:cstheme="minorHAnsi"/>
          <w:sz w:val="24"/>
          <w:szCs w:val="24"/>
          <w:lang w:val="en-US"/>
        </w:rPr>
        <w:t>Not Applicable.</w:t>
      </w:r>
    </w:p>
    <w:p w14:paraId="5564C435" w14:textId="4A4B681E"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Default class:</w:t>
      </w:r>
      <w:r w:rsidRPr="00162DF9">
        <w:rPr>
          <w:rFonts w:cstheme="minorHAnsi"/>
          <w:color w:val="4472C4" w:themeColor="accent1"/>
          <w:sz w:val="24"/>
          <w:szCs w:val="24"/>
        </w:rPr>
        <w:t xml:space="preserve"> </w:t>
      </w:r>
      <w:r w:rsidRPr="00162DF9">
        <w:rPr>
          <w:rFonts w:cstheme="minorHAnsi"/>
          <w:sz w:val="24"/>
          <w:szCs w:val="24"/>
        </w:rPr>
        <w:t>if we make class default then it can only be accessed in same package.</w:t>
      </w:r>
    </w:p>
    <w:p w14:paraId="24AFA75D" w14:textId="20437F19"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rotected class:</w:t>
      </w:r>
      <w:r w:rsidRPr="00162DF9">
        <w:rPr>
          <w:rFonts w:cstheme="minorHAnsi"/>
          <w:color w:val="4472C4" w:themeColor="accent1"/>
          <w:sz w:val="24"/>
          <w:szCs w:val="24"/>
          <w:lang w:val="en-US"/>
        </w:rPr>
        <w:t xml:space="preserve"> </w:t>
      </w:r>
      <w:r w:rsidRPr="00162DF9">
        <w:rPr>
          <w:rFonts w:cstheme="minorHAnsi"/>
          <w:sz w:val="24"/>
          <w:szCs w:val="24"/>
          <w:lang w:val="en-US"/>
        </w:rPr>
        <w:t>Not Applicable.</w:t>
      </w:r>
    </w:p>
    <w:p w14:paraId="586FB314" w14:textId="1EC54A06"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ublic class:</w:t>
      </w:r>
      <w:r w:rsidRPr="00162DF9">
        <w:rPr>
          <w:rFonts w:cstheme="minorHAnsi"/>
          <w:color w:val="4472C4" w:themeColor="accent1"/>
          <w:sz w:val="24"/>
          <w:szCs w:val="24"/>
          <w:lang w:val="en-US"/>
        </w:rPr>
        <w:t xml:space="preserve"> </w:t>
      </w:r>
      <w:r w:rsidRPr="00162DF9">
        <w:rPr>
          <w:rFonts w:cstheme="minorHAnsi"/>
          <w:sz w:val="24"/>
          <w:szCs w:val="24"/>
        </w:rPr>
        <w:t>if we make class public then it can be accessed anywhere.</w:t>
      </w:r>
    </w:p>
    <w:p w14:paraId="11B59330" w14:textId="740C9C5A" w:rsidR="001D74DD" w:rsidRPr="00162DF9" w:rsidRDefault="001D74DD" w:rsidP="001D74DD">
      <w:pPr>
        <w:rPr>
          <w:rFonts w:cstheme="minorHAnsi"/>
          <w:sz w:val="24"/>
          <w:szCs w:val="24"/>
          <w:lang w:val="en-US"/>
        </w:rPr>
      </w:pPr>
    </w:p>
    <w:p w14:paraId="22D71B6A" w14:textId="77777777" w:rsidR="001D74DD" w:rsidRPr="00162DF9" w:rsidRDefault="001D74DD" w:rsidP="001D74DD">
      <w:pPr>
        <w:rPr>
          <w:rFonts w:cstheme="minorHAnsi"/>
          <w:sz w:val="24"/>
          <w:szCs w:val="24"/>
          <w:lang w:val="en-US"/>
        </w:rPr>
      </w:pPr>
    </w:p>
    <w:p w14:paraId="024B6B44" w14:textId="77777777" w:rsidR="001D74DD" w:rsidRPr="00162DF9" w:rsidRDefault="001D74DD" w:rsidP="00D01B33">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lastRenderedPageBreak/>
        <w:t>Constructor access specifiers:</w:t>
      </w:r>
    </w:p>
    <w:tbl>
      <w:tblPr>
        <w:tblStyle w:val="TableGrid"/>
        <w:tblW w:w="8295" w:type="dxa"/>
        <w:tblInd w:w="725" w:type="dxa"/>
        <w:tblLook w:val="04A0" w:firstRow="1" w:lastRow="0" w:firstColumn="1" w:lastColumn="0" w:noHBand="0" w:noVBand="1"/>
      </w:tblPr>
      <w:tblGrid>
        <w:gridCol w:w="1659"/>
        <w:gridCol w:w="1659"/>
        <w:gridCol w:w="1659"/>
        <w:gridCol w:w="1659"/>
        <w:gridCol w:w="1659"/>
      </w:tblGrid>
      <w:tr w:rsidR="001D74DD" w:rsidRPr="00162DF9" w14:paraId="742B99D5" w14:textId="77777777" w:rsidTr="00C37662">
        <w:tc>
          <w:tcPr>
            <w:tcW w:w="1659" w:type="dxa"/>
          </w:tcPr>
          <w:p w14:paraId="225EC80D" w14:textId="77777777" w:rsidR="001D74DD" w:rsidRPr="00162DF9" w:rsidRDefault="001D74DD" w:rsidP="00C37662">
            <w:pPr>
              <w:pStyle w:val="ListParagraph"/>
              <w:ind w:left="0"/>
              <w:rPr>
                <w:rFonts w:cstheme="minorHAnsi"/>
                <w:sz w:val="24"/>
                <w:szCs w:val="24"/>
                <w:lang w:val="en-US"/>
              </w:rPr>
            </w:pPr>
          </w:p>
        </w:tc>
        <w:tc>
          <w:tcPr>
            <w:tcW w:w="1659" w:type="dxa"/>
          </w:tcPr>
          <w:p w14:paraId="292D64F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ivate </w:t>
            </w:r>
          </w:p>
        </w:tc>
        <w:tc>
          <w:tcPr>
            <w:tcW w:w="1659" w:type="dxa"/>
          </w:tcPr>
          <w:p w14:paraId="4D87BBE3" w14:textId="2018C16F"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Default </w:t>
            </w:r>
            <w:r w:rsidR="008F3219" w:rsidRPr="00162DF9">
              <w:rPr>
                <w:rFonts w:cstheme="minorHAnsi"/>
                <w:sz w:val="24"/>
                <w:szCs w:val="24"/>
                <w:lang w:val="en-US"/>
              </w:rPr>
              <w:t>(#)</w:t>
            </w:r>
          </w:p>
        </w:tc>
        <w:tc>
          <w:tcPr>
            <w:tcW w:w="1659" w:type="dxa"/>
          </w:tcPr>
          <w:p w14:paraId="6B3FD0F9" w14:textId="5CA440BE"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otected </w:t>
            </w:r>
            <w:r w:rsidR="008F3219" w:rsidRPr="00162DF9">
              <w:rPr>
                <w:rFonts w:cstheme="minorHAnsi"/>
                <w:sz w:val="24"/>
                <w:szCs w:val="24"/>
                <w:lang w:val="en-US"/>
              </w:rPr>
              <w:t>(#)</w:t>
            </w:r>
          </w:p>
        </w:tc>
        <w:tc>
          <w:tcPr>
            <w:tcW w:w="1659" w:type="dxa"/>
          </w:tcPr>
          <w:p w14:paraId="0A40D4AD"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ublic </w:t>
            </w:r>
          </w:p>
        </w:tc>
      </w:tr>
      <w:tr w:rsidR="001D74DD" w:rsidRPr="00162DF9" w14:paraId="3AA11D77" w14:textId="77777777" w:rsidTr="00C37662">
        <w:tc>
          <w:tcPr>
            <w:tcW w:w="1659" w:type="dxa"/>
          </w:tcPr>
          <w:p w14:paraId="47B967EE"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Same class</w:t>
            </w:r>
          </w:p>
        </w:tc>
        <w:tc>
          <w:tcPr>
            <w:tcW w:w="1659" w:type="dxa"/>
          </w:tcPr>
          <w:p w14:paraId="2ED4F080" w14:textId="478BE4F0"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Y</w:t>
            </w:r>
            <w:r w:rsidR="001D74DD" w:rsidRPr="00162DF9">
              <w:rPr>
                <w:rFonts w:cstheme="minorHAnsi"/>
                <w:sz w:val="24"/>
                <w:szCs w:val="24"/>
                <w:lang w:val="en-US"/>
              </w:rPr>
              <w:t>es</w:t>
            </w:r>
            <w:r w:rsidRPr="00162DF9">
              <w:rPr>
                <w:rFonts w:cstheme="minorHAnsi"/>
                <w:sz w:val="24"/>
                <w:szCs w:val="24"/>
                <w:lang w:val="en-US"/>
              </w:rPr>
              <w:t xml:space="preserve"> </w:t>
            </w:r>
          </w:p>
        </w:tc>
        <w:tc>
          <w:tcPr>
            <w:tcW w:w="1659" w:type="dxa"/>
          </w:tcPr>
          <w:p w14:paraId="3A1B2C9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3F89E79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2886135A"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r w:rsidR="001D74DD" w:rsidRPr="00162DF9" w14:paraId="450D1884" w14:textId="77777777" w:rsidTr="00C37662">
        <w:tc>
          <w:tcPr>
            <w:tcW w:w="1659" w:type="dxa"/>
          </w:tcPr>
          <w:p w14:paraId="51F439C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Diff class same package.</w:t>
            </w:r>
          </w:p>
        </w:tc>
        <w:tc>
          <w:tcPr>
            <w:tcW w:w="1659" w:type="dxa"/>
          </w:tcPr>
          <w:p w14:paraId="2159F93D" w14:textId="0E7AC578"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13BB607F"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1671989E" w14:textId="426B307B"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1EF8ACE2"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r w:rsidR="001D74DD" w:rsidRPr="00162DF9" w14:paraId="34DB3240" w14:textId="77777777" w:rsidTr="00C37662">
        <w:tc>
          <w:tcPr>
            <w:tcW w:w="1659" w:type="dxa"/>
          </w:tcPr>
          <w:p w14:paraId="2272658F"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Diff class diff package.</w:t>
            </w:r>
          </w:p>
        </w:tc>
        <w:tc>
          <w:tcPr>
            <w:tcW w:w="1659" w:type="dxa"/>
          </w:tcPr>
          <w:p w14:paraId="19AEDE1E"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648BDD18"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64ADC466"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79545F5C"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bl>
    <w:p w14:paraId="5F55EEA2" w14:textId="087BB93D" w:rsidR="008F3219" w:rsidRPr="00162DF9" w:rsidRDefault="008F3219"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 xml:space="preserve">#: </w:t>
      </w:r>
      <w:r w:rsidRPr="00162DF9">
        <w:rPr>
          <w:rFonts w:cstheme="minorHAnsi"/>
          <w:sz w:val="24"/>
          <w:szCs w:val="24"/>
          <w:lang w:val="en-US"/>
        </w:rPr>
        <w:t xml:space="preserve">same </w:t>
      </w:r>
    </w:p>
    <w:p w14:paraId="30B929B8" w14:textId="2454ABF7" w:rsidR="001D74DD" w:rsidRPr="00162DF9" w:rsidRDefault="00716377"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rivate constructor:</w:t>
      </w:r>
      <w:r w:rsidRPr="00162DF9">
        <w:rPr>
          <w:rFonts w:cstheme="minorHAnsi"/>
          <w:color w:val="4472C4" w:themeColor="accent1"/>
          <w:sz w:val="24"/>
          <w:szCs w:val="24"/>
        </w:rPr>
        <w:t xml:space="preserve"> </w:t>
      </w:r>
      <w:r w:rsidRPr="00162DF9">
        <w:rPr>
          <w:rFonts w:cstheme="minorHAnsi"/>
          <w:sz w:val="24"/>
          <w:szCs w:val="24"/>
        </w:rPr>
        <w:t>if we make constructor private, then we can create object only in same class, cannot be used outside class or if it is used in different class or package, it will give an error.</w:t>
      </w:r>
    </w:p>
    <w:p w14:paraId="68D1886E" w14:textId="4043AF72" w:rsidR="001D74DD" w:rsidRPr="00162DF9" w:rsidRDefault="001D74DD"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Default constructor:</w:t>
      </w:r>
      <w:r w:rsidRPr="00162DF9">
        <w:rPr>
          <w:rFonts w:cstheme="minorHAnsi"/>
          <w:color w:val="4472C4" w:themeColor="accent1"/>
          <w:sz w:val="24"/>
          <w:szCs w:val="24"/>
          <w:lang w:val="en-US"/>
        </w:rPr>
        <w:t xml:space="preserve">  </w:t>
      </w:r>
      <w:r w:rsidRPr="00162DF9">
        <w:rPr>
          <w:rFonts w:cstheme="minorHAnsi"/>
          <w:sz w:val="24"/>
          <w:szCs w:val="24"/>
          <w:lang w:val="en-US"/>
        </w:rPr>
        <w:t>if we make constructor default, then we can create object only in same class and in same package, cannot be used in different package it will give an error.</w:t>
      </w:r>
    </w:p>
    <w:p w14:paraId="7FAE6DDE" w14:textId="60ADAD09" w:rsidR="00716377" w:rsidRPr="00162DF9" w:rsidRDefault="00716377"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rotected constructor:</w:t>
      </w:r>
      <w:r w:rsidRPr="00162DF9">
        <w:rPr>
          <w:rFonts w:cstheme="minorHAnsi"/>
          <w:color w:val="4472C4" w:themeColor="accent1"/>
          <w:sz w:val="24"/>
          <w:szCs w:val="24"/>
          <w:lang w:val="en-US"/>
        </w:rPr>
        <w:t xml:space="preserve"> </w:t>
      </w:r>
      <w:r w:rsidRPr="00162DF9">
        <w:rPr>
          <w:rFonts w:cstheme="minorHAnsi"/>
          <w:sz w:val="24"/>
          <w:szCs w:val="24"/>
          <w:lang w:val="en-US"/>
        </w:rPr>
        <w:t>if we make constructor protected, then we can create object only in same class and in same package, cannot be used in different package it will give an error.</w:t>
      </w:r>
    </w:p>
    <w:p w14:paraId="7F9E4197" w14:textId="4FDCFDA8" w:rsidR="001D74DD" w:rsidRPr="00162DF9" w:rsidRDefault="001D74DD"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ublic constructor:</w:t>
      </w:r>
      <w:r w:rsidRPr="00162DF9">
        <w:rPr>
          <w:rFonts w:cstheme="minorHAnsi"/>
          <w:color w:val="4472C4" w:themeColor="accent1"/>
          <w:sz w:val="24"/>
          <w:szCs w:val="24"/>
        </w:rPr>
        <w:t xml:space="preserve"> </w:t>
      </w:r>
      <w:r w:rsidRPr="00162DF9">
        <w:rPr>
          <w:rFonts w:cstheme="minorHAnsi"/>
          <w:sz w:val="24"/>
          <w:szCs w:val="24"/>
        </w:rPr>
        <w:t>if you make constructor public, then its object can be created anywhere in the program.</w:t>
      </w:r>
    </w:p>
    <w:p w14:paraId="3468F02D" w14:textId="65314FFF" w:rsidR="00324FB4" w:rsidRPr="00162DF9" w:rsidRDefault="00324FB4" w:rsidP="00324FB4">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Constructor chaining:</w:t>
      </w:r>
    </w:p>
    <w:p w14:paraId="2FD6C9C5" w14:textId="131D0CC2" w:rsidR="00324FB4" w:rsidRPr="00162DF9" w:rsidRDefault="00A0588D" w:rsidP="00324FB4">
      <w:pPr>
        <w:pStyle w:val="ListParagraph"/>
        <w:numPr>
          <w:ilvl w:val="0"/>
          <w:numId w:val="33"/>
        </w:numPr>
        <w:rPr>
          <w:rFonts w:cstheme="minorHAnsi"/>
          <w:color w:val="00B050"/>
          <w:sz w:val="24"/>
          <w:szCs w:val="24"/>
          <w:u w:val="dash"/>
          <w:lang w:val="en-US"/>
        </w:rPr>
      </w:pPr>
      <w:r w:rsidRPr="00162DF9">
        <w:rPr>
          <w:rFonts w:cstheme="minorHAnsi"/>
          <w:sz w:val="24"/>
          <w:szCs w:val="24"/>
          <w:lang w:val="en-US"/>
        </w:rPr>
        <w:t>T</w:t>
      </w:r>
      <w:r w:rsidR="00324FB4" w:rsidRPr="00162DF9">
        <w:rPr>
          <w:rFonts w:cstheme="minorHAnsi"/>
          <w:sz w:val="24"/>
          <w:szCs w:val="24"/>
          <w:lang w:val="en-US"/>
        </w:rPr>
        <w:t>his</w:t>
      </w:r>
      <w:r w:rsidRPr="00162DF9">
        <w:rPr>
          <w:rFonts w:cstheme="minorHAnsi"/>
          <w:sz w:val="24"/>
          <w:szCs w:val="24"/>
          <w:lang w:val="en-US"/>
        </w:rPr>
        <w:t xml:space="preserve"> </w:t>
      </w:r>
      <w:r w:rsidR="00324FB4" w:rsidRPr="00162DF9">
        <w:rPr>
          <w:rFonts w:cstheme="minorHAnsi"/>
          <w:sz w:val="24"/>
          <w:szCs w:val="24"/>
          <w:lang w:val="en-US"/>
        </w:rPr>
        <w:t>() -&gt; used to call the constructor.</w:t>
      </w:r>
    </w:p>
    <w:p w14:paraId="7BE2880C" w14:textId="64A8F499" w:rsidR="00324FB4" w:rsidRPr="00162DF9" w:rsidRDefault="00324FB4" w:rsidP="00324FB4">
      <w:pPr>
        <w:pStyle w:val="ListParagraph"/>
        <w:numPr>
          <w:ilvl w:val="0"/>
          <w:numId w:val="33"/>
        </w:numPr>
        <w:rPr>
          <w:rFonts w:cstheme="minorHAnsi"/>
          <w:sz w:val="24"/>
          <w:szCs w:val="24"/>
          <w:lang w:val="en-US"/>
        </w:rPr>
      </w:pPr>
      <w:r w:rsidRPr="00162DF9">
        <w:rPr>
          <w:rFonts w:cstheme="minorHAnsi"/>
          <w:sz w:val="24"/>
          <w:szCs w:val="24"/>
          <w:lang w:val="en-US"/>
        </w:rPr>
        <w:t xml:space="preserve">using this keyword we can call the constructor, but this call should happen only from another constructor as number of </w:t>
      </w:r>
      <w:r w:rsidR="00B97455" w:rsidRPr="00162DF9">
        <w:rPr>
          <w:rFonts w:cstheme="minorHAnsi"/>
          <w:sz w:val="24"/>
          <w:szCs w:val="24"/>
          <w:lang w:val="en-US"/>
        </w:rPr>
        <w:t>constructors</w:t>
      </w:r>
      <w:r w:rsidR="00B97455">
        <w:rPr>
          <w:rFonts w:cstheme="minorHAnsi"/>
          <w:sz w:val="24"/>
          <w:szCs w:val="24"/>
          <w:lang w:val="en-US"/>
        </w:rPr>
        <w:t>,</w:t>
      </w:r>
      <w:r w:rsidRPr="00162DF9">
        <w:rPr>
          <w:rFonts w:cstheme="minorHAnsi"/>
          <w:sz w:val="24"/>
          <w:szCs w:val="24"/>
          <w:lang w:val="en-US"/>
        </w:rPr>
        <w:t xml:space="preserve"> linking keeps on </w:t>
      </w:r>
      <w:r w:rsidR="003B0074" w:rsidRPr="00162DF9">
        <w:rPr>
          <w:rFonts w:cstheme="minorHAnsi"/>
          <w:sz w:val="24"/>
          <w:szCs w:val="24"/>
          <w:lang w:val="en-US"/>
        </w:rPr>
        <w:t>increasing,</w:t>
      </w:r>
      <w:r w:rsidRPr="00162DF9">
        <w:rPr>
          <w:rFonts w:cstheme="minorHAnsi"/>
          <w:sz w:val="24"/>
          <w:szCs w:val="24"/>
          <w:lang w:val="en-US"/>
        </w:rPr>
        <w:t xml:space="preserve"> we call it as constructor </w:t>
      </w:r>
      <w:r w:rsidR="0047478D" w:rsidRPr="00162DF9">
        <w:rPr>
          <w:rFonts w:cstheme="minorHAnsi"/>
          <w:sz w:val="24"/>
          <w:szCs w:val="24"/>
          <w:lang w:val="en-US"/>
        </w:rPr>
        <w:t>chaining</w:t>
      </w:r>
      <w:r w:rsidRPr="00162DF9">
        <w:rPr>
          <w:rFonts w:cstheme="minorHAnsi"/>
          <w:sz w:val="24"/>
          <w:szCs w:val="24"/>
          <w:lang w:val="en-US"/>
        </w:rPr>
        <w:t>.</w:t>
      </w:r>
    </w:p>
    <w:p w14:paraId="79FF4E82" w14:textId="1CDE528B" w:rsidR="00324FB4" w:rsidRPr="00162DF9" w:rsidRDefault="00756C48" w:rsidP="00324FB4">
      <w:pPr>
        <w:pStyle w:val="ListParagraph"/>
        <w:numPr>
          <w:ilvl w:val="0"/>
          <w:numId w:val="33"/>
        </w:numPr>
        <w:rPr>
          <w:rFonts w:cstheme="minorHAnsi"/>
          <w:color w:val="00B050"/>
          <w:sz w:val="24"/>
          <w:szCs w:val="24"/>
          <w:u w:val="dash"/>
          <w:lang w:val="en-US"/>
        </w:rPr>
      </w:pPr>
      <w:r w:rsidRPr="00162DF9">
        <w:rPr>
          <w:rFonts w:cstheme="minorHAnsi"/>
          <w:sz w:val="24"/>
          <w:szCs w:val="24"/>
          <w:lang w:val="en-US"/>
        </w:rPr>
        <w:t>Note: we cannot call constructor with this keyword from method.</w:t>
      </w:r>
    </w:p>
    <w:p w14:paraId="18115DE4" w14:textId="3755F85D" w:rsidR="00756C48" w:rsidRPr="00162DF9" w:rsidRDefault="00756C48" w:rsidP="00324FB4">
      <w:pPr>
        <w:pStyle w:val="ListParagraph"/>
        <w:numPr>
          <w:ilvl w:val="0"/>
          <w:numId w:val="33"/>
        </w:numPr>
        <w:rPr>
          <w:rFonts w:cstheme="minorHAnsi"/>
          <w:color w:val="00B050"/>
          <w:sz w:val="24"/>
          <w:szCs w:val="24"/>
          <w:u w:val="dash"/>
          <w:lang w:val="en-US"/>
        </w:rPr>
      </w:pPr>
      <w:r w:rsidRPr="00162DF9">
        <w:rPr>
          <w:rFonts w:cstheme="minorHAnsi"/>
          <w:sz w:val="24"/>
          <w:szCs w:val="24"/>
        </w:rPr>
        <w:t>while calling a constructor this keyword should always be first statement in another constructor.</w:t>
      </w:r>
    </w:p>
    <w:p w14:paraId="7825C825" w14:textId="074794EB" w:rsidR="00756C48" w:rsidRPr="00162DF9" w:rsidRDefault="00756C48" w:rsidP="00756C48">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Getters and setters:</w:t>
      </w:r>
    </w:p>
    <w:p w14:paraId="6BFC01B3" w14:textId="0B0D268D" w:rsidR="00324FB4" w:rsidRPr="00162DF9" w:rsidRDefault="00756C48" w:rsidP="00756C48">
      <w:pPr>
        <w:pStyle w:val="ListParagraph"/>
        <w:numPr>
          <w:ilvl w:val="0"/>
          <w:numId w:val="34"/>
        </w:numPr>
        <w:rPr>
          <w:rFonts w:cstheme="minorHAnsi"/>
          <w:sz w:val="24"/>
          <w:szCs w:val="24"/>
          <w:lang w:val="en-US"/>
        </w:rPr>
      </w:pPr>
      <w:r w:rsidRPr="00162DF9">
        <w:rPr>
          <w:rFonts w:cstheme="minorHAnsi"/>
          <w:sz w:val="24"/>
          <w:szCs w:val="24"/>
          <w:lang w:val="en-US"/>
        </w:rPr>
        <w:t>Are used to initialize variables</w:t>
      </w:r>
      <w:r w:rsidR="0098376C">
        <w:rPr>
          <w:rFonts w:cstheme="minorHAnsi"/>
          <w:sz w:val="24"/>
          <w:szCs w:val="24"/>
          <w:lang w:val="en-US"/>
        </w:rPr>
        <w:t>,</w:t>
      </w:r>
      <w:r w:rsidRPr="00162DF9">
        <w:rPr>
          <w:rFonts w:cstheme="minorHAnsi"/>
          <w:sz w:val="24"/>
          <w:szCs w:val="24"/>
          <w:lang w:val="en-US"/>
        </w:rPr>
        <w:t xml:space="preserve"> without initializing manually with assigning a value </w:t>
      </w:r>
      <w:r w:rsidR="0098376C">
        <w:rPr>
          <w:rFonts w:cstheme="minorHAnsi"/>
          <w:sz w:val="24"/>
          <w:szCs w:val="24"/>
          <w:lang w:val="en-US"/>
        </w:rPr>
        <w:t>or</w:t>
      </w:r>
      <w:r w:rsidRPr="00162DF9">
        <w:rPr>
          <w:rFonts w:cstheme="minorHAnsi"/>
          <w:sz w:val="24"/>
          <w:szCs w:val="24"/>
          <w:lang w:val="en-US"/>
        </w:rPr>
        <w:t xml:space="preserve"> not by assigning value using IIB</w:t>
      </w:r>
      <w:r w:rsidR="0098376C">
        <w:rPr>
          <w:rFonts w:cstheme="minorHAnsi"/>
          <w:sz w:val="24"/>
          <w:szCs w:val="24"/>
          <w:lang w:val="en-US"/>
        </w:rPr>
        <w:t>’s</w:t>
      </w:r>
      <w:r w:rsidRPr="00162DF9">
        <w:rPr>
          <w:rFonts w:cstheme="minorHAnsi"/>
          <w:sz w:val="24"/>
          <w:szCs w:val="24"/>
          <w:lang w:val="en-US"/>
        </w:rPr>
        <w:t xml:space="preserve">, we initialize with methods these are called as getters and setters, naming convention </w:t>
      </w:r>
      <w:r w:rsidR="00036B2D" w:rsidRPr="00162DF9">
        <w:rPr>
          <w:rFonts w:cstheme="minorHAnsi"/>
          <w:sz w:val="24"/>
          <w:szCs w:val="24"/>
          <w:lang w:val="en-US"/>
        </w:rPr>
        <w:t>(private</w:t>
      </w:r>
      <w:r w:rsidRPr="00162DF9">
        <w:rPr>
          <w:rFonts w:cstheme="minorHAnsi"/>
          <w:sz w:val="24"/>
          <w:szCs w:val="24"/>
          <w:lang w:val="en-US"/>
        </w:rPr>
        <w:t xml:space="preserve"> int age-&gt; </w:t>
      </w:r>
      <w:proofErr w:type="spellStart"/>
      <w:r w:rsidRPr="00162DF9">
        <w:rPr>
          <w:rFonts w:cstheme="minorHAnsi"/>
          <w:sz w:val="24"/>
          <w:szCs w:val="24"/>
          <w:lang w:val="en-US"/>
        </w:rPr>
        <w:t>setAge</w:t>
      </w:r>
      <w:proofErr w:type="spellEnd"/>
      <w:r w:rsidRPr="00162DF9">
        <w:rPr>
          <w:rFonts w:cstheme="minorHAnsi"/>
          <w:sz w:val="24"/>
          <w:szCs w:val="24"/>
          <w:lang w:val="en-US"/>
        </w:rPr>
        <w:t xml:space="preserve">, </w:t>
      </w:r>
      <w:proofErr w:type="spellStart"/>
      <w:r w:rsidRPr="00162DF9">
        <w:rPr>
          <w:rFonts w:cstheme="minorHAnsi"/>
          <w:sz w:val="24"/>
          <w:szCs w:val="24"/>
          <w:lang w:val="en-US"/>
        </w:rPr>
        <w:t>getAge</w:t>
      </w:r>
      <w:proofErr w:type="spellEnd"/>
      <w:r w:rsidRPr="00162DF9">
        <w:rPr>
          <w:rFonts w:cstheme="minorHAnsi"/>
          <w:sz w:val="24"/>
          <w:szCs w:val="24"/>
          <w:lang w:val="en-US"/>
        </w:rPr>
        <w:t>).</w:t>
      </w:r>
    </w:p>
    <w:p w14:paraId="1B6F6CA2" w14:textId="23CE0C36" w:rsidR="00036B2D" w:rsidRPr="00162DF9" w:rsidRDefault="00A0549E" w:rsidP="00A0549E">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Encapsulation</w:t>
      </w:r>
      <w:r w:rsidR="00D870BA" w:rsidRPr="00162DF9">
        <w:rPr>
          <w:rFonts w:cstheme="minorHAnsi"/>
          <w:color w:val="00B050"/>
          <w:sz w:val="24"/>
          <w:szCs w:val="24"/>
          <w:u w:val="dash"/>
          <w:lang w:val="en-US"/>
        </w:rPr>
        <w:t>:</w:t>
      </w:r>
    </w:p>
    <w:p w14:paraId="32B748A9" w14:textId="63ABAAD2" w:rsidR="00D870BA" w:rsidRPr="00162DF9" w:rsidRDefault="00D870BA" w:rsidP="00D870BA">
      <w:pPr>
        <w:pStyle w:val="ListParagraph"/>
        <w:numPr>
          <w:ilvl w:val="0"/>
          <w:numId w:val="34"/>
        </w:numPr>
        <w:rPr>
          <w:rFonts w:cstheme="minorHAnsi"/>
          <w:color w:val="00B050"/>
          <w:sz w:val="24"/>
          <w:szCs w:val="24"/>
          <w:u w:val="dash"/>
          <w:lang w:val="en-US"/>
        </w:rPr>
      </w:pPr>
      <w:r w:rsidRPr="00162DF9">
        <w:rPr>
          <w:rFonts w:cstheme="minorHAnsi"/>
          <w:sz w:val="24"/>
          <w:szCs w:val="24"/>
        </w:rPr>
        <w:t xml:space="preserve">Bundling of data with the method </w:t>
      </w:r>
      <w:r w:rsidR="003F54F4">
        <w:rPr>
          <w:rFonts w:cstheme="minorHAnsi"/>
          <w:sz w:val="24"/>
          <w:szCs w:val="24"/>
        </w:rPr>
        <w:t>which</w:t>
      </w:r>
      <w:r w:rsidRPr="00162DF9">
        <w:rPr>
          <w:rFonts w:cstheme="minorHAnsi"/>
          <w:sz w:val="24"/>
          <w:szCs w:val="24"/>
        </w:rPr>
        <w:t xml:space="preserve"> operates on it</w:t>
      </w:r>
      <w:r w:rsidR="003F54F4">
        <w:rPr>
          <w:rFonts w:cstheme="minorHAnsi"/>
          <w:sz w:val="24"/>
          <w:szCs w:val="24"/>
        </w:rPr>
        <w:t>,</w:t>
      </w:r>
      <w:r w:rsidRPr="00162DF9">
        <w:rPr>
          <w:rFonts w:cstheme="minorHAnsi"/>
          <w:sz w:val="24"/>
          <w:szCs w:val="24"/>
        </w:rPr>
        <w:t xml:space="preserve"> restricting direct access to that variable is called as encapsulation. to restrict direct access of the variable we make variable private to operate on those variables, we create Publicly defined getters and setters.</w:t>
      </w:r>
    </w:p>
    <w:p w14:paraId="55D1EC3D" w14:textId="3797022D" w:rsidR="0009012B" w:rsidRPr="00BC5E71" w:rsidRDefault="0009012B" w:rsidP="00D870BA">
      <w:pPr>
        <w:pStyle w:val="ListParagraph"/>
        <w:numPr>
          <w:ilvl w:val="0"/>
          <w:numId w:val="34"/>
        </w:numPr>
        <w:rPr>
          <w:rFonts w:cstheme="minorHAnsi"/>
          <w:color w:val="00B050"/>
          <w:sz w:val="24"/>
          <w:szCs w:val="24"/>
          <w:u w:val="dash"/>
          <w:lang w:val="en-US"/>
        </w:rPr>
      </w:pPr>
      <w:r w:rsidRPr="00162DF9">
        <w:rPr>
          <w:rFonts w:cstheme="minorHAnsi"/>
          <w:sz w:val="24"/>
          <w:szCs w:val="24"/>
        </w:rPr>
        <w:t>data hiding is the part of encapsulation.</w:t>
      </w:r>
    </w:p>
    <w:p w14:paraId="58239565" w14:textId="59623614" w:rsidR="001D74DD" w:rsidRDefault="00BC5E71" w:rsidP="00BC5E71">
      <w:pPr>
        <w:pStyle w:val="ListParagraph"/>
        <w:numPr>
          <w:ilvl w:val="0"/>
          <w:numId w:val="21"/>
        </w:numPr>
        <w:autoSpaceDE w:val="0"/>
        <w:autoSpaceDN w:val="0"/>
        <w:adjustRightInd w:val="0"/>
        <w:spacing w:after="0" w:line="240" w:lineRule="auto"/>
        <w:rPr>
          <w:rFonts w:cstheme="minorHAnsi"/>
          <w:sz w:val="24"/>
          <w:szCs w:val="24"/>
        </w:rPr>
      </w:pPr>
      <w:r w:rsidRPr="00BC5E71">
        <w:rPr>
          <w:rFonts w:cstheme="minorHAnsi"/>
          <w:color w:val="00B050"/>
          <w:sz w:val="24"/>
          <w:szCs w:val="24"/>
          <w:u w:val="dash"/>
          <w:lang w:val="en-US"/>
        </w:rPr>
        <w:t xml:space="preserve">Type casting: </w:t>
      </w:r>
      <w:r w:rsidRPr="00BC5E71">
        <w:rPr>
          <w:rFonts w:cstheme="minorHAnsi"/>
          <w:sz w:val="24"/>
          <w:szCs w:val="24"/>
        </w:rPr>
        <w:t>converting particular data type into required  data type is called as type casting.</w:t>
      </w:r>
    </w:p>
    <w:p w14:paraId="27C184F8" w14:textId="08A381EB" w:rsidR="00680E21" w:rsidRPr="00680E21" w:rsidRDefault="00680E21" w:rsidP="00680E21">
      <w:pPr>
        <w:autoSpaceDE w:val="0"/>
        <w:autoSpaceDN w:val="0"/>
        <w:adjustRightInd w:val="0"/>
        <w:spacing w:after="0" w:line="240" w:lineRule="auto"/>
        <w:ind w:firstLine="720"/>
        <w:rPr>
          <w:rFonts w:cstheme="minorHAnsi"/>
          <w:sz w:val="24"/>
          <w:szCs w:val="24"/>
        </w:rPr>
      </w:pPr>
      <w:r w:rsidRPr="00680E21">
        <w:rPr>
          <w:rFonts w:cstheme="minorHAnsi"/>
          <w:sz w:val="24"/>
          <w:szCs w:val="24"/>
        </w:rPr>
        <w:t>Note: type casting this concept is applicable on static, n/static and local variables.</w:t>
      </w:r>
    </w:p>
    <w:p w14:paraId="7388A5AC" w14:textId="75C42B54" w:rsidR="001D74DD" w:rsidRDefault="00BC5E71" w:rsidP="00BC5E71">
      <w:pPr>
        <w:pStyle w:val="ListParagraph"/>
        <w:numPr>
          <w:ilvl w:val="0"/>
          <w:numId w:val="36"/>
        </w:numPr>
        <w:rPr>
          <w:rFonts w:cstheme="minorHAnsi"/>
          <w:sz w:val="24"/>
          <w:szCs w:val="24"/>
          <w:lang w:val="en-US"/>
        </w:rPr>
      </w:pPr>
      <w:r>
        <w:rPr>
          <w:rFonts w:cstheme="minorHAnsi"/>
          <w:sz w:val="24"/>
          <w:szCs w:val="24"/>
          <w:lang w:val="en-US"/>
        </w:rPr>
        <w:t>Auto up-casting.</w:t>
      </w:r>
    </w:p>
    <w:p w14:paraId="01BF3DD0" w14:textId="5F57C73C" w:rsidR="003A177D" w:rsidRPr="00680E21" w:rsidRDefault="00680E21" w:rsidP="003A177D">
      <w:pPr>
        <w:pStyle w:val="ListParagraph"/>
        <w:numPr>
          <w:ilvl w:val="1"/>
          <w:numId w:val="36"/>
        </w:numPr>
        <w:rPr>
          <w:rFonts w:cstheme="minorHAnsi"/>
          <w:sz w:val="24"/>
          <w:szCs w:val="24"/>
          <w:lang w:val="en-US"/>
        </w:rPr>
      </w:pPr>
      <w:r w:rsidRPr="006706D9">
        <w:rPr>
          <w:rFonts w:cstheme="minorHAnsi"/>
          <w:sz w:val="24"/>
          <w:szCs w:val="24"/>
        </w:rPr>
        <w:t>Here we convert smaller data type to bigger data type</w:t>
      </w:r>
      <w:r>
        <w:rPr>
          <w:rFonts w:cstheme="minorHAnsi"/>
          <w:sz w:val="24"/>
          <w:szCs w:val="24"/>
        </w:rPr>
        <w:t>.</w:t>
      </w:r>
    </w:p>
    <w:p w14:paraId="458334C5" w14:textId="48D10CBB" w:rsidR="00680E21" w:rsidRPr="00680E21" w:rsidRDefault="00680E21" w:rsidP="00680E21">
      <w:pPr>
        <w:pStyle w:val="ListParagraph"/>
        <w:numPr>
          <w:ilvl w:val="1"/>
          <w:numId w:val="36"/>
        </w:numPr>
        <w:autoSpaceDE w:val="0"/>
        <w:autoSpaceDN w:val="0"/>
        <w:adjustRightInd w:val="0"/>
        <w:spacing w:after="0" w:line="240" w:lineRule="auto"/>
        <w:rPr>
          <w:rFonts w:cstheme="minorHAnsi"/>
          <w:sz w:val="24"/>
          <w:szCs w:val="24"/>
        </w:rPr>
      </w:pPr>
      <w:r w:rsidRPr="00680E21">
        <w:rPr>
          <w:rFonts w:cstheme="minorHAnsi"/>
          <w:sz w:val="24"/>
          <w:szCs w:val="24"/>
        </w:rPr>
        <w:t>during auto up-casting data loss should not happen.</w:t>
      </w:r>
    </w:p>
    <w:p w14:paraId="1E806051" w14:textId="16E24C42" w:rsidR="00BC5E71" w:rsidRDefault="00BC5E71" w:rsidP="00BC5E71">
      <w:pPr>
        <w:pStyle w:val="ListParagraph"/>
        <w:numPr>
          <w:ilvl w:val="0"/>
          <w:numId w:val="36"/>
        </w:numPr>
        <w:rPr>
          <w:rFonts w:cstheme="minorHAnsi"/>
          <w:sz w:val="24"/>
          <w:szCs w:val="24"/>
          <w:lang w:val="en-US"/>
        </w:rPr>
      </w:pPr>
      <w:r>
        <w:rPr>
          <w:rFonts w:cstheme="minorHAnsi"/>
          <w:sz w:val="24"/>
          <w:szCs w:val="24"/>
          <w:lang w:val="en-US"/>
        </w:rPr>
        <w:lastRenderedPageBreak/>
        <w:t>Explicit down-casting</w:t>
      </w:r>
      <w:r w:rsidR="003A177D">
        <w:rPr>
          <w:rFonts w:cstheme="minorHAnsi"/>
          <w:sz w:val="24"/>
          <w:szCs w:val="24"/>
          <w:lang w:val="en-US"/>
        </w:rPr>
        <w:t>.</w:t>
      </w:r>
    </w:p>
    <w:p w14:paraId="0219752A" w14:textId="6AB5C180" w:rsidR="00680E21" w:rsidRPr="00680E21" w:rsidRDefault="00680E21" w:rsidP="00680E21">
      <w:pPr>
        <w:pStyle w:val="ListParagraph"/>
        <w:numPr>
          <w:ilvl w:val="1"/>
          <w:numId w:val="36"/>
        </w:numPr>
        <w:autoSpaceDE w:val="0"/>
        <w:autoSpaceDN w:val="0"/>
        <w:adjustRightInd w:val="0"/>
        <w:spacing w:after="0" w:line="240" w:lineRule="auto"/>
        <w:rPr>
          <w:rFonts w:cstheme="minorHAnsi"/>
          <w:sz w:val="24"/>
          <w:szCs w:val="24"/>
        </w:rPr>
      </w:pPr>
      <w:r w:rsidRPr="00680E21">
        <w:rPr>
          <w:rFonts w:cstheme="minorHAnsi"/>
          <w:sz w:val="24"/>
          <w:szCs w:val="24"/>
        </w:rPr>
        <w:t>here we convert bigger data type to smaller data type.</w:t>
      </w:r>
    </w:p>
    <w:p w14:paraId="316E3799" w14:textId="18884DEB" w:rsidR="00680E21" w:rsidRDefault="00680E21" w:rsidP="00680E21">
      <w:pPr>
        <w:pStyle w:val="ListParagraph"/>
        <w:numPr>
          <w:ilvl w:val="1"/>
          <w:numId w:val="36"/>
        </w:numPr>
        <w:autoSpaceDE w:val="0"/>
        <w:autoSpaceDN w:val="0"/>
        <w:adjustRightInd w:val="0"/>
        <w:spacing w:after="0" w:line="240" w:lineRule="auto"/>
        <w:rPr>
          <w:rFonts w:cstheme="minorHAnsi"/>
          <w:sz w:val="24"/>
          <w:szCs w:val="24"/>
        </w:rPr>
      </w:pPr>
      <w:r w:rsidRPr="00680E21">
        <w:rPr>
          <w:rFonts w:cstheme="minorHAnsi"/>
          <w:sz w:val="24"/>
          <w:szCs w:val="24"/>
        </w:rPr>
        <w:t>during down-casting data loss might happen.</w:t>
      </w:r>
      <w:r>
        <w:rPr>
          <w:rFonts w:cstheme="minorHAnsi"/>
          <w:sz w:val="24"/>
          <w:szCs w:val="24"/>
        </w:rPr>
        <w:t>(syntax int x =10; long y = (long) int =x;)</w:t>
      </w:r>
      <w:r w:rsidR="004F2577">
        <w:rPr>
          <w:rFonts w:cstheme="minorHAnsi"/>
          <w:sz w:val="24"/>
          <w:szCs w:val="24"/>
        </w:rPr>
        <w:t>.</w:t>
      </w:r>
    </w:p>
    <w:p w14:paraId="4021E32C" w14:textId="4B383ABB" w:rsidR="004F2577" w:rsidRDefault="004F2577" w:rsidP="004F2577">
      <w:pPr>
        <w:pStyle w:val="ListParagraph"/>
        <w:numPr>
          <w:ilvl w:val="0"/>
          <w:numId w:val="21"/>
        </w:numPr>
        <w:autoSpaceDE w:val="0"/>
        <w:autoSpaceDN w:val="0"/>
        <w:adjustRightInd w:val="0"/>
        <w:spacing w:after="0" w:line="240" w:lineRule="auto"/>
        <w:rPr>
          <w:rFonts w:cstheme="minorHAnsi"/>
          <w:sz w:val="24"/>
          <w:szCs w:val="24"/>
        </w:rPr>
      </w:pPr>
      <w:r>
        <w:rPr>
          <w:rFonts w:cstheme="minorHAnsi"/>
          <w:sz w:val="24"/>
          <w:szCs w:val="24"/>
        </w:rPr>
        <w:t>Class casting:</w:t>
      </w:r>
    </w:p>
    <w:p w14:paraId="5C37D6E7" w14:textId="05529316" w:rsidR="004F2577" w:rsidRPr="004E7D8F" w:rsidRDefault="004F2577" w:rsidP="004E7D8F">
      <w:pPr>
        <w:pStyle w:val="ListParagraph"/>
        <w:numPr>
          <w:ilvl w:val="0"/>
          <w:numId w:val="39"/>
        </w:numPr>
        <w:autoSpaceDE w:val="0"/>
        <w:autoSpaceDN w:val="0"/>
        <w:adjustRightInd w:val="0"/>
        <w:spacing w:after="0" w:line="240" w:lineRule="auto"/>
        <w:rPr>
          <w:rFonts w:cstheme="minorHAnsi"/>
          <w:sz w:val="24"/>
          <w:szCs w:val="24"/>
        </w:rPr>
      </w:pPr>
      <w:r w:rsidRPr="004E7D8F">
        <w:rPr>
          <w:rFonts w:cstheme="minorHAnsi"/>
          <w:sz w:val="24"/>
          <w:szCs w:val="24"/>
        </w:rPr>
        <w:t xml:space="preserve">Class up-casting: </w:t>
      </w:r>
      <w:r w:rsidRPr="004E7D8F">
        <w:rPr>
          <w:rFonts w:cstheme="minorHAnsi"/>
          <w:sz w:val="24"/>
          <w:szCs w:val="24"/>
        </w:rPr>
        <w:t xml:space="preserve">here we store child class address into parent class reference variable. </w:t>
      </w:r>
    </w:p>
    <w:p w14:paraId="7D84A8E4" w14:textId="1506735E" w:rsidR="004E7D8F" w:rsidRPr="004E7D8F" w:rsidRDefault="004E7D8F" w:rsidP="004E7D8F">
      <w:pPr>
        <w:pStyle w:val="ListParagraph"/>
        <w:numPr>
          <w:ilvl w:val="0"/>
          <w:numId w:val="39"/>
        </w:numPr>
        <w:autoSpaceDE w:val="0"/>
        <w:autoSpaceDN w:val="0"/>
        <w:adjustRightInd w:val="0"/>
        <w:spacing w:after="0" w:line="240" w:lineRule="auto"/>
        <w:rPr>
          <w:rFonts w:cstheme="minorHAnsi"/>
          <w:sz w:val="24"/>
          <w:szCs w:val="24"/>
        </w:rPr>
      </w:pPr>
      <w:r>
        <w:rPr>
          <w:rFonts w:cstheme="minorHAnsi"/>
          <w:sz w:val="24"/>
          <w:szCs w:val="24"/>
        </w:rPr>
        <w:t>C</w:t>
      </w:r>
      <w:r w:rsidRPr="004E7D8F">
        <w:rPr>
          <w:rFonts w:cstheme="minorHAnsi"/>
          <w:sz w:val="24"/>
          <w:szCs w:val="24"/>
        </w:rPr>
        <w:t>lass down-casting: here we store parent class object address into child class reference variable.</w:t>
      </w:r>
    </w:p>
    <w:p w14:paraId="4731ED34" w14:textId="49BB8566" w:rsidR="004F2577" w:rsidRDefault="00C75392" w:rsidP="00C75392">
      <w:pPr>
        <w:pStyle w:val="ListParagraph"/>
        <w:numPr>
          <w:ilvl w:val="0"/>
          <w:numId w:val="21"/>
        </w:numPr>
        <w:autoSpaceDE w:val="0"/>
        <w:autoSpaceDN w:val="0"/>
        <w:adjustRightInd w:val="0"/>
        <w:spacing w:after="0" w:line="240" w:lineRule="auto"/>
        <w:rPr>
          <w:rFonts w:cstheme="minorHAnsi"/>
          <w:sz w:val="24"/>
          <w:szCs w:val="24"/>
        </w:rPr>
      </w:pPr>
      <w:r>
        <w:rPr>
          <w:rFonts w:cstheme="minorHAnsi"/>
          <w:sz w:val="24"/>
          <w:szCs w:val="24"/>
        </w:rPr>
        <w:t>Object:</w:t>
      </w:r>
      <w:r w:rsidRPr="00C75392">
        <w:rPr>
          <w:rFonts w:cstheme="minorHAnsi"/>
          <w:sz w:val="24"/>
          <w:szCs w:val="24"/>
        </w:rPr>
        <w:t xml:space="preserve"> </w:t>
      </w:r>
      <w:r w:rsidRPr="006706D9">
        <w:rPr>
          <w:rFonts w:cstheme="minorHAnsi"/>
          <w:sz w:val="24"/>
          <w:szCs w:val="24"/>
        </w:rPr>
        <w:t xml:space="preserve">object is the super </w:t>
      </w:r>
      <w:r w:rsidRPr="006706D9">
        <w:rPr>
          <w:rFonts w:cstheme="minorHAnsi"/>
          <w:sz w:val="24"/>
          <w:szCs w:val="24"/>
        </w:rPr>
        <w:t>most class</w:t>
      </w:r>
      <w:r w:rsidRPr="006706D9">
        <w:rPr>
          <w:rFonts w:cstheme="minorHAnsi"/>
          <w:sz w:val="24"/>
          <w:szCs w:val="24"/>
        </w:rPr>
        <w:t xml:space="preserve"> by default</w:t>
      </w:r>
      <w:r>
        <w:rPr>
          <w:rFonts w:cstheme="minorHAnsi"/>
          <w:sz w:val="24"/>
          <w:szCs w:val="24"/>
        </w:rPr>
        <w:t xml:space="preserve"> in java</w:t>
      </w:r>
      <w:r w:rsidRPr="006706D9">
        <w:rPr>
          <w:rFonts w:cstheme="minorHAnsi"/>
          <w:sz w:val="24"/>
          <w:szCs w:val="24"/>
        </w:rPr>
        <w:t>.</w:t>
      </w:r>
    </w:p>
    <w:p w14:paraId="231AD23E" w14:textId="30B2B14D" w:rsidR="00C75392" w:rsidRPr="006706D9" w:rsidRDefault="00C75392" w:rsidP="00C75392">
      <w:pPr>
        <w:autoSpaceDE w:val="0"/>
        <w:autoSpaceDN w:val="0"/>
        <w:adjustRightInd w:val="0"/>
        <w:spacing w:after="0" w:line="240" w:lineRule="auto"/>
        <w:ind w:left="1080"/>
        <w:rPr>
          <w:rFonts w:cstheme="minorHAnsi"/>
          <w:sz w:val="24"/>
          <w:szCs w:val="24"/>
        </w:rPr>
      </w:pPr>
      <w:r>
        <w:rPr>
          <w:rFonts w:cstheme="minorHAnsi"/>
          <w:sz w:val="24"/>
          <w:szCs w:val="24"/>
        </w:rPr>
        <w:t>Note:</w:t>
      </w:r>
      <w:r w:rsidRPr="00C75392">
        <w:rPr>
          <w:rFonts w:cstheme="minorHAnsi"/>
          <w:sz w:val="24"/>
          <w:szCs w:val="24"/>
        </w:rPr>
        <w:t xml:space="preserve"> </w:t>
      </w:r>
      <w:r w:rsidRPr="006706D9">
        <w:rPr>
          <w:rFonts w:cstheme="minorHAnsi"/>
          <w:sz w:val="24"/>
          <w:szCs w:val="24"/>
        </w:rPr>
        <w:t>garbage collection method belongs to object.</w:t>
      </w:r>
    </w:p>
    <w:p w14:paraId="39F96F19" w14:textId="57005808" w:rsidR="00C75392" w:rsidRDefault="00C75392" w:rsidP="00C75392">
      <w:pPr>
        <w:pStyle w:val="ListParagraph"/>
        <w:autoSpaceDE w:val="0"/>
        <w:autoSpaceDN w:val="0"/>
        <w:adjustRightInd w:val="0"/>
        <w:spacing w:after="0" w:line="240" w:lineRule="auto"/>
        <w:ind w:left="360"/>
        <w:rPr>
          <w:rFonts w:cstheme="minorHAnsi"/>
          <w:sz w:val="24"/>
          <w:szCs w:val="24"/>
        </w:rPr>
      </w:pPr>
    </w:p>
    <w:p w14:paraId="17E87348" w14:textId="6FAE971F" w:rsidR="004F2577" w:rsidRPr="004F2577" w:rsidRDefault="004F2577" w:rsidP="004F2577">
      <w:pPr>
        <w:pStyle w:val="ListParagraph"/>
        <w:autoSpaceDE w:val="0"/>
        <w:autoSpaceDN w:val="0"/>
        <w:adjustRightInd w:val="0"/>
        <w:spacing w:after="0" w:line="240" w:lineRule="auto"/>
        <w:ind w:left="360"/>
        <w:rPr>
          <w:rFonts w:cstheme="minorHAnsi"/>
          <w:sz w:val="24"/>
          <w:szCs w:val="24"/>
        </w:rPr>
      </w:pPr>
    </w:p>
    <w:p w14:paraId="02945027" w14:textId="25B08A13" w:rsidR="00680E21" w:rsidRPr="00162DF9" w:rsidRDefault="00680E21" w:rsidP="00680E21">
      <w:pPr>
        <w:pStyle w:val="ListParagraph"/>
        <w:ind w:left="1800"/>
        <w:rPr>
          <w:rFonts w:cstheme="minorHAnsi"/>
          <w:sz w:val="24"/>
          <w:szCs w:val="24"/>
          <w:lang w:val="en-US"/>
        </w:rPr>
      </w:pPr>
    </w:p>
    <w:p w14:paraId="1F3E0A00" w14:textId="77777777" w:rsidR="00FD0BA5" w:rsidRPr="00162DF9" w:rsidRDefault="00FD0BA5" w:rsidP="001D74DD">
      <w:pPr>
        <w:pStyle w:val="ListParagraph"/>
        <w:autoSpaceDE w:val="0"/>
        <w:autoSpaceDN w:val="0"/>
        <w:adjustRightInd w:val="0"/>
        <w:spacing w:after="0" w:line="240" w:lineRule="auto"/>
        <w:ind w:left="1080"/>
        <w:rPr>
          <w:rFonts w:cstheme="minorHAnsi"/>
          <w:sz w:val="24"/>
          <w:szCs w:val="24"/>
        </w:rPr>
      </w:pPr>
    </w:p>
    <w:p w14:paraId="0C36A881" w14:textId="77777777" w:rsidR="009B3F17" w:rsidRPr="00162DF9" w:rsidRDefault="009B3F17" w:rsidP="009B3F17">
      <w:pPr>
        <w:pStyle w:val="ListParagraph"/>
        <w:rPr>
          <w:rFonts w:cstheme="minorHAnsi"/>
          <w:sz w:val="24"/>
          <w:szCs w:val="24"/>
          <w:lang w:val="en-US"/>
        </w:rPr>
      </w:pPr>
    </w:p>
    <w:p w14:paraId="315C8296" w14:textId="450A8C02" w:rsidR="002E43AE" w:rsidRPr="00162DF9" w:rsidRDefault="002E43AE" w:rsidP="002E43AE">
      <w:pPr>
        <w:rPr>
          <w:rFonts w:cstheme="minorHAnsi"/>
          <w:sz w:val="24"/>
          <w:szCs w:val="24"/>
          <w:lang w:val="en-US"/>
        </w:rPr>
      </w:pPr>
    </w:p>
    <w:p w14:paraId="40AA088F" w14:textId="77777777" w:rsidR="002E43AE" w:rsidRPr="00162DF9" w:rsidRDefault="002E43AE" w:rsidP="002E43AE">
      <w:pPr>
        <w:rPr>
          <w:rFonts w:cstheme="minorHAnsi"/>
          <w:sz w:val="24"/>
          <w:szCs w:val="24"/>
          <w:lang w:val="en-US"/>
        </w:rPr>
      </w:pPr>
    </w:p>
    <w:p w14:paraId="24996339" w14:textId="77777777" w:rsidR="002E43AE" w:rsidRPr="00162DF9" w:rsidRDefault="002E43AE" w:rsidP="002E43AE">
      <w:pPr>
        <w:pStyle w:val="ListParagraph"/>
        <w:rPr>
          <w:rFonts w:cstheme="minorHAnsi"/>
          <w:sz w:val="24"/>
          <w:szCs w:val="24"/>
          <w:lang w:val="en-US"/>
        </w:rPr>
      </w:pPr>
    </w:p>
    <w:p w14:paraId="220A128D" w14:textId="77777777" w:rsidR="00B2547A" w:rsidRPr="00162DF9" w:rsidRDefault="00B2547A" w:rsidP="00B2547A">
      <w:pPr>
        <w:pStyle w:val="ListParagraph"/>
        <w:rPr>
          <w:rFonts w:cstheme="minorHAnsi"/>
          <w:sz w:val="24"/>
          <w:szCs w:val="24"/>
          <w:lang w:val="en-US"/>
        </w:rPr>
      </w:pPr>
    </w:p>
    <w:p w14:paraId="52A0EA3D" w14:textId="77777777" w:rsidR="0090535F" w:rsidRPr="00162DF9" w:rsidRDefault="0090535F" w:rsidP="0090535F">
      <w:pPr>
        <w:rPr>
          <w:rFonts w:cstheme="minorHAnsi"/>
          <w:sz w:val="24"/>
          <w:szCs w:val="24"/>
          <w:lang w:val="en-US"/>
        </w:rPr>
      </w:pPr>
    </w:p>
    <w:p w14:paraId="2CA4AFCE" w14:textId="77777777" w:rsidR="00CF331A" w:rsidRPr="00162DF9" w:rsidRDefault="00CF331A" w:rsidP="00CF331A">
      <w:pPr>
        <w:pStyle w:val="ListParagraph"/>
        <w:rPr>
          <w:rFonts w:cstheme="minorHAnsi"/>
          <w:sz w:val="24"/>
          <w:szCs w:val="24"/>
          <w:lang w:val="en-US"/>
        </w:rPr>
      </w:pPr>
    </w:p>
    <w:p w14:paraId="1D7E77F7" w14:textId="77777777" w:rsidR="00DC38D7" w:rsidRPr="00162DF9" w:rsidRDefault="00DC38D7" w:rsidP="00DC38D7">
      <w:pPr>
        <w:pStyle w:val="ListParagraph"/>
        <w:rPr>
          <w:rFonts w:cstheme="minorHAnsi"/>
          <w:sz w:val="24"/>
          <w:szCs w:val="24"/>
          <w:lang w:val="en-US"/>
        </w:rPr>
      </w:pPr>
    </w:p>
    <w:p w14:paraId="534196F7" w14:textId="16495BA6" w:rsidR="00C2285E" w:rsidRPr="00162DF9" w:rsidRDefault="00C2285E" w:rsidP="00C2285E">
      <w:pPr>
        <w:rPr>
          <w:rFonts w:cstheme="minorHAnsi"/>
          <w:sz w:val="24"/>
          <w:szCs w:val="24"/>
          <w:lang w:val="en-US"/>
        </w:rPr>
      </w:pPr>
    </w:p>
    <w:p w14:paraId="174DA196" w14:textId="183CA666" w:rsidR="00C2285E" w:rsidRPr="00162DF9" w:rsidRDefault="00C2285E" w:rsidP="00C2285E">
      <w:pPr>
        <w:rPr>
          <w:rFonts w:cstheme="minorHAnsi"/>
          <w:sz w:val="24"/>
          <w:szCs w:val="24"/>
          <w:lang w:val="en-US"/>
        </w:rPr>
      </w:pPr>
    </w:p>
    <w:p w14:paraId="69C865A7" w14:textId="47F0A643" w:rsidR="00C2285E" w:rsidRPr="00162DF9" w:rsidRDefault="00C2285E" w:rsidP="00C2285E">
      <w:pPr>
        <w:rPr>
          <w:rFonts w:cstheme="minorHAnsi"/>
          <w:sz w:val="24"/>
          <w:szCs w:val="24"/>
          <w:lang w:val="en-US"/>
        </w:rPr>
      </w:pPr>
    </w:p>
    <w:p w14:paraId="76273612" w14:textId="595259A8" w:rsidR="00C2285E" w:rsidRPr="00162DF9" w:rsidRDefault="00C2285E" w:rsidP="00C2285E">
      <w:pPr>
        <w:rPr>
          <w:rFonts w:cstheme="minorHAnsi"/>
          <w:sz w:val="24"/>
          <w:szCs w:val="24"/>
          <w:lang w:val="en-US"/>
        </w:rPr>
      </w:pPr>
    </w:p>
    <w:p w14:paraId="47466B75" w14:textId="739530C8" w:rsidR="00C2285E" w:rsidRPr="00162DF9" w:rsidRDefault="00C2285E" w:rsidP="00C2285E">
      <w:pPr>
        <w:rPr>
          <w:rFonts w:cstheme="minorHAnsi"/>
          <w:sz w:val="24"/>
          <w:szCs w:val="24"/>
          <w:lang w:val="en-US"/>
        </w:rPr>
      </w:pPr>
    </w:p>
    <w:p w14:paraId="3D7D5B39" w14:textId="0D216936" w:rsidR="00C2285E" w:rsidRPr="00162DF9" w:rsidRDefault="00C2285E" w:rsidP="00C2285E">
      <w:pPr>
        <w:rPr>
          <w:rFonts w:cstheme="minorHAnsi"/>
          <w:sz w:val="24"/>
          <w:szCs w:val="24"/>
          <w:lang w:val="en-US"/>
        </w:rPr>
      </w:pPr>
    </w:p>
    <w:p w14:paraId="55CDE561" w14:textId="56E58CE2" w:rsidR="00C2285E" w:rsidRPr="00162DF9" w:rsidRDefault="00C2285E" w:rsidP="00C2285E">
      <w:pPr>
        <w:rPr>
          <w:rFonts w:cstheme="minorHAnsi"/>
          <w:sz w:val="24"/>
          <w:szCs w:val="24"/>
          <w:lang w:val="en-US"/>
        </w:rPr>
      </w:pPr>
    </w:p>
    <w:p w14:paraId="3F5AA15A" w14:textId="12ECDF14" w:rsidR="00C2285E" w:rsidRPr="00162DF9" w:rsidRDefault="00C2285E" w:rsidP="00C2285E">
      <w:pPr>
        <w:rPr>
          <w:rFonts w:cstheme="minorHAnsi"/>
          <w:sz w:val="24"/>
          <w:szCs w:val="24"/>
          <w:lang w:val="en-US"/>
        </w:rPr>
      </w:pPr>
    </w:p>
    <w:p w14:paraId="2436AC87" w14:textId="7BE3A480" w:rsidR="00C2285E" w:rsidRPr="00162DF9" w:rsidRDefault="00C2285E" w:rsidP="00C2285E">
      <w:pPr>
        <w:tabs>
          <w:tab w:val="left" w:pos="1908"/>
        </w:tabs>
        <w:rPr>
          <w:rFonts w:cstheme="minorHAnsi"/>
          <w:sz w:val="24"/>
          <w:szCs w:val="24"/>
          <w:lang w:val="en-US"/>
        </w:rPr>
      </w:pPr>
      <w:r w:rsidRPr="00162DF9">
        <w:rPr>
          <w:rFonts w:cstheme="minorHAnsi"/>
          <w:sz w:val="24"/>
          <w:szCs w:val="24"/>
          <w:lang w:val="en-US"/>
        </w:rPr>
        <w:tab/>
      </w:r>
    </w:p>
    <w:p w14:paraId="672AAF5E" w14:textId="6B96A680" w:rsidR="00C2285E" w:rsidRPr="00162DF9" w:rsidRDefault="00C2285E" w:rsidP="00C2285E">
      <w:pPr>
        <w:tabs>
          <w:tab w:val="left" w:pos="1908"/>
        </w:tabs>
        <w:rPr>
          <w:rFonts w:cstheme="minorHAnsi"/>
          <w:sz w:val="24"/>
          <w:szCs w:val="24"/>
          <w:lang w:val="en-US"/>
        </w:rPr>
      </w:pPr>
    </w:p>
    <w:p w14:paraId="56DCA2C4" w14:textId="77777777" w:rsidR="00DC38D7" w:rsidRPr="00162DF9" w:rsidRDefault="00DC38D7" w:rsidP="00C2285E">
      <w:pPr>
        <w:tabs>
          <w:tab w:val="left" w:pos="1908"/>
        </w:tabs>
        <w:rPr>
          <w:rFonts w:cstheme="minorHAnsi"/>
          <w:sz w:val="24"/>
          <w:szCs w:val="24"/>
          <w:lang w:val="en-US"/>
        </w:rPr>
      </w:pPr>
    </w:p>
    <w:p w14:paraId="3528C238" w14:textId="77777777" w:rsidR="00DC38D7" w:rsidRPr="00162DF9" w:rsidRDefault="00DC38D7" w:rsidP="00C2285E">
      <w:pPr>
        <w:tabs>
          <w:tab w:val="left" w:pos="1908"/>
        </w:tabs>
        <w:rPr>
          <w:rFonts w:cstheme="minorHAnsi"/>
          <w:sz w:val="24"/>
          <w:szCs w:val="24"/>
          <w:lang w:val="en-US"/>
        </w:rPr>
      </w:pPr>
    </w:p>
    <w:p w14:paraId="27851F6D" w14:textId="77777777" w:rsidR="00DC38D7" w:rsidRPr="00162DF9" w:rsidRDefault="00DC38D7" w:rsidP="00C2285E">
      <w:pPr>
        <w:tabs>
          <w:tab w:val="left" w:pos="1908"/>
        </w:tabs>
        <w:rPr>
          <w:rFonts w:cstheme="minorHAnsi"/>
          <w:sz w:val="24"/>
          <w:szCs w:val="24"/>
          <w:lang w:val="en-US"/>
        </w:rPr>
      </w:pPr>
    </w:p>
    <w:p w14:paraId="36DE299B" w14:textId="77777777" w:rsidR="00DC38D7" w:rsidRPr="00162DF9" w:rsidRDefault="00DC38D7" w:rsidP="00C2285E">
      <w:pPr>
        <w:tabs>
          <w:tab w:val="left" w:pos="1908"/>
        </w:tabs>
        <w:rPr>
          <w:rFonts w:cstheme="minorHAnsi"/>
          <w:sz w:val="24"/>
          <w:szCs w:val="24"/>
          <w:lang w:val="en-US"/>
        </w:rPr>
      </w:pPr>
    </w:p>
    <w:p w14:paraId="016BBD65" w14:textId="77777777" w:rsidR="00DC38D7" w:rsidRPr="00162DF9" w:rsidRDefault="00DC38D7" w:rsidP="00C2285E">
      <w:pPr>
        <w:tabs>
          <w:tab w:val="left" w:pos="1908"/>
        </w:tabs>
        <w:rPr>
          <w:rFonts w:cstheme="minorHAnsi"/>
          <w:sz w:val="24"/>
          <w:szCs w:val="24"/>
          <w:lang w:val="en-US"/>
        </w:rPr>
      </w:pPr>
    </w:p>
    <w:p w14:paraId="417BE1A3" w14:textId="77777777" w:rsidR="00DC38D7" w:rsidRPr="00162DF9" w:rsidRDefault="00DC38D7" w:rsidP="00C2285E">
      <w:pPr>
        <w:tabs>
          <w:tab w:val="left" w:pos="1908"/>
        </w:tabs>
        <w:rPr>
          <w:rFonts w:cstheme="minorHAnsi"/>
          <w:sz w:val="24"/>
          <w:szCs w:val="24"/>
          <w:lang w:val="en-US"/>
        </w:rPr>
      </w:pPr>
    </w:p>
    <w:p w14:paraId="40EFD2ED" w14:textId="77777777" w:rsidR="00DC38D7" w:rsidRPr="00162DF9" w:rsidRDefault="00DC38D7" w:rsidP="00C2285E">
      <w:pPr>
        <w:tabs>
          <w:tab w:val="left" w:pos="1908"/>
        </w:tabs>
        <w:rPr>
          <w:rFonts w:cstheme="minorHAnsi"/>
          <w:sz w:val="24"/>
          <w:szCs w:val="24"/>
          <w:lang w:val="en-US"/>
        </w:rPr>
      </w:pPr>
    </w:p>
    <w:p w14:paraId="617EF883" w14:textId="77777777" w:rsidR="00DC38D7" w:rsidRPr="00162DF9" w:rsidRDefault="00DC38D7" w:rsidP="00C2285E">
      <w:pPr>
        <w:tabs>
          <w:tab w:val="left" w:pos="1908"/>
        </w:tabs>
        <w:rPr>
          <w:rFonts w:cstheme="minorHAnsi"/>
          <w:sz w:val="24"/>
          <w:szCs w:val="24"/>
          <w:lang w:val="en-US"/>
        </w:rPr>
      </w:pPr>
    </w:p>
    <w:p w14:paraId="1EDFBBFE" w14:textId="77777777" w:rsidR="00DC38D7" w:rsidRPr="00162DF9" w:rsidRDefault="00DC38D7" w:rsidP="00C2285E">
      <w:pPr>
        <w:tabs>
          <w:tab w:val="left" w:pos="1908"/>
        </w:tabs>
        <w:rPr>
          <w:rFonts w:cstheme="minorHAnsi"/>
          <w:sz w:val="24"/>
          <w:szCs w:val="24"/>
          <w:lang w:val="en-US"/>
        </w:rPr>
      </w:pPr>
    </w:p>
    <w:p w14:paraId="74E9458F" w14:textId="77777777" w:rsidR="00DC38D7" w:rsidRPr="00162DF9" w:rsidRDefault="00DC38D7" w:rsidP="00C2285E">
      <w:pPr>
        <w:tabs>
          <w:tab w:val="left" w:pos="1908"/>
        </w:tabs>
        <w:rPr>
          <w:rFonts w:cstheme="minorHAnsi"/>
          <w:sz w:val="24"/>
          <w:szCs w:val="24"/>
          <w:lang w:val="en-US"/>
        </w:rPr>
      </w:pPr>
    </w:p>
    <w:p w14:paraId="0DB3B2F1" w14:textId="77777777" w:rsidR="00DC38D7" w:rsidRPr="00162DF9" w:rsidRDefault="00DC38D7" w:rsidP="00C2285E">
      <w:pPr>
        <w:tabs>
          <w:tab w:val="left" w:pos="1908"/>
        </w:tabs>
        <w:rPr>
          <w:rFonts w:cstheme="minorHAnsi"/>
          <w:sz w:val="24"/>
          <w:szCs w:val="24"/>
          <w:lang w:val="en-US"/>
        </w:rPr>
      </w:pPr>
    </w:p>
    <w:p w14:paraId="73E37DA3" w14:textId="77777777" w:rsidR="00DC38D7" w:rsidRPr="00162DF9" w:rsidRDefault="00DC38D7" w:rsidP="00C2285E">
      <w:pPr>
        <w:tabs>
          <w:tab w:val="left" w:pos="1908"/>
        </w:tabs>
        <w:rPr>
          <w:rFonts w:cstheme="minorHAnsi"/>
          <w:sz w:val="24"/>
          <w:szCs w:val="24"/>
          <w:lang w:val="en-US"/>
        </w:rPr>
      </w:pPr>
    </w:p>
    <w:p w14:paraId="5465B4F9" w14:textId="5CDCA0A7" w:rsidR="002E43AE" w:rsidRPr="00162DF9" w:rsidRDefault="002E43AE">
      <w:pPr>
        <w:rPr>
          <w:rFonts w:cstheme="minorHAnsi"/>
          <w:sz w:val="24"/>
          <w:szCs w:val="24"/>
          <w:lang w:val="en-US"/>
        </w:rPr>
      </w:pPr>
      <w:r w:rsidRPr="00162DF9">
        <w:rPr>
          <w:rFonts w:cstheme="minorHAnsi"/>
          <w:sz w:val="24"/>
          <w:szCs w:val="24"/>
          <w:lang w:val="en-US"/>
        </w:rPr>
        <w:br w:type="page"/>
      </w:r>
    </w:p>
    <w:p w14:paraId="0759578B" w14:textId="56173C00" w:rsidR="002E43AE" w:rsidRPr="00162DF9" w:rsidRDefault="002E43AE" w:rsidP="002E43AE">
      <w:pPr>
        <w:tabs>
          <w:tab w:val="left" w:pos="1908"/>
        </w:tabs>
        <w:rPr>
          <w:rFonts w:cstheme="minorHAnsi"/>
          <w:color w:val="FF0000"/>
          <w:sz w:val="24"/>
          <w:szCs w:val="24"/>
          <w:u w:val="dash"/>
          <w:lang w:val="en-US"/>
        </w:rPr>
      </w:pPr>
      <w:r w:rsidRPr="00162DF9">
        <w:rPr>
          <w:rFonts w:cstheme="minorHAnsi"/>
          <w:color w:val="FF0000"/>
          <w:sz w:val="24"/>
          <w:szCs w:val="24"/>
          <w:u w:val="dash"/>
          <w:lang w:val="en-US"/>
        </w:rPr>
        <w:lastRenderedPageBreak/>
        <w:t>IMPORTANT POINTS:</w:t>
      </w:r>
    </w:p>
    <w:p w14:paraId="09802406"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Note: instead of writing “,” to read numbers in program like salary amount we can use “_” so that it will not give an error.</w:t>
      </w:r>
    </w:p>
    <w:p w14:paraId="13F2BA52"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 xml:space="preserve">Note: we can use string with any data type it </w:t>
      </w:r>
      <w:proofErr w:type="spellStart"/>
      <w:r w:rsidRPr="00162DF9">
        <w:rPr>
          <w:rFonts w:cstheme="minorHAnsi"/>
          <w:sz w:val="24"/>
          <w:szCs w:val="24"/>
          <w:lang w:val="en-US"/>
        </w:rPr>
        <w:t>wont</w:t>
      </w:r>
      <w:proofErr w:type="spellEnd"/>
      <w:r w:rsidRPr="00162DF9">
        <w:rPr>
          <w:rFonts w:cstheme="minorHAnsi"/>
          <w:sz w:val="24"/>
          <w:szCs w:val="24"/>
          <w:lang w:val="en-US"/>
        </w:rPr>
        <w:t xml:space="preserve"> give error but any other if we use it will give error, (int String = 10; [accepted], int </w:t>
      </w:r>
      <w:proofErr w:type="spellStart"/>
      <w:r w:rsidRPr="00162DF9">
        <w:rPr>
          <w:rFonts w:cstheme="minorHAnsi"/>
          <w:sz w:val="24"/>
          <w:szCs w:val="24"/>
          <w:lang w:val="en-US"/>
        </w:rPr>
        <w:t>int</w:t>
      </w:r>
      <w:proofErr w:type="spellEnd"/>
      <w:r w:rsidRPr="00162DF9">
        <w:rPr>
          <w:rFonts w:cstheme="minorHAnsi"/>
          <w:sz w:val="24"/>
          <w:szCs w:val="24"/>
          <w:lang w:val="en-US"/>
        </w:rPr>
        <w:t xml:space="preserve"> =10; [error]).</w:t>
      </w:r>
    </w:p>
    <w:p w14:paraId="61E2A1D8"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color w:val="202124"/>
          <w:sz w:val="24"/>
          <w:szCs w:val="24"/>
          <w:shd w:val="clear" w:color="auto" w:fill="FFFFFF"/>
        </w:rPr>
        <w:t xml:space="preserve">Note: Special case -&gt; p v test (int… </w:t>
      </w:r>
      <w:proofErr w:type="spell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sop(</w:t>
      </w:r>
      <w:proofErr w:type="spell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index]);}</w:t>
      </w:r>
    </w:p>
    <w:p w14:paraId="4E67D54D"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 xml:space="preserve">Note:  </w:t>
      </w:r>
      <w:r w:rsidRPr="00162DF9">
        <w:rPr>
          <w:rFonts w:cstheme="minorHAnsi"/>
          <w:color w:val="202124"/>
          <w:sz w:val="24"/>
          <w:szCs w:val="24"/>
          <w:shd w:val="clear" w:color="auto" w:fill="FFFFFF"/>
        </w:rPr>
        <w:t>A method can have same name as that of the class name.</w:t>
      </w:r>
    </w:p>
    <w:p w14:paraId="006ED227"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Note: A local variable can have same name as that of the static variable.</w:t>
      </w:r>
    </w:p>
    <w:p w14:paraId="3680DA37" w14:textId="29146BD6"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 xml:space="preserve">Note: we </w:t>
      </w:r>
      <w:r w:rsidR="00AB2D76" w:rsidRPr="00162DF9">
        <w:rPr>
          <w:rFonts w:cstheme="minorHAnsi"/>
          <w:sz w:val="24"/>
          <w:szCs w:val="24"/>
          <w:lang w:val="en-US"/>
        </w:rPr>
        <w:t>can’t</w:t>
      </w:r>
      <w:r w:rsidRPr="00162DF9">
        <w:rPr>
          <w:rFonts w:cstheme="minorHAnsi"/>
          <w:sz w:val="24"/>
          <w:szCs w:val="24"/>
          <w:lang w:val="en-US"/>
        </w:rPr>
        <w:t xml:space="preserve"> write anything after return keyword, it should be the last argument inside the method.</w:t>
      </w:r>
    </w:p>
    <w:p w14:paraId="48F9C5E0" w14:textId="1E934B48" w:rsidR="00AB2D76" w:rsidRPr="00162DF9" w:rsidRDefault="00AB2D76" w:rsidP="00D01B33">
      <w:pPr>
        <w:pStyle w:val="ListParagraph"/>
        <w:numPr>
          <w:ilvl w:val="0"/>
          <w:numId w:val="6"/>
        </w:numPr>
        <w:rPr>
          <w:rFonts w:cstheme="minorHAnsi"/>
          <w:sz w:val="24"/>
          <w:szCs w:val="24"/>
          <w:lang w:val="en-US"/>
        </w:rPr>
      </w:pPr>
      <w:r w:rsidRPr="00162DF9">
        <w:rPr>
          <w:rFonts w:cstheme="minorHAnsi"/>
          <w:sz w:val="24"/>
          <w:szCs w:val="24"/>
          <w:lang w:val="en-US"/>
        </w:rPr>
        <w:t>Note: If we put void in front of constructor then it is not a constructor it is a method, to access it we have to create obj reference variable and call it.</w:t>
      </w:r>
    </w:p>
    <w:p w14:paraId="0F79A69E" w14:textId="54D7FCC5" w:rsidR="00AB2D76" w:rsidRPr="00162DF9" w:rsidRDefault="00AB2D76" w:rsidP="00D01B33">
      <w:pPr>
        <w:pStyle w:val="ListParagraph"/>
        <w:numPr>
          <w:ilvl w:val="0"/>
          <w:numId w:val="6"/>
        </w:numPr>
        <w:rPr>
          <w:rFonts w:cstheme="minorHAnsi"/>
          <w:sz w:val="24"/>
          <w:szCs w:val="24"/>
          <w:lang w:val="en-US"/>
        </w:rPr>
      </w:pPr>
      <w:r w:rsidRPr="00162DF9">
        <w:rPr>
          <w:rFonts w:cstheme="minorHAnsi"/>
          <w:sz w:val="24"/>
          <w:szCs w:val="24"/>
          <w:lang w:val="en-US"/>
        </w:rPr>
        <w:t>Note: Every time we write a new keyword a default constructor is created and it is mandatory</w:t>
      </w:r>
    </w:p>
    <w:p w14:paraId="7D08E230" w14:textId="103FC18A" w:rsidR="009B3F17" w:rsidRPr="00162DF9" w:rsidRDefault="009B3F17" w:rsidP="00D01B33">
      <w:pPr>
        <w:pStyle w:val="ListParagraph"/>
        <w:numPr>
          <w:ilvl w:val="0"/>
          <w:numId w:val="6"/>
        </w:numPr>
        <w:rPr>
          <w:rFonts w:cstheme="minorHAnsi"/>
          <w:sz w:val="24"/>
          <w:szCs w:val="24"/>
          <w:lang w:val="en-US"/>
        </w:rPr>
      </w:pPr>
      <w:r w:rsidRPr="00162DF9">
        <w:rPr>
          <w:rFonts w:cstheme="minorHAnsi"/>
          <w:sz w:val="24"/>
          <w:szCs w:val="24"/>
        </w:rPr>
        <w:t>Note: in the below program, it will call int because all numbers by default is treated as int.</w:t>
      </w:r>
    </w:p>
    <w:p w14:paraId="3DA3336E"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to pass byte value we write as new //Ex3((byte)10);</w:t>
      </w:r>
    </w:p>
    <w:p w14:paraId="38F8D934"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 to pass long value we write as new //Ex3(10L);</w:t>
      </w:r>
    </w:p>
    <w:p w14:paraId="3DB17C5A"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in java if we write any number, it will always be treated as int, if we</w:t>
      </w:r>
    </w:p>
    <w:p w14:paraId="5CFC6814" w14:textId="7DB2DF22"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explicitly want to pass byte value then we do down casting.</w:t>
      </w:r>
    </w:p>
    <w:p w14:paraId="52271303" w14:textId="6291073A" w:rsidR="003B3748" w:rsidRPr="00162DF9" w:rsidRDefault="008E5202"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class name constructor name method name and variable name can be same as shown in the below example. Although it is not encouraged to write programs this way.</w:t>
      </w:r>
    </w:p>
    <w:p w14:paraId="70CF14A2" w14:textId="60ACA8B8" w:rsidR="00AE2CC3" w:rsidRPr="00162DF9" w:rsidRDefault="003B55CE"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only one class should have public when they are created in same file, and which is public should be name of class</w:t>
      </w:r>
      <w:r w:rsidR="005422DB" w:rsidRPr="00162DF9">
        <w:rPr>
          <w:rFonts w:cstheme="minorHAnsi"/>
          <w:sz w:val="24"/>
          <w:szCs w:val="24"/>
        </w:rPr>
        <w:t>.</w:t>
      </w:r>
    </w:p>
    <w:p w14:paraId="4B616F7C" w14:textId="5992F101" w:rsidR="005422DB" w:rsidRPr="00162DF9" w:rsidRDefault="005422DB"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e cannot inheritance without importing package where other program is present in other class and other package.</w:t>
      </w:r>
    </w:p>
    <w:p w14:paraId="7534972A" w14:textId="02EF8DE3" w:rsidR="00E21213" w:rsidRPr="00162DF9" w:rsidRDefault="00BA4194"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hen object created happens, one address gets stored in reference variable by us, compiler assigns object address to “this” keyword.</w:t>
      </w:r>
    </w:p>
    <w:p w14:paraId="3B22E554" w14:textId="12BB4C3C" w:rsidR="00E41E85" w:rsidRPr="00162DF9" w:rsidRDefault="00E41E85"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using this keyword we can access static variable, as shown in the example below., it gives warning but not error. its bad practise.</w:t>
      </w:r>
    </w:p>
    <w:p w14:paraId="1744A295" w14:textId="77777777" w:rsidR="00802E09" w:rsidRPr="00162DF9" w:rsidRDefault="00802E09" w:rsidP="00D01B33">
      <w:pPr>
        <w:pStyle w:val="ListParagraph"/>
        <w:numPr>
          <w:ilvl w:val="0"/>
          <w:numId w:val="6"/>
        </w:numPr>
        <w:rPr>
          <w:rFonts w:cstheme="minorHAnsi"/>
          <w:sz w:val="24"/>
          <w:szCs w:val="24"/>
        </w:rPr>
      </w:pPr>
      <w:r w:rsidRPr="00162DF9">
        <w:rPr>
          <w:rFonts w:cstheme="minorHAnsi"/>
          <w:sz w:val="24"/>
          <w:szCs w:val="24"/>
        </w:rPr>
        <w:t>Note: when there are several objects created in same class then this keyword will select objects based on which is executing at that point of time, and when there are no objects for this keyword to point then it will go back to first object.</w:t>
      </w:r>
    </w:p>
    <w:p w14:paraId="0D4B78FE" w14:textId="5B1717E1" w:rsidR="00032327" w:rsidRPr="00162DF9" w:rsidRDefault="00032327" w:rsidP="00D01B33">
      <w:pPr>
        <w:pStyle w:val="ListParagraph"/>
        <w:numPr>
          <w:ilvl w:val="0"/>
          <w:numId w:val="6"/>
        </w:numPr>
        <w:rPr>
          <w:rFonts w:cstheme="minorHAnsi"/>
          <w:sz w:val="24"/>
          <w:szCs w:val="24"/>
        </w:rPr>
      </w:pPr>
      <w:r w:rsidRPr="00162DF9">
        <w:rPr>
          <w:rFonts w:cstheme="minorHAnsi"/>
          <w:sz w:val="24"/>
          <w:szCs w:val="24"/>
        </w:rPr>
        <w:t xml:space="preserve">Note: Data-hiding: here we make variable private so that it cannot be accessed outside class. </w:t>
      </w:r>
    </w:p>
    <w:p w14:paraId="077E4D43" w14:textId="01E5771C" w:rsidR="00032327" w:rsidRPr="00162DF9" w:rsidRDefault="00032327" w:rsidP="00D01B33">
      <w:pPr>
        <w:pStyle w:val="ListParagraph"/>
        <w:numPr>
          <w:ilvl w:val="0"/>
          <w:numId w:val="6"/>
        </w:numPr>
        <w:rPr>
          <w:rFonts w:cstheme="minorHAnsi"/>
          <w:sz w:val="24"/>
          <w:szCs w:val="24"/>
        </w:rPr>
      </w:pPr>
      <w:r w:rsidRPr="00162DF9">
        <w:rPr>
          <w:rFonts w:cstheme="minorHAnsi"/>
          <w:sz w:val="24"/>
          <w:szCs w:val="24"/>
        </w:rPr>
        <w:t>Note: Hiding-implementation of Data/details: Encapsulation concept.</w:t>
      </w:r>
    </w:p>
    <w:p w14:paraId="36685AA6" w14:textId="2527B6BA" w:rsidR="00802E09" w:rsidRPr="00162DF9" w:rsidRDefault="001925FB"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non subclasses: no inheritance but object of parent class created in child class.</w:t>
      </w:r>
    </w:p>
    <w:p w14:paraId="7F99B2D7" w14:textId="1FC55837" w:rsidR="008809D0" w:rsidRPr="00162DF9" w:rsidRDefault="008809D0"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constructor never undergoes inheritance.</w:t>
      </w:r>
    </w:p>
    <w:p w14:paraId="70D5F10F" w14:textId="7DB7C471" w:rsidR="008809D0" w:rsidRPr="00162DF9" w:rsidRDefault="008809D0"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e can never use private and protected access modifiers on class, only default and public.</w:t>
      </w:r>
    </w:p>
    <w:p w14:paraId="7BD0D982" w14:textId="17C7F520" w:rsidR="008809D0" w:rsidRPr="00162DF9" w:rsidRDefault="008809D0" w:rsidP="00D01B33">
      <w:pPr>
        <w:pStyle w:val="ListParagraph"/>
        <w:numPr>
          <w:ilvl w:val="0"/>
          <w:numId w:val="6"/>
        </w:numPr>
        <w:rPr>
          <w:rFonts w:cstheme="minorHAnsi"/>
          <w:sz w:val="24"/>
          <w:szCs w:val="24"/>
          <w:lang w:val="en-US"/>
        </w:rPr>
      </w:pPr>
      <w:r w:rsidRPr="00162DF9">
        <w:rPr>
          <w:rFonts w:cstheme="minorHAnsi"/>
          <w:sz w:val="24"/>
          <w:szCs w:val="24"/>
          <w:lang w:val="en-US"/>
        </w:rPr>
        <w:t>Note: protected and Default works in same way when it comes to constructor</w:t>
      </w:r>
      <w:r w:rsidR="00ED3F48" w:rsidRPr="00162DF9">
        <w:rPr>
          <w:rFonts w:cstheme="minorHAnsi"/>
          <w:sz w:val="24"/>
          <w:szCs w:val="24"/>
          <w:lang w:val="en-US"/>
        </w:rPr>
        <w:t xml:space="preserve"> access modifiers</w:t>
      </w:r>
      <w:r w:rsidRPr="00162DF9">
        <w:rPr>
          <w:rFonts w:cstheme="minorHAnsi"/>
          <w:sz w:val="24"/>
          <w:szCs w:val="24"/>
          <w:lang w:val="en-US"/>
        </w:rPr>
        <w:t>.</w:t>
      </w:r>
    </w:p>
    <w:p w14:paraId="0DF82E59" w14:textId="72E2C681" w:rsidR="008809D0" w:rsidRPr="00162DF9" w:rsidRDefault="00756C48"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lang w:val="en-US"/>
        </w:rPr>
        <w:t>Note: we cannot call constructor with this keyword from method.</w:t>
      </w:r>
    </w:p>
    <w:p w14:paraId="00E6447E" w14:textId="44ADB37C" w:rsidR="00756C48" w:rsidRDefault="001F7DA7" w:rsidP="00D01B33">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 xml:space="preserve">Note: </w:t>
      </w:r>
      <w:r w:rsidRPr="00162DF9">
        <w:rPr>
          <w:rFonts w:cstheme="minorHAnsi"/>
          <w:sz w:val="24"/>
          <w:szCs w:val="24"/>
        </w:rPr>
        <w:t>data hiding is the part of encapsulation</w:t>
      </w:r>
      <w:r w:rsidR="00A541F6">
        <w:rPr>
          <w:rFonts w:cstheme="minorHAnsi"/>
          <w:sz w:val="24"/>
          <w:szCs w:val="24"/>
        </w:rPr>
        <w:t>.</w:t>
      </w:r>
    </w:p>
    <w:p w14:paraId="56CB73C9" w14:textId="08EF3562" w:rsidR="003A177D" w:rsidRDefault="003A177D" w:rsidP="003A177D">
      <w:pPr>
        <w:pStyle w:val="ListParagraph"/>
        <w:numPr>
          <w:ilvl w:val="0"/>
          <w:numId w:val="6"/>
        </w:numPr>
        <w:autoSpaceDE w:val="0"/>
        <w:autoSpaceDN w:val="0"/>
        <w:adjustRightInd w:val="0"/>
        <w:spacing w:after="0" w:line="240" w:lineRule="auto"/>
        <w:rPr>
          <w:rFonts w:cstheme="minorHAnsi"/>
          <w:sz w:val="24"/>
          <w:szCs w:val="24"/>
        </w:rPr>
      </w:pPr>
      <w:r w:rsidRPr="003A177D">
        <w:rPr>
          <w:rFonts w:cstheme="minorHAnsi"/>
          <w:sz w:val="24"/>
          <w:szCs w:val="24"/>
        </w:rPr>
        <w:lastRenderedPageBreak/>
        <w:t xml:space="preserve">Note: </w:t>
      </w:r>
      <w:r w:rsidR="002572E2">
        <w:rPr>
          <w:rFonts w:cstheme="minorHAnsi"/>
          <w:sz w:val="24"/>
          <w:szCs w:val="24"/>
        </w:rPr>
        <w:t>type casting</w:t>
      </w:r>
      <w:r w:rsidRPr="003A177D">
        <w:rPr>
          <w:rFonts w:cstheme="minorHAnsi"/>
          <w:sz w:val="24"/>
          <w:szCs w:val="24"/>
        </w:rPr>
        <w:t xml:space="preserve"> this concept is applicable on static,</w:t>
      </w:r>
      <w:r w:rsidRPr="006706D9">
        <w:rPr>
          <w:rFonts w:cstheme="minorHAnsi"/>
          <w:sz w:val="24"/>
          <w:szCs w:val="24"/>
        </w:rPr>
        <w:t xml:space="preserve"> n/static and local variables.</w:t>
      </w:r>
    </w:p>
    <w:p w14:paraId="2FD12BFB" w14:textId="77777777" w:rsidR="007F465E" w:rsidRPr="007F465E" w:rsidRDefault="007F465E" w:rsidP="007F465E">
      <w:pPr>
        <w:pStyle w:val="ListParagraph"/>
        <w:numPr>
          <w:ilvl w:val="0"/>
          <w:numId w:val="6"/>
        </w:numPr>
        <w:autoSpaceDE w:val="0"/>
        <w:autoSpaceDN w:val="0"/>
        <w:adjustRightInd w:val="0"/>
        <w:spacing w:after="0" w:line="240" w:lineRule="auto"/>
        <w:rPr>
          <w:rFonts w:cstheme="minorHAnsi"/>
          <w:sz w:val="24"/>
          <w:szCs w:val="24"/>
        </w:rPr>
      </w:pPr>
      <w:r w:rsidRPr="007F465E">
        <w:rPr>
          <w:rFonts w:cstheme="minorHAnsi"/>
          <w:sz w:val="24"/>
          <w:szCs w:val="24"/>
        </w:rPr>
        <w:t>Note: garbage collection method belongs to object.</w:t>
      </w:r>
    </w:p>
    <w:p w14:paraId="5BDFB289" w14:textId="77777777" w:rsidR="007F465E" w:rsidRPr="00162DF9" w:rsidRDefault="007F465E" w:rsidP="003A177D">
      <w:pPr>
        <w:pStyle w:val="ListParagraph"/>
        <w:numPr>
          <w:ilvl w:val="0"/>
          <w:numId w:val="6"/>
        </w:numPr>
        <w:autoSpaceDE w:val="0"/>
        <w:autoSpaceDN w:val="0"/>
        <w:adjustRightInd w:val="0"/>
        <w:spacing w:after="0" w:line="240" w:lineRule="auto"/>
        <w:rPr>
          <w:rFonts w:cstheme="minorHAnsi"/>
          <w:sz w:val="24"/>
          <w:szCs w:val="24"/>
        </w:rPr>
      </w:pPr>
    </w:p>
    <w:p w14:paraId="78F08174" w14:textId="77777777" w:rsidR="003B3748" w:rsidRPr="00162DF9" w:rsidRDefault="003B3748" w:rsidP="003B3748">
      <w:pPr>
        <w:pStyle w:val="ListParagraph"/>
        <w:rPr>
          <w:rFonts w:cstheme="minorHAnsi"/>
          <w:sz w:val="24"/>
          <w:szCs w:val="24"/>
          <w:lang w:val="en-US"/>
        </w:rPr>
      </w:pPr>
    </w:p>
    <w:p w14:paraId="26DBE771" w14:textId="77777777" w:rsidR="00DC38D7" w:rsidRPr="00162DF9" w:rsidRDefault="00DC38D7" w:rsidP="00C2285E">
      <w:pPr>
        <w:tabs>
          <w:tab w:val="left" w:pos="1908"/>
        </w:tabs>
        <w:rPr>
          <w:rFonts w:cstheme="minorHAnsi"/>
          <w:sz w:val="24"/>
          <w:szCs w:val="24"/>
          <w:lang w:val="en-US"/>
        </w:rPr>
      </w:pPr>
    </w:p>
    <w:p w14:paraId="0D6D54A6" w14:textId="5DD78053" w:rsidR="00DC38D7" w:rsidRPr="00162DF9" w:rsidRDefault="00DC38D7" w:rsidP="00C2285E">
      <w:pPr>
        <w:tabs>
          <w:tab w:val="left" w:pos="1908"/>
        </w:tabs>
        <w:rPr>
          <w:rFonts w:cstheme="minorHAnsi"/>
          <w:sz w:val="24"/>
          <w:szCs w:val="24"/>
          <w:lang w:val="en-US"/>
        </w:rPr>
      </w:pPr>
    </w:p>
    <w:p w14:paraId="4FF8DC69" w14:textId="16319622" w:rsidR="002E43AE" w:rsidRPr="00162DF9" w:rsidRDefault="002E43AE" w:rsidP="002E43AE">
      <w:pPr>
        <w:rPr>
          <w:rFonts w:cstheme="minorHAnsi"/>
          <w:sz w:val="24"/>
          <w:szCs w:val="24"/>
          <w:lang w:val="en-US"/>
        </w:rPr>
      </w:pPr>
    </w:p>
    <w:sectPr w:rsidR="002E43AE" w:rsidRPr="00162DF9" w:rsidSect="00DC38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31612" w14:textId="77777777" w:rsidR="006155FE" w:rsidRDefault="006155FE" w:rsidP="00C2285E">
      <w:pPr>
        <w:spacing w:after="0" w:line="240" w:lineRule="auto"/>
      </w:pPr>
      <w:r>
        <w:separator/>
      </w:r>
    </w:p>
  </w:endnote>
  <w:endnote w:type="continuationSeparator" w:id="0">
    <w:p w14:paraId="301F3CB6" w14:textId="77777777" w:rsidR="006155FE" w:rsidRDefault="006155FE" w:rsidP="00C2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059A9" w14:textId="77777777" w:rsidR="006155FE" w:rsidRDefault="006155FE" w:rsidP="00C2285E">
      <w:pPr>
        <w:spacing w:after="0" w:line="240" w:lineRule="auto"/>
      </w:pPr>
      <w:r>
        <w:separator/>
      </w:r>
    </w:p>
  </w:footnote>
  <w:footnote w:type="continuationSeparator" w:id="0">
    <w:p w14:paraId="6E9E3E4A" w14:textId="77777777" w:rsidR="006155FE" w:rsidRDefault="006155FE" w:rsidP="00C22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928"/>
    <w:multiLevelType w:val="hybridMultilevel"/>
    <w:tmpl w:val="A2BA31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8F3485"/>
    <w:multiLevelType w:val="hybridMultilevel"/>
    <w:tmpl w:val="1E7A74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EFC7974"/>
    <w:multiLevelType w:val="hybridMultilevel"/>
    <w:tmpl w:val="66D6AD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FD16964"/>
    <w:multiLevelType w:val="hybridMultilevel"/>
    <w:tmpl w:val="FB9AD0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FE86AF9"/>
    <w:multiLevelType w:val="hybridMultilevel"/>
    <w:tmpl w:val="6340F1F8"/>
    <w:lvl w:ilvl="0" w:tplc="40090001">
      <w:start w:val="1"/>
      <w:numFmt w:val="bullet"/>
      <w:lvlText w:val=""/>
      <w:lvlJc w:val="left"/>
      <w:pPr>
        <w:ind w:left="1492" w:hanging="360"/>
      </w:pPr>
      <w:rPr>
        <w:rFonts w:ascii="Symbol" w:hAnsi="Symbol" w:hint="default"/>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5" w15:restartNumberingAfterBreak="0">
    <w:nsid w:val="12713547"/>
    <w:multiLevelType w:val="hybridMultilevel"/>
    <w:tmpl w:val="42C860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15F6572"/>
    <w:multiLevelType w:val="hybridMultilevel"/>
    <w:tmpl w:val="93081144"/>
    <w:lvl w:ilvl="0" w:tplc="31144E6C">
      <w:start w:val="23"/>
      <w:numFmt w:val="decimal"/>
      <w:lvlText w:val="%1."/>
      <w:lvlJc w:val="left"/>
      <w:pPr>
        <w:ind w:left="360" w:hanging="360"/>
      </w:pPr>
      <w:rPr>
        <w:rFonts w:hint="default"/>
        <w:color w:val="00B050"/>
      </w:rPr>
    </w:lvl>
    <w:lvl w:ilvl="1" w:tplc="40090019">
      <w:start w:val="1"/>
      <w:numFmt w:val="lowerLetter"/>
      <w:lvlText w:val="%2."/>
      <w:lvlJc w:val="left"/>
      <w:pPr>
        <w:ind w:left="0" w:hanging="360"/>
      </w:pPr>
    </w:lvl>
    <w:lvl w:ilvl="2" w:tplc="4009001B">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7" w15:restartNumberingAfterBreak="0">
    <w:nsid w:val="246E4D80"/>
    <w:multiLevelType w:val="hybridMultilevel"/>
    <w:tmpl w:val="B5727322"/>
    <w:lvl w:ilvl="0" w:tplc="0DDE683E">
      <w:start w:val="1"/>
      <w:numFmt w:val="bullet"/>
      <w:lvlText w:val=""/>
      <w:lvlJc w:val="left"/>
      <w:pPr>
        <w:ind w:left="1080" w:hanging="360"/>
      </w:pPr>
      <w:rPr>
        <w:rFonts w:ascii="Symbol" w:hAnsi="Symbol" w:hint="default"/>
        <w:color w:val="auto"/>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56E2899"/>
    <w:multiLevelType w:val="hybridMultilevel"/>
    <w:tmpl w:val="A23090F4"/>
    <w:lvl w:ilvl="0" w:tplc="7E04EF7A">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5D80C66"/>
    <w:multiLevelType w:val="hybridMultilevel"/>
    <w:tmpl w:val="7FEAB4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8D1158C"/>
    <w:multiLevelType w:val="hybridMultilevel"/>
    <w:tmpl w:val="B16292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8DC482C"/>
    <w:multiLevelType w:val="hybridMultilevel"/>
    <w:tmpl w:val="58228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C352CD3"/>
    <w:multiLevelType w:val="hybridMultilevel"/>
    <w:tmpl w:val="AF1072DA"/>
    <w:lvl w:ilvl="0" w:tplc="0DDE683E">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43020F"/>
    <w:multiLevelType w:val="hybridMultilevel"/>
    <w:tmpl w:val="6D083ACA"/>
    <w:lvl w:ilvl="0" w:tplc="13342DD6">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4046A9"/>
    <w:multiLevelType w:val="hybridMultilevel"/>
    <w:tmpl w:val="B1E65EE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2753C8F"/>
    <w:multiLevelType w:val="hybridMultilevel"/>
    <w:tmpl w:val="6F604BAE"/>
    <w:lvl w:ilvl="0" w:tplc="FA98503C">
      <w:start w:val="1"/>
      <w:numFmt w:val="bullet"/>
      <w:lvlText w:val=""/>
      <w:lvlJc w:val="left"/>
      <w:pPr>
        <w:ind w:left="720" w:hanging="360"/>
      </w:pPr>
      <w:rPr>
        <w:rFonts w:ascii="Symbol" w:hAnsi="Symbol" w:hint="default"/>
        <w:color w:val="auto"/>
      </w:rPr>
    </w:lvl>
    <w:lvl w:ilvl="1" w:tplc="0DDE683E">
      <w:start w:val="1"/>
      <w:numFmt w:val="bullet"/>
      <w:lvlText w:val=""/>
      <w:lvlJc w:val="left"/>
      <w:pPr>
        <w:ind w:left="1440" w:hanging="360"/>
      </w:pPr>
      <w:rPr>
        <w:rFonts w:ascii="Symbol" w:hAnsi="Symbol"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150407"/>
    <w:multiLevelType w:val="hybridMultilevel"/>
    <w:tmpl w:val="5B0431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84241A0"/>
    <w:multiLevelType w:val="hybridMultilevel"/>
    <w:tmpl w:val="972A8F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EC92867"/>
    <w:multiLevelType w:val="hybridMultilevel"/>
    <w:tmpl w:val="5FA25B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8F50938"/>
    <w:multiLevelType w:val="hybridMultilevel"/>
    <w:tmpl w:val="B68EF278"/>
    <w:lvl w:ilvl="0" w:tplc="3AFEAADE">
      <w:start w:val="1"/>
      <w:numFmt w:val="decimal"/>
      <w:lvlText w:val="%1."/>
      <w:lvlJc w:val="left"/>
      <w:pPr>
        <w:ind w:left="720" w:hanging="360"/>
      </w:pPr>
      <w:rPr>
        <w:color w:val="00B050"/>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9531BBE"/>
    <w:multiLevelType w:val="hybridMultilevel"/>
    <w:tmpl w:val="55229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CC41309"/>
    <w:multiLevelType w:val="hybridMultilevel"/>
    <w:tmpl w:val="D92C2B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E065CE5"/>
    <w:multiLevelType w:val="hybridMultilevel"/>
    <w:tmpl w:val="2560276E"/>
    <w:lvl w:ilvl="0" w:tplc="2BC2F814">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02713D9"/>
    <w:multiLevelType w:val="hybridMultilevel"/>
    <w:tmpl w:val="78D4FB3E"/>
    <w:lvl w:ilvl="0" w:tplc="2BC2F814">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0C05FB2"/>
    <w:multiLevelType w:val="hybridMultilevel"/>
    <w:tmpl w:val="2910D6F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15:restartNumberingAfterBreak="0">
    <w:nsid w:val="60DE76BD"/>
    <w:multiLevelType w:val="hybridMultilevel"/>
    <w:tmpl w:val="FAA068DE"/>
    <w:lvl w:ilvl="0" w:tplc="D38084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0ED2175"/>
    <w:multiLevelType w:val="hybridMultilevel"/>
    <w:tmpl w:val="854294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164157D"/>
    <w:multiLevelType w:val="hybridMultilevel"/>
    <w:tmpl w:val="0818DF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70F7156"/>
    <w:multiLevelType w:val="hybridMultilevel"/>
    <w:tmpl w:val="69AECE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87B017C"/>
    <w:multiLevelType w:val="hybridMultilevel"/>
    <w:tmpl w:val="46242A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92E53E0"/>
    <w:multiLevelType w:val="hybridMultilevel"/>
    <w:tmpl w:val="B93A8454"/>
    <w:lvl w:ilvl="0" w:tplc="13342DD6">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70497886"/>
    <w:multiLevelType w:val="hybridMultilevel"/>
    <w:tmpl w:val="08BECD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92839D0"/>
    <w:multiLevelType w:val="hybridMultilevel"/>
    <w:tmpl w:val="2AB0EA72"/>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3" w15:restartNumberingAfterBreak="0">
    <w:nsid w:val="79B1606B"/>
    <w:multiLevelType w:val="hybridMultilevel"/>
    <w:tmpl w:val="44D870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B85692B"/>
    <w:multiLevelType w:val="hybridMultilevel"/>
    <w:tmpl w:val="2DEE52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BAB2D6D"/>
    <w:multiLevelType w:val="hybridMultilevel"/>
    <w:tmpl w:val="F4C844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C9C375D"/>
    <w:multiLevelType w:val="hybridMultilevel"/>
    <w:tmpl w:val="5D0045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C9D7242"/>
    <w:multiLevelType w:val="hybridMultilevel"/>
    <w:tmpl w:val="6456AE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F511715"/>
    <w:multiLevelType w:val="hybridMultilevel"/>
    <w:tmpl w:val="85962CD4"/>
    <w:lvl w:ilvl="0" w:tplc="3C60B0AA">
      <w:start w:val="1"/>
      <w:numFmt w:val="bullet"/>
      <w:lvlText w:val=""/>
      <w:lvlJc w:val="left"/>
      <w:pPr>
        <w:ind w:left="1440" w:hanging="360"/>
      </w:pPr>
      <w:rPr>
        <w:rFonts w:ascii="Symbol" w:hAnsi="Symbol" w:hint="default"/>
        <w:color w:val="auto"/>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9"/>
  </w:num>
  <w:num w:numId="2">
    <w:abstractNumId w:val="26"/>
  </w:num>
  <w:num w:numId="3">
    <w:abstractNumId w:val="16"/>
  </w:num>
  <w:num w:numId="4">
    <w:abstractNumId w:val="34"/>
  </w:num>
  <w:num w:numId="5">
    <w:abstractNumId w:val="3"/>
  </w:num>
  <w:num w:numId="6">
    <w:abstractNumId w:val="35"/>
  </w:num>
  <w:num w:numId="7">
    <w:abstractNumId w:val="38"/>
  </w:num>
  <w:num w:numId="8">
    <w:abstractNumId w:val="11"/>
  </w:num>
  <w:num w:numId="9">
    <w:abstractNumId w:val="4"/>
  </w:num>
  <w:num w:numId="10">
    <w:abstractNumId w:val="1"/>
  </w:num>
  <w:num w:numId="11">
    <w:abstractNumId w:val="29"/>
  </w:num>
  <w:num w:numId="12">
    <w:abstractNumId w:val="5"/>
  </w:num>
  <w:num w:numId="13">
    <w:abstractNumId w:val="9"/>
  </w:num>
  <w:num w:numId="14">
    <w:abstractNumId w:val="15"/>
  </w:num>
  <w:num w:numId="15">
    <w:abstractNumId w:val="7"/>
  </w:num>
  <w:num w:numId="16">
    <w:abstractNumId w:val="12"/>
  </w:num>
  <w:num w:numId="17">
    <w:abstractNumId w:val="36"/>
  </w:num>
  <w:num w:numId="18">
    <w:abstractNumId w:val="28"/>
  </w:num>
  <w:num w:numId="19">
    <w:abstractNumId w:val="32"/>
  </w:num>
  <w:num w:numId="20">
    <w:abstractNumId w:val="24"/>
  </w:num>
  <w:num w:numId="21">
    <w:abstractNumId w:val="6"/>
  </w:num>
  <w:num w:numId="22">
    <w:abstractNumId w:val="18"/>
  </w:num>
  <w:num w:numId="23">
    <w:abstractNumId w:val="8"/>
  </w:num>
  <w:num w:numId="24">
    <w:abstractNumId w:val="21"/>
  </w:num>
  <w:num w:numId="25">
    <w:abstractNumId w:val="37"/>
  </w:num>
  <w:num w:numId="26">
    <w:abstractNumId w:val="2"/>
  </w:num>
  <w:num w:numId="27">
    <w:abstractNumId w:val="20"/>
  </w:num>
  <w:num w:numId="28">
    <w:abstractNumId w:val="17"/>
  </w:num>
  <w:num w:numId="29">
    <w:abstractNumId w:val="30"/>
  </w:num>
  <w:num w:numId="30">
    <w:abstractNumId w:val="13"/>
  </w:num>
  <w:num w:numId="31">
    <w:abstractNumId w:val="0"/>
  </w:num>
  <w:num w:numId="32">
    <w:abstractNumId w:val="25"/>
  </w:num>
  <w:num w:numId="33">
    <w:abstractNumId w:val="22"/>
  </w:num>
  <w:num w:numId="34">
    <w:abstractNumId w:val="23"/>
  </w:num>
  <w:num w:numId="35">
    <w:abstractNumId w:val="33"/>
  </w:num>
  <w:num w:numId="36">
    <w:abstractNumId w:val="14"/>
  </w:num>
  <w:num w:numId="37">
    <w:abstractNumId w:val="31"/>
  </w:num>
  <w:num w:numId="38">
    <w:abstractNumId w:val="27"/>
  </w:num>
  <w:num w:numId="39">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48"/>
    <w:rsid w:val="000108C8"/>
    <w:rsid w:val="000175A9"/>
    <w:rsid w:val="00032327"/>
    <w:rsid w:val="00036B2D"/>
    <w:rsid w:val="0005075D"/>
    <w:rsid w:val="0009012B"/>
    <w:rsid w:val="00095A25"/>
    <w:rsid w:val="000E5057"/>
    <w:rsid w:val="00117E2C"/>
    <w:rsid w:val="00162DF9"/>
    <w:rsid w:val="001655C9"/>
    <w:rsid w:val="00184005"/>
    <w:rsid w:val="001925FB"/>
    <w:rsid w:val="001C18FE"/>
    <w:rsid w:val="001D4CD7"/>
    <w:rsid w:val="001D74DD"/>
    <w:rsid w:val="001F7DA7"/>
    <w:rsid w:val="00200165"/>
    <w:rsid w:val="00214BBA"/>
    <w:rsid w:val="002572E2"/>
    <w:rsid w:val="00294468"/>
    <w:rsid w:val="002B5E81"/>
    <w:rsid w:val="002E43AE"/>
    <w:rsid w:val="002E6DB1"/>
    <w:rsid w:val="002E7302"/>
    <w:rsid w:val="00306E02"/>
    <w:rsid w:val="00324FB4"/>
    <w:rsid w:val="0032519B"/>
    <w:rsid w:val="003330CE"/>
    <w:rsid w:val="003A177D"/>
    <w:rsid w:val="003A22C5"/>
    <w:rsid w:val="003B0074"/>
    <w:rsid w:val="003B3748"/>
    <w:rsid w:val="003B55CE"/>
    <w:rsid w:val="003D2623"/>
    <w:rsid w:val="003D67CF"/>
    <w:rsid w:val="003E1E3D"/>
    <w:rsid w:val="003F54F4"/>
    <w:rsid w:val="004030CF"/>
    <w:rsid w:val="0042641E"/>
    <w:rsid w:val="00457B09"/>
    <w:rsid w:val="00463484"/>
    <w:rsid w:val="00474429"/>
    <w:rsid w:val="0047478D"/>
    <w:rsid w:val="00476A37"/>
    <w:rsid w:val="004E7D8F"/>
    <w:rsid w:val="004F2577"/>
    <w:rsid w:val="00501FF1"/>
    <w:rsid w:val="00503669"/>
    <w:rsid w:val="005149B4"/>
    <w:rsid w:val="00532C4B"/>
    <w:rsid w:val="005422DB"/>
    <w:rsid w:val="0054461D"/>
    <w:rsid w:val="00565BBB"/>
    <w:rsid w:val="005D090C"/>
    <w:rsid w:val="005D702C"/>
    <w:rsid w:val="006155FE"/>
    <w:rsid w:val="00643156"/>
    <w:rsid w:val="00655820"/>
    <w:rsid w:val="00673441"/>
    <w:rsid w:val="00680E21"/>
    <w:rsid w:val="006B7C79"/>
    <w:rsid w:val="006D43F3"/>
    <w:rsid w:val="00716377"/>
    <w:rsid w:val="00756C48"/>
    <w:rsid w:val="007848CA"/>
    <w:rsid w:val="007B4913"/>
    <w:rsid w:val="007D13A4"/>
    <w:rsid w:val="007F465E"/>
    <w:rsid w:val="00802E09"/>
    <w:rsid w:val="00822C7B"/>
    <w:rsid w:val="00842C48"/>
    <w:rsid w:val="0085185B"/>
    <w:rsid w:val="008809D0"/>
    <w:rsid w:val="008E5202"/>
    <w:rsid w:val="008F3219"/>
    <w:rsid w:val="0090535F"/>
    <w:rsid w:val="0098376C"/>
    <w:rsid w:val="009974A4"/>
    <w:rsid w:val="009B3F17"/>
    <w:rsid w:val="009F2B74"/>
    <w:rsid w:val="00A0549E"/>
    <w:rsid w:val="00A0588D"/>
    <w:rsid w:val="00A541F6"/>
    <w:rsid w:val="00A74FE0"/>
    <w:rsid w:val="00A81043"/>
    <w:rsid w:val="00AB2D76"/>
    <w:rsid w:val="00AE2CC3"/>
    <w:rsid w:val="00AE4C46"/>
    <w:rsid w:val="00B2547A"/>
    <w:rsid w:val="00B97455"/>
    <w:rsid w:val="00BA4194"/>
    <w:rsid w:val="00BC5E71"/>
    <w:rsid w:val="00BF1154"/>
    <w:rsid w:val="00BF45B1"/>
    <w:rsid w:val="00C10D61"/>
    <w:rsid w:val="00C2285E"/>
    <w:rsid w:val="00C27C83"/>
    <w:rsid w:val="00C34B13"/>
    <w:rsid w:val="00C60D50"/>
    <w:rsid w:val="00C64804"/>
    <w:rsid w:val="00C75392"/>
    <w:rsid w:val="00C754CC"/>
    <w:rsid w:val="00CE18F0"/>
    <w:rsid w:val="00CF331A"/>
    <w:rsid w:val="00CF5D37"/>
    <w:rsid w:val="00D01B33"/>
    <w:rsid w:val="00D27B12"/>
    <w:rsid w:val="00D32543"/>
    <w:rsid w:val="00D55C74"/>
    <w:rsid w:val="00D63E4F"/>
    <w:rsid w:val="00D870BA"/>
    <w:rsid w:val="00D92150"/>
    <w:rsid w:val="00DA5327"/>
    <w:rsid w:val="00DC38D7"/>
    <w:rsid w:val="00DC7575"/>
    <w:rsid w:val="00DD55F0"/>
    <w:rsid w:val="00DF5122"/>
    <w:rsid w:val="00DF68F2"/>
    <w:rsid w:val="00E21213"/>
    <w:rsid w:val="00E418B3"/>
    <w:rsid w:val="00E41E85"/>
    <w:rsid w:val="00E4330F"/>
    <w:rsid w:val="00E649D2"/>
    <w:rsid w:val="00E86A19"/>
    <w:rsid w:val="00E87E40"/>
    <w:rsid w:val="00ED3308"/>
    <w:rsid w:val="00ED3F48"/>
    <w:rsid w:val="00EE4CD5"/>
    <w:rsid w:val="00F246CE"/>
    <w:rsid w:val="00F37163"/>
    <w:rsid w:val="00F766A2"/>
    <w:rsid w:val="00F8157C"/>
    <w:rsid w:val="00F86FC9"/>
    <w:rsid w:val="00F92EAC"/>
    <w:rsid w:val="00F9427C"/>
    <w:rsid w:val="00FA47C7"/>
    <w:rsid w:val="00FD0BA5"/>
    <w:rsid w:val="00FE6EB6"/>
    <w:rsid w:val="00FF51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B37C"/>
  <w15:chartTrackingRefBased/>
  <w15:docId w15:val="{B1A82E19-129D-408E-8F0D-36E47D9F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6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EAC"/>
    <w:pPr>
      <w:ind w:left="720"/>
      <w:contextualSpacing/>
    </w:pPr>
  </w:style>
  <w:style w:type="paragraph" w:styleId="Header">
    <w:name w:val="header"/>
    <w:basedOn w:val="Normal"/>
    <w:link w:val="HeaderChar"/>
    <w:uiPriority w:val="99"/>
    <w:unhideWhenUsed/>
    <w:rsid w:val="00C2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5E"/>
  </w:style>
  <w:style w:type="paragraph" w:styleId="Footer">
    <w:name w:val="footer"/>
    <w:basedOn w:val="Normal"/>
    <w:link w:val="FooterChar"/>
    <w:uiPriority w:val="99"/>
    <w:unhideWhenUsed/>
    <w:rsid w:val="00C2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5E"/>
  </w:style>
  <w:style w:type="table" w:styleId="TableGrid">
    <w:name w:val="Table Grid"/>
    <w:basedOn w:val="TableNormal"/>
    <w:uiPriority w:val="39"/>
    <w:rsid w:val="001D7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5807-3B9E-47B5-A6C5-52B6D986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2</Pages>
  <Words>2818</Words>
  <Characters>160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dc:creator>
  <cp:keywords/>
  <dc:description/>
  <cp:lastModifiedBy>yog</cp:lastModifiedBy>
  <cp:revision>118</cp:revision>
  <dcterms:created xsi:type="dcterms:W3CDTF">2021-08-08T13:52:00Z</dcterms:created>
  <dcterms:modified xsi:type="dcterms:W3CDTF">2021-08-17T20:32:00Z</dcterms:modified>
</cp:coreProperties>
</file>